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FEA4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2DBDEA3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7F9179C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A0BBA61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EF9D4B6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16209CE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91F0CC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73B4D7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917E07D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040C0AD5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D0844AD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13F7CA3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B9D4040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AB69237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4914464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9DA2821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1425541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8CD5B3B" w14:textId="77777777" w:rsidR="003B1668" w:rsidRPr="008C6CB4" w:rsidRDefault="00000000">
      <w:pPr>
        <w:pStyle w:val="Title"/>
        <w:jc w:val="center"/>
        <w:rPr>
          <w:rFonts w:cstheme="majorHAnsi"/>
          <w:color w:val="4472C4"/>
        </w:rPr>
      </w:pPr>
      <w:r w:rsidRPr="008C6CB4">
        <w:rPr>
          <w:rFonts w:cstheme="majorHAnsi"/>
          <w:color w:val="4472C4"/>
        </w:rPr>
        <w:t xml:space="preserve">Data Lake Architecture - </w:t>
      </w:r>
    </w:p>
    <w:p w14:paraId="5931BE40" w14:textId="77777777" w:rsidR="003B1668" w:rsidRPr="008C6CB4" w:rsidRDefault="00000000">
      <w:pPr>
        <w:pStyle w:val="Title"/>
        <w:jc w:val="center"/>
        <w:rPr>
          <w:rFonts w:cstheme="majorHAnsi"/>
          <w:color w:val="4472C4"/>
        </w:rPr>
      </w:pPr>
      <w:r w:rsidRPr="008C6CB4">
        <w:rPr>
          <w:rFonts w:cstheme="majorHAnsi"/>
          <w:color w:val="4472C4"/>
        </w:rPr>
        <w:t>A Comprehensive Design Document</w:t>
      </w:r>
    </w:p>
    <w:p w14:paraId="645C7297" w14:textId="77777777" w:rsidR="003B1668" w:rsidRPr="008C6CB4" w:rsidRDefault="00000000">
      <w:pPr>
        <w:pStyle w:val="Subtitle"/>
        <w:jc w:val="center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Medical Data Processing Company</w:t>
      </w:r>
    </w:p>
    <w:p w14:paraId="49A506C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B02377E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F17BAE1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4C694F56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F156AFC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3B63018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F5FEDF3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0E38460B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FE3C168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F7F691A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5EFFEBC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30C488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947B298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0E9B50C1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775C64A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C44FE57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DDE3A60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51726EE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E169C9E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483326A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831DE42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C2843F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4FC4718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E456D71" w14:textId="77777777" w:rsidR="003B1668" w:rsidRPr="008C6CB4" w:rsidRDefault="00000000">
      <w:pPr>
        <w:pStyle w:val="Heading1"/>
        <w:rPr>
          <w:rFonts w:cstheme="majorHAnsi"/>
        </w:rPr>
      </w:pPr>
      <w:bookmarkStart w:id="0" w:name="_heading=h.gjdgxs" w:colFirst="0" w:colLast="0"/>
      <w:bookmarkEnd w:id="0"/>
      <w:r w:rsidRPr="008C6CB4">
        <w:rPr>
          <w:rFonts w:cstheme="majorHAnsi"/>
        </w:rPr>
        <w:t>Tracker</w:t>
      </w:r>
    </w:p>
    <w:p w14:paraId="08845083" w14:textId="77777777" w:rsidR="003B1668" w:rsidRPr="008C6CB4" w:rsidRDefault="00000000">
      <w:pPr>
        <w:pStyle w:val="Heading2"/>
        <w:rPr>
          <w:rFonts w:cstheme="majorHAnsi"/>
        </w:rPr>
      </w:pPr>
      <w:bookmarkStart w:id="1" w:name="_heading=h.h1t26iak77" w:colFirst="0" w:colLast="0"/>
      <w:bookmarkEnd w:id="1"/>
      <w:r w:rsidRPr="008C6CB4">
        <w:rPr>
          <w:rFonts w:cstheme="majorHAnsi"/>
        </w:rPr>
        <w:t xml:space="preserve">Revision, Sign off Sheet and Key Contacts </w:t>
      </w:r>
    </w:p>
    <w:p w14:paraId="57115781" w14:textId="77777777" w:rsidR="003B1668" w:rsidRPr="008C6CB4" w:rsidRDefault="003B1668">
      <w:pPr>
        <w:rPr>
          <w:rFonts w:asciiTheme="majorHAnsi" w:hAnsiTheme="majorHAnsi" w:cstheme="majorHAnsi"/>
          <w:b/>
        </w:rPr>
      </w:pPr>
      <w:bookmarkStart w:id="2" w:name="_heading=h.30j0zll" w:colFirst="0" w:colLast="0"/>
      <w:bookmarkEnd w:id="2"/>
    </w:p>
    <w:p w14:paraId="4F56C641" w14:textId="77777777" w:rsidR="003B1668" w:rsidRPr="008C6CB4" w:rsidRDefault="00000000">
      <w:pPr>
        <w:pStyle w:val="Heading2"/>
        <w:rPr>
          <w:rFonts w:cstheme="majorHAnsi"/>
        </w:rPr>
      </w:pPr>
      <w:bookmarkStart w:id="3" w:name="_heading=h.1fob9te" w:colFirst="0" w:colLast="0"/>
      <w:bookmarkEnd w:id="3"/>
      <w:r w:rsidRPr="008C6CB4">
        <w:rPr>
          <w:rFonts w:cstheme="majorHAnsi"/>
        </w:rPr>
        <w:t>Change Record</w:t>
      </w:r>
    </w:p>
    <w:p w14:paraId="4F009603" w14:textId="77777777" w:rsidR="003B1668" w:rsidRPr="008C6CB4" w:rsidRDefault="003B1668">
      <w:pPr>
        <w:rPr>
          <w:rFonts w:asciiTheme="majorHAnsi" w:hAnsiTheme="majorHAnsi" w:cstheme="majorHAnsi"/>
        </w:rPr>
      </w:pPr>
    </w:p>
    <w:tbl>
      <w:tblPr>
        <w:tblStyle w:val="a"/>
        <w:tblW w:w="935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3156"/>
        <w:gridCol w:w="1090"/>
        <w:gridCol w:w="3675"/>
      </w:tblGrid>
      <w:tr w:rsidR="003B1668" w:rsidRPr="008C6CB4" w14:paraId="0BF873B9" w14:textId="77777777" w:rsidTr="003B1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6487C83B" w14:textId="77777777" w:rsidR="003B1668" w:rsidRPr="008C6CB4" w:rsidRDefault="00000000">
            <w:pPr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Date</w:t>
            </w:r>
          </w:p>
        </w:tc>
        <w:tc>
          <w:tcPr>
            <w:tcW w:w="3156" w:type="dxa"/>
          </w:tcPr>
          <w:p w14:paraId="481962CA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Author</w:t>
            </w:r>
          </w:p>
        </w:tc>
        <w:tc>
          <w:tcPr>
            <w:tcW w:w="1090" w:type="dxa"/>
          </w:tcPr>
          <w:p w14:paraId="10EFB3AE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Version</w:t>
            </w:r>
          </w:p>
        </w:tc>
        <w:tc>
          <w:tcPr>
            <w:tcW w:w="3675" w:type="dxa"/>
          </w:tcPr>
          <w:p w14:paraId="56CCDAF3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Change Reference</w:t>
            </w:r>
          </w:p>
        </w:tc>
      </w:tr>
      <w:tr w:rsidR="003B1668" w:rsidRPr="008C6CB4" w14:paraId="42BAF9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557C32B5" w14:textId="6B65EBAE" w:rsidR="003B1668" w:rsidRPr="008C6CB4" w:rsidRDefault="00BC4530">
            <w:pPr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10/2</w:t>
            </w:r>
            <w:r w:rsidR="003A0725" w:rsidRPr="008C6CB4">
              <w:rPr>
                <w:rFonts w:asciiTheme="majorHAnsi" w:hAnsiTheme="majorHAnsi" w:cstheme="majorHAnsi"/>
              </w:rPr>
              <w:t>5</w:t>
            </w:r>
            <w:r w:rsidRPr="008C6CB4">
              <w:rPr>
                <w:rFonts w:asciiTheme="majorHAnsi" w:hAnsiTheme="majorHAnsi" w:cstheme="majorHAnsi"/>
              </w:rPr>
              <w:t>/202</w:t>
            </w:r>
            <w:r w:rsidR="003A0725" w:rsidRPr="008C6CB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56" w:type="dxa"/>
          </w:tcPr>
          <w:p w14:paraId="18B233EE" w14:textId="4679110B" w:rsidR="003B1668" w:rsidRPr="008C6CB4" w:rsidRDefault="00BC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Le Sy Khanh Duy</w:t>
            </w:r>
          </w:p>
        </w:tc>
        <w:tc>
          <w:tcPr>
            <w:tcW w:w="1090" w:type="dxa"/>
          </w:tcPr>
          <w:p w14:paraId="077EF3B4" w14:textId="1599168D" w:rsidR="003B1668" w:rsidRPr="008C6CB4" w:rsidRDefault="00BC4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3675" w:type="dxa"/>
          </w:tcPr>
          <w:p w14:paraId="2C57E362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Initial draft</w:t>
            </w:r>
          </w:p>
        </w:tc>
      </w:tr>
      <w:tr w:rsidR="00DB6A13" w:rsidRPr="008C6CB4" w14:paraId="1CFD00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dxa"/>
          </w:tcPr>
          <w:p w14:paraId="4E6CE3F0" w14:textId="70F5B238" w:rsidR="00DB6A13" w:rsidRPr="008C6CB4" w:rsidRDefault="00DB6A13">
            <w:pPr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10/29/2022</w:t>
            </w:r>
          </w:p>
        </w:tc>
        <w:tc>
          <w:tcPr>
            <w:tcW w:w="3156" w:type="dxa"/>
          </w:tcPr>
          <w:p w14:paraId="427149AD" w14:textId="06FD13E2" w:rsidR="00DB6A13" w:rsidRPr="008C6CB4" w:rsidRDefault="00DB6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Le Sy Khanh Duy</w:t>
            </w:r>
          </w:p>
        </w:tc>
        <w:tc>
          <w:tcPr>
            <w:tcW w:w="1090" w:type="dxa"/>
          </w:tcPr>
          <w:p w14:paraId="0F24435F" w14:textId="0B1B9581" w:rsidR="00DB6A13" w:rsidRPr="008C6CB4" w:rsidRDefault="00DB6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2.0</w:t>
            </w:r>
          </w:p>
        </w:tc>
        <w:tc>
          <w:tcPr>
            <w:tcW w:w="3675" w:type="dxa"/>
          </w:tcPr>
          <w:p w14:paraId="7D395EF6" w14:textId="2E0CCDDC" w:rsidR="00DB6A13" w:rsidRPr="008C6CB4" w:rsidRDefault="00DB6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Change to open source</w:t>
            </w:r>
          </w:p>
        </w:tc>
      </w:tr>
    </w:tbl>
    <w:p w14:paraId="1A0CEC3C" w14:textId="77777777" w:rsidR="003B1668" w:rsidRPr="008C6CB4" w:rsidRDefault="003B1668">
      <w:pPr>
        <w:rPr>
          <w:rFonts w:asciiTheme="majorHAnsi" w:hAnsiTheme="majorHAnsi" w:cstheme="majorHAnsi"/>
          <w:b/>
        </w:rPr>
      </w:pPr>
      <w:bookmarkStart w:id="4" w:name="_heading=h.3znysh7" w:colFirst="0" w:colLast="0"/>
      <w:bookmarkEnd w:id="4"/>
    </w:p>
    <w:p w14:paraId="7CCF8253" w14:textId="77777777" w:rsidR="003B1668" w:rsidRPr="008C6CB4" w:rsidRDefault="003B1668">
      <w:pPr>
        <w:rPr>
          <w:rFonts w:asciiTheme="majorHAnsi" w:hAnsiTheme="majorHAnsi" w:cstheme="majorHAnsi"/>
          <w:b/>
        </w:rPr>
      </w:pPr>
    </w:p>
    <w:p w14:paraId="3FC7A3C3" w14:textId="77777777" w:rsidR="003B1668" w:rsidRPr="008C6CB4" w:rsidRDefault="00000000">
      <w:pPr>
        <w:pStyle w:val="Heading2"/>
        <w:rPr>
          <w:rFonts w:cstheme="majorHAnsi"/>
        </w:rPr>
      </w:pPr>
      <w:bookmarkStart w:id="5" w:name="_heading=h.2et92p0" w:colFirst="0" w:colLast="0"/>
      <w:bookmarkEnd w:id="5"/>
      <w:r w:rsidRPr="008C6CB4">
        <w:rPr>
          <w:rFonts w:cstheme="majorHAnsi"/>
        </w:rPr>
        <w:t>Reviewers / Approval</w:t>
      </w:r>
    </w:p>
    <w:p w14:paraId="68E2422F" w14:textId="77777777" w:rsidR="003B1668" w:rsidRPr="008C6CB4" w:rsidRDefault="003B1668">
      <w:pPr>
        <w:rPr>
          <w:rFonts w:asciiTheme="majorHAnsi" w:hAnsiTheme="majorHAnsi" w:cstheme="majorHAnsi"/>
        </w:rPr>
      </w:pPr>
    </w:p>
    <w:tbl>
      <w:tblPr>
        <w:tblStyle w:val="a0"/>
        <w:tblW w:w="935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1976"/>
        <w:gridCol w:w="3589"/>
        <w:gridCol w:w="1448"/>
      </w:tblGrid>
      <w:tr w:rsidR="003B1668" w:rsidRPr="008C6CB4" w14:paraId="1F47D0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11F6D1" w14:textId="77777777" w:rsidR="003B1668" w:rsidRPr="008C6CB4" w:rsidRDefault="00000000">
            <w:pPr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1976" w:type="dxa"/>
          </w:tcPr>
          <w:p w14:paraId="0B367F6E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Version Approved</w:t>
            </w:r>
          </w:p>
        </w:tc>
        <w:tc>
          <w:tcPr>
            <w:tcW w:w="3589" w:type="dxa"/>
          </w:tcPr>
          <w:p w14:paraId="44C347B9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Position</w:t>
            </w:r>
          </w:p>
        </w:tc>
        <w:tc>
          <w:tcPr>
            <w:tcW w:w="1448" w:type="dxa"/>
          </w:tcPr>
          <w:p w14:paraId="12A356DB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Date</w:t>
            </w:r>
          </w:p>
        </w:tc>
      </w:tr>
      <w:tr w:rsidR="003B1668" w:rsidRPr="008C6CB4" w14:paraId="17817F84" w14:textId="77777777" w:rsidTr="003B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148ACB" w14:textId="4AEC7C77" w:rsidR="003B1668" w:rsidRPr="008C6CB4" w:rsidRDefault="003B1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76" w:type="dxa"/>
          </w:tcPr>
          <w:p w14:paraId="2C1D5E5F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3589" w:type="dxa"/>
          </w:tcPr>
          <w:p w14:paraId="7DBA2711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Udacity Reviewer</w:t>
            </w:r>
          </w:p>
          <w:p w14:paraId="6979BF18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Enterprise Data Lake Architect</w:t>
            </w:r>
          </w:p>
        </w:tc>
        <w:tc>
          <w:tcPr>
            <w:tcW w:w="1448" w:type="dxa"/>
          </w:tcPr>
          <w:p w14:paraId="7EA4E8BC" w14:textId="77777777" w:rsidR="003B1668" w:rsidRPr="008C6CB4" w:rsidRDefault="003B1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E05B14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B70130C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59763B0" w14:textId="77777777" w:rsidR="003B1668" w:rsidRPr="008C6CB4" w:rsidRDefault="00000000">
      <w:pPr>
        <w:pStyle w:val="Heading2"/>
        <w:rPr>
          <w:rFonts w:cstheme="majorHAnsi"/>
        </w:rPr>
      </w:pPr>
      <w:bookmarkStart w:id="6" w:name="_heading=h.tyjcwt" w:colFirst="0" w:colLast="0"/>
      <w:bookmarkEnd w:id="6"/>
      <w:r w:rsidRPr="008C6CB4">
        <w:rPr>
          <w:rFonts w:cstheme="majorHAnsi"/>
        </w:rPr>
        <w:t>Key Contacts</w:t>
      </w:r>
    </w:p>
    <w:p w14:paraId="0BD836D9" w14:textId="77777777" w:rsidR="003B1668" w:rsidRPr="008C6CB4" w:rsidRDefault="003B1668">
      <w:pPr>
        <w:rPr>
          <w:rFonts w:asciiTheme="majorHAnsi" w:hAnsiTheme="majorHAnsi" w:cstheme="majorHAnsi"/>
        </w:rPr>
      </w:pPr>
    </w:p>
    <w:tbl>
      <w:tblPr>
        <w:tblStyle w:val="a1"/>
        <w:tblW w:w="9384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2700"/>
        <w:gridCol w:w="1445"/>
        <w:gridCol w:w="2994"/>
      </w:tblGrid>
      <w:tr w:rsidR="003B1668" w:rsidRPr="008C6CB4" w14:paraId="30A838DF" w14:textId="77777777" w:rsidTr="003B1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0BCE97E" w14:textId="77777777" w:rsidR="003B1668" w:rsidRPr="008C6CB4" w:rsidRDefault="00000000">
            <w:pPr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2700" w:type="dxa"/>
          </w:tcPr>
          <w:p w14:paraId="6A564543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Role</w:t>
            </w:r>
          </w:p>
        </w:tc>
        <w:tc>
          <w:tcPr>
            <w:tcW w:w="1445" w:type="dxa"/>
          </w:tcPr>
          <w:p w14:paraId="0AAC07EA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Team</w:t>
            </w:r>
          </w:p>
        </w:tc>
        <w:tc>
          <w:tcPr>
            <w:tcW w:w="2994" w:type="dxa"/>
          </w:tcPr>
          <w:p w14:paraId="04B86285" w14:textId="77777777" w:rsidR="003B1668" w:rsidRPr="008C6CB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email</w:t>
            </w:r>
          </w:p>
        </w:tc>
      </w:tr>
      <w:tr w:rsidR="003B1668" w:rsidRPr="008C6CB4" w14:paraId="1C6A3297" w14:textId="77777777" w:rsidTr="003B1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09A9176" w14:textId="6094920B" w:rsidR="003B1668" w:rsidRPr="008C6CB4" w:rsidRDefault="003B166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700" w:type="dxa"/>
          </w:tcPr>
          <w:p w14:paraId="04CB3C87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Data Architect</w:t>
            </w:r>
          </w:p>
        </w:tc>
        <w:tc>
          <w:tcPr>
            <w:tcW w:w="1445" w:type="dxa"/>
          </w:tcPr>
          <w:p w14:paraId="03DDC6A9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Medical Data Processing</w:t>
            </w:r>
          </w:p>
        </w:tc>
        <w:tc>
          <w:tcPr>
            <w:tcW w:w="2994" w:type="dxa"/>
          </w:tcPr>
          <w:p w14:paraId="6E1AFD09" w14:textId="77777777" w:rsidR="003B1668" w:rsidRPr="008C6CB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C6CB4">
              <w:rPr>
                <w:rFonts w:asciiTheme="majorHAnsi" w:hAnsiTheme="majorHAnsi" w:cstheme="majorHAnsi"/>
              </w:rPr>
              <w:t>student@email.com</w:t>
            </w:r>
          </w:p>
        </w:tc>
      </w:tr>
    </w:tbl>
    <w:p w14:paraId="3123891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B5041EE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0FE0EDF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D8D3875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2DBBCA3B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849F84D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68C764A8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446D7432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360F82F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0C205803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4FDD1E7D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0E79279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EEB2FD4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1F96CC3B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725C2C8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7EAE5A34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671A0FFA" w14:textId="77777777" w:rsidR="003B1668" w:rsidRPr="008C6CB4" w:rsidRDefault="003B1668">
      <w:pPr>
        <w:rPr>
          <w:rFonts w:asciiTheme="majorHAnsi" w:hAnsiTheme="majorHAnsi" w:cstheme="majorHAnsi"/>
        </w:rPr>
      </w:pPr>
    </w:p>
    <w:p w14:paraId="6DE3D7BD" w14:textId="2953E4C0" w:rsidR="003B1668" w:rsidRPr="008C6CB4" w:rsidRDefault="00000000">
      <w:pPr>
        <w:pStyle w:val="Heading1"/>
        <w:numPr>
          <w:ilvl w:val="0"/>
          <w:numId w:val="3"/>
        </w:numPr>
        <w:rPr>
          <w:rFonts w:cstheme="majorHAnsi"/>
        </w:rPr>
      </w:pPr>
      <w:r w:rsidRPr="008C6CB4">
        <w:rPr>
          <w:rFonts w:cstheme="majorHAnsi"/>
        </w:rPr>
        <w:lastRenderedPageBreak/>
        <w:t>Purpose</w:t>
      </w:r>
    </w:p>
    <w:p w14:paraId="0DD31AFC" w14:textId="1C38E89B" w:rsidR="00BC25CD" w:rsidRPr="008C6CB4" w:rsidRDefault="00BC25CD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Because of current data architecture of the company </w:t>
      </w:r>
      <w:r w:rsidR="002528EF" w:rsidRPr="008C6CB4">
        <w:rPr>
          <w:rFonts w:asciiTheme="majorHAnsi" w:hAnsiTheme="majorHAnsi" w:cstheme="majorHAnsi"/>
        </w:rPr>
        <w:t>cannot</w:t>
      </w:r>
      <w:r w:rsidRPr="008C6CB4">
        <w:rPr>
          <w:rFonts w:asciiTheme="majorHAnsi" w:hAnsiTheme="majorHAnsi" w:cstheme="majorHAnsi"/>
        </w:rPr>
        <w:t xml:space="preserve"> scale up for the growth, and its single point of failure impacts to the business, we</w:t>
      </w:r>
      <w:r w:rsidR="00A8461C" w:rsidRPr="008C6CB4">
        <w:rPr>
          <w:rFonts w:asciiTheme="majorHAnsi" w:hAnsiTheme="majorHAnsi" w:cstheme="majorHAnsi"/>
        </w:rPr>
        <w:t xml:space="preserve"> are</w:t>
      </w:r>
      <w:r w:rsidRPr="008C6CB4">
        <w:rPr>
          <w:rFonts w:asciiTheme="majorHAnsi" w:hAnsiTheme="majorHAnsi" w:cstheme="majorHAnsi"/>
        </w:rPr>
        <w:t xml:space="preserve"> looking for data lake solution to fix these issues. </w:t>
      </w:r>
    </w:p>
    <w:p w14:paraId="25121BD7" w14:textId="77777777" w:rsidR="00BC25CD" w:rsidRPr="008C6CB4" w:rsidRDefault="00BC25CD" w:rsidP="00BC25CD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This is the design document for that data lake architecture.</w:t>
      </w:r>
    </w:p>
    <w:p w14:paraId="18513693" w14:textId="59A8C2E5" w:rsidR="00BC25CD" w:rsidRPr="008C6CB4" w:rsidRDefault="00BC25CD">
      <w:pPr>
        <w:ind w:left="720"/>
        <w:rPr>
          <w:rFonts w:asciiTheme="majorHAnsi" w:hAnsiTheme="majorHAnsi" w:cstheme="majorHAnsi"/>
        </w:rPr>
      </w:pPr>
    </w:p>
    <w:p w14:paraId="7E5714E4" w14:textId="6DC9752C" w:rsidR="00BC25CD" w:rsidRPr="008C6CB4" w:rsidRDefault="00BC25CD" w:rsidP="00BC25CD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ocument Outline:</w:t>
      </w:r>
    </w:p>
    <w:p w14:paraId="1768B49A" w14:textId="605BEDC9" w:rsidR="00BC25CD" w:rsidRPr="008C6CB4" w:rsidRDefault="00BC25CD" w:rsidP="00BC25C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Data Lake Requirements </w:t>
      </w:r>
    </w:p>
    <w:p w14:paraId="59B53D92" w14:textId="1907EEAC" w:rsidR="00BC25CD" w:rsidRPr="008C6CB4" w:rsidRDefault="00BC25CD" w:rsidP="00BC25C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ata Lake Architecture design principles</w:t>
      </w:r>
    </w:p>
    <w:p w14:paraId="1276CAD6" w14:textId="77777777" w:rsidR="00BC25CD" w:rsidRPr="008C6CB4" w:rsidRDefault="00BC25CD" w:rsidP="00BC25C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ssumptions</w:t>
      </w:r>
    </w:p>
    <w:p w14:paraId="21C349C7" w14:textId="77777777" w:rsidR="00BC25CD" w:rsidRPr="008C6CB4" w:rsidRDefault="00BC25CD" w:rsidP="00BC25C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ata Lake Architecture Proposal</w:t>
      </w:r>
    </w:p>
    <w:p w14:paraId="7D312508" w14:textId="77777777" w:rsidR="00BC25CD" w:rsidRPr="008C6CB4" w:rsidRDefault="00BC25CD" w:rsidP="00BC25C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esign Considerations and Rationale</w:t>
      </w:r>
    </w:p>
    <w:p w14:paraId="3898E498" w14:textId="21B26762" w:rsidR="00BC25CD" w:rsidRPr="008C6CB4" w:rsidRDefault="00BC25CD" w:rsidP="00BC25CD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Conclusion </w:t>
      </w:r>
    </w:p>
    <w:p w14:paraId="5434D2CC" w14:textId="77777777" w:rsidR="00BC25CD" w:rsidRPr="008C6CB4" w:rsidRDefault="00BC25CD" w:rsidP="00BC25CD">
      <w:pPr>
        <w:pStyle w:val="ListParagraph"/>
        <w:ind w:left="1140"/>
        <w:rPr>
          <w:rFonts w:asciiTheme="majorHAnsi" w:hAnsiTheme="majorHAnsi" w:cstheme="majorHAnsi"/>
        </w:rPr>
      </w:pPr>
    </w:p>
    <w:p w14:paraId="1C616B9A" w14:textId="2716BE81" w:rsidR="00BC25CD" w:rsidRPr="008C6CB4" w:rsidRDefault="00BC25CD" w:rsidP="00BC25CD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Target Audience: </w:t>
      </w:r>
    </w:p>
    <w:p w14:paraId="6B19B58E" w14:textId="77777777" w:rsidR="00BC25CD" w:rsidRPr="008C6CB4" w:rsidRDefault="00BC25CD" w:rsidP="00BC25C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ata lake stakeholders including:</w:t>
      </w:r>
    </w:p>
    <w:p w14:paraId="2ADDCC2D" w14:textId="77777777" w:rsidR="00BC25CD" w:rsidRPr="008C6CB4" w:rsidRDefault="00BC25CD" w:rsidP="00BC25C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Company leadership</w:t>
      </w:r>
    </w:p>
    <w:p w14:paraId="55F31F27" w14:textId="77777777" w:rsidR="00BC25CD" w:rsidRPr="008C6CB4" w:rsidRDefault="00BC25CD" w:rsidP="00BC25C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ata engineers</w:t>
      </w:r>
    </w:p>
    <w:p w14:paraId="15C5A9B0" w14:textId="77777777" w:rsidR="00BC25CD" w:rsidRPr="008C6CB4" w:rsidRDefault="00BC25CD" w:rsidP="00BC25C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ata scientists</w:t>
      </w:r>
    </w:p>
    <w:p w14:paraId="6330FF81" w14:textId="3725754D" w:rsidR="00BC25CD" w:rsidRPr="008C6CB4" w:rsidRDefault="00BC25CD" w:rsidP="00BC25CD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External partners </w:t>
      </w:r>
    </w:p>
    <w:p w14:paraId="3311EEEE" w14:textId="77777777" w:rsidR="00BC25CD" w:rsidRPr="008C6CB4" w:rsidRDefault="00BC25CD" w:rsidP="00BC25CD">
      <w:pPr>
        <w:pStyle w:val="ListParagraph"/>
        <w:ind w:left="1140"/>
        <w:rPr>
          <w:rFonts w:asciiTheme="majorHAnsi" w:hAnsiTheme="majorHAnsi" w:cstheme="majorHAnsi"/>
        </w:rPr>
      </w:pPr>
    </w:p>
    <w:p w14:paraId="0E0E198C" w14:textId="77777777" w:rsidR="00BC25CD" w:rsidRPr="008C6CB4" w:rsidRDefault="00BC25CD" w:rsidP="00BC25CD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In Scope and Out of Scope Items </w:t>
      </w:r>
    </w:p>
    <w:p w14:paraId="42695706" w14:textId="3D54F778" w:rsidR="00BC25CD" w:rsidRPr="008C6CB4" w:rsidRDefault="00BC25CD" w:rsidP="00BC25CD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In scope: </w:t>
      </w:r>
      <w:r w:rsidR="001B1808" w:rsidRPr="008C6CB4">
        <w:rPr>
          <w:rFonts w:asciiTheme="majorHAnsi" w:hAnsiTheme="majorHAnsi" w:cstheme="majorHAnsi"/>
        </w:rPr>
        <w:t>d</w:t>
      </w:r>
      <w:r w:rsidRPr="008C6CB4">
        <w:rPr>
          <w:rFonts w:asciiTheme="majorHAnsi" w:hAnsiTheme="majorHAnsi" w:cstheme="majorHAnsi"/>
        </w:rPr>
        <w:t>ata architecture</w:t>
      </w:r>
      <w:r w:rsidR="001B1808" w:rsidRPr="008C6CB4">
        <w:rPr>
          <w:rFonts w:asciiTheme="majorHAnsi" w:hAnsiTheme="majorHAnsi" w:cstheme="majorHAnsi"/>
        </w:rPr>
        <w:t>’s design</w:t>
      </w:r>
      <w:r w:rsidR="00854AE5" w:rsidRPr="008C6CB4">
        <w:rPr>
          <w:rFonts w:asciiTheme="majorHAnsi" w:hAnsiTheme="majorHAnsi" w:cstheme="majorHAnsi"/>
        </w:rPr>
        <w:t>.</w:t>
      </w:r>
    </w:p>
    <w:p w14:paraId="3A49B5AA" w14:textId="7FA69320" w:rsidR="00BC25CD" w:rsidRPr="008C6CB4" w:rsidRDefault="00BC25CD" w:rsidP="00BC25CD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Out of scope: implementation, machine learning</w:t>
      </w:r>
      <w:r w:rsidR="00854AE5" w:rsidRPr="008C6CB4">
        <w:rPr>
          <w:rFonts w:asciiTheme="majorHAnsi" w:hAnsiTheme="majorHAnsi" w:cstheme="majorHAnsi"/>
        </w:rPr>
        <w:t>.</w:t>
      </w:r>
    </w:p>
    <w:p w14:paraId="4116353E" w14:textId="77777777" w:rsidR="00BC25CD" w:rsidRPr="008C6CB4" w:rsidRDefault="00BC25CD" w:rsidP="00BC25CD">
      <w:pPr>
        <w:ind w:left="720"/>
        <w:rPr>
          <w:rFonts w:asciiTheme="majorHAnsi" w:hAnsiTheme="majorHAnsi" w:cstheme="majorHAnsi"/>
        </w:rPr>
      </w:pPr>
    </w:p>
    <w:p w14:paraId="0C5F1FAB" w14:textId="4AD19D52" w:rsidR="003B1668" w:rsidRPr="008C6CB4" w:rsidRDefault="00000000">
      <w:pPr>
        <w:pStyle w:val="Heading1"/>
        <w:numPr>
          <w:ilvl w:val="0"/>
          <w:numId w:val="3"/>
        </w:numPr>
        <w:rPr>
          <w:rFonts w:cstheme="majorHAnsi"/>
        </w:rPr>
      </w:pPr>
      <w:r w:rsidRPr="008C6CB4">
        <w:rPr>
          <w:rFonts w:cstheme="majorHAnsi"/>
        </w:rPr>
        <w:t xml:space="preserve">Requirements </w:t>
      </w:r>
    </w:p>
    <w:p w14:paraId="384E8EE1" w14:textId="6C57F5AB" w:rsidR="003B1668" w:rsidRPr="008C6CB4" w:rsidRDefault="00000000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ummary of requirements for Data Lake</w:t>
      </w:r>
      <w:r w:rsidR="00346A91" w:rsidRPr="008C6CB4">
        <w:rPr>
          <w:rFonts w:asciiTheme="majorHAnsi" w:hAnsiTheme="majorHAnsi" w:cstheme="majorHAnsi"/>
        </w:rPr>
        <w:t>:</w:t>
      </w:r>
    </w:p>
    <w:p w14:paraId="1649FEBA" w14:textId="77777777" w:rsidR="00346A91" w:rsidRPr="008C6CB4" w:rsidRDefault="00346A91" w:rsidP="00346A91">
      <w:pPr>
        <w:pStyle w:val="Heading1"/>
        <w:ind w:leftChars="400" w:left="960"/>
        <w:rPr>
          <w:rFonts w:cstheme="majorHAnsi"/>
        </w:rPr>
      </w:pPr>
      <w:r w:rsidRPr="008C6CB4">
        <w:rPr>
          <w:rFonts w:cstheme="majorHAnsi"/>
        </w:rPr>
        <w:t>Existing Technical Environment</w:t>
      </w:r>
    </w:p>
    <w:p w14:paraId="2FBDDA9F" w14:textId="77777777" w:rsidR="00346A91" w:rsidRPr="008C6CB4" w:rsidRDefault="00346A91" w:rsidP="00346A91">
      <w:pPr>
        <w:numPr>
          <w:ilvl w:val="0"/>
          <w:numId w:val="9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1 Master SQL DB Server</w:t>
      </w:r>
    </w:p>
    <w:p w14:paraId="2178D051" w14:textId="77777777" w:rsidR="00346A91" w:rsidRPr="008C6CB4" w:rsidRDefault="00346A91" w:rsidP="00346A91">
      <w:pPr>
        <w:numPr>
          <w:ilvl w:val="0"/>
          <w:numId w:val="9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1 Stage SQL DB Server</w:t>
      </w:r>
    </w:p>
    <w:p w14:paraId="32DC8300" w14:textId="77777777" w:rsidR="00346A91" w:rsidRPr="008C6CB4" w:rsidRDefault="00346A91" w:rsidP="00346A91">
      <w:pPr>
        <w:numPr>
          <w:ilvl w:val="1"/>
          <w:numId w:val="9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64 core vCPU</w:t>
      </w:r>
    </w:p>
    <w:p w14:paraId="509A6D18" w14:textId="77777777" w:rsidR="00346A91" w:rsidRPr="008C6CB4" w:rsidRDefault="00346A91" w:rsidP="00346A91">
      <w:pPr>
        <w:numPr>
          <w:ilvl w:val="1"/>
          <w:numId w:val="9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512 GB RAM</w:t>
      </w:r>
    </w:p>
    <w:p w14:paraId="4F58003E" w14:textId="77777777" w:rsidR="00346A91" w:rsidRPr="008C6CB4" w:rsidRDefault="00346A91" w:rsidP="00346A91">
      <w:pPr>
        <w:numPr>
          <w:ilvl w:val="1"/>
          <w:numId w:val="9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12 TB disk space (70% full, ~8.4 TB)</w:t>
      </w:r>
    </w:p>
    <w:p w14:paraId="7E0E3225" w14:textId="77777777" w:rsidR="00346A91" w:rsidRPr="008C6CB4" w:rsidRDefault="00346A91" w:rsidP="00346A91">
      <w:pPr>
        <w:numPr>
          <w:ilvl w:val="1"/>
          <w:numId w:val="9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70+ ETL jobs running to manage over 100 tables </w:t>
      </w:r>
    </w:p>
    <w:p w14:paraId="01A6BDAA" w14:textId="77777777" w:rsidR="00346A91" w:rsidRPr="008C6CB4" w:rsidRDefault="00346A91" w:rsidP="00346A91">
      <w:pPr>
        <w:numPr>
          <w:ilvl w:val="0"/>
          <w:numId w:val="9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3 other smaller servers for Data Ingestion (FTP Server, data and API extract agents)</w:t>
      </w:r>
    </w:p>
    <w:p w14:paraId="74C6DEEC" w14:textId="77777777" w:rsidR="00346A91" w:rsidRPr="008C6CB4" w:rsidRDefault="00346A91" w:rsidP="00346A91">
      <w:pPr>
        <w:numPr>
          <w:ilvl w:val="0"/>
          <w:numId w:val="9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eries of web and application servers (32 GB RAM Each, 16 core vCPU)</w:t>
      </w:r>
    </w:p>
    <w:p w14:paraId="0C62FE79" w14:textId="25CFE725" w:rsidR="00346A91" w:rsidRPr="008C6CB4" w:rsidRDefault="00346A91" w:rsidP="00346A91">
      <w:pPr>
        <w:ind w:leftChars="400" w:left="960"/>
        <w:jc w:val="both"/>
        <w:rPr>
          <w:rFonts w:asciiTheme="majorHAnsi" w:hAnsiTheme="majorHAnsi" w:cstheme="majorHAnsi"/>
        </w:rPr>
      </w:pPr>
    </w:p>
    <w:p w14:paraId="33E32F8A" w14:textId="77777777" w:rsidR="005C1CF9" w:rsidRPr="008C6CB4" w:rsidRDefault="005C1CF9" w:rsidP="00346A91">
      <w:pPr>
        <w:ind w:leftChars="400" w:left="960"/>
        <w:jc w:val="both"/>
        <w:rPr>
          <w:rFonts w:asciiTheme="majorHAnsi" w:hAnsiTheme="majorHAnsi" w:cstheme="majorHAnsi"/>
        </w:rPr>
      </w:pPr>
    </w:p>
    <w:p w14:paraId="4CC914D7" w14:textId="77777777" w:rsidR="00346A91" w:rsidRPr="008C6CB4" w:rsidRDefault="00346A91" w:rsidP="00346A91">
      <w:pPr>
        <w:pStyle w:val="Heading1"/>
        <w:ind w:leftChars="400" w:left="960"/>
        <w:rPr>
          <w:rFonts w:cstheme="majorHAnsi"/>
        </w:rPr>
      </w:pPr>
      <w:r w:rsidRPr="008C6CB4">
        <w:rPr>
          <w:rFonts w:cstheme="majorHAnsi"/>
        </w:rPr>
        <w:lastRenderedPageBreak/>
        <w:t>Current Data Volume</w:t>
      </w:r>
    </w:p>
    <w:p w14:paraId="59314E60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ata coming from over 8K facilities</w:t>
      </w:r>
    </w:p>
    <w:p w14:paraId="5398A3A6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99% zip files size ranges from 20 KB to 1.5 MB</w:t>
      </w:r>
    </w:p>
    <w:p w14:paraId="21CAEAED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Edge cases - some large zip files are as large as 40 MB</w:t>
      </w:r>
    </w:p>
    <w:p w14:paraId="00A354DA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Each zip files when unzipped will provide either CSV, TXT, XML records</w:t>
      </w:r>
    </w:p>
    <w:p w14:paraId="14FADF01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In case of XML zip files, each zip file can contain anywhere from 20-300 individual XML files, each XML file with one record</w:t>
      </w:r>
    </w:p>
    <w:p w14:paraId="7749D87E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</w:rPr>
        <w:t>Average zip files per day:</w:t>
      </w:r>
      <w:r w:rsidRPr="008C6CB4">
        <w:rPr>
          <w:rFonts w:asciiTheme="majorHAnsi" w:hAnsiTheme="majorHAnsi" w:cstheme="majorHAnsi"/>
        </w:rPr>
        <w:t xml:space="preserve"> 77,000</w:t>
      </w:r>
    </w:p>
    <w:p w14:paraId="670348C7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</w:rPr>
        <w:t>Average data files per day:</w:t>
      </w:r>
      <w:r w:rsidRPr="008C6CB4">
        <w:rPr>
          <w:rFonts w:asciiTheme="majorHAnsi" w:hAnsiTheme="majorHAnsi" w:cstheme="majorHAnsi"/>
        </w:rPr>
        <w:t xml:space="preserve"> 15,000,000</w:t>
      </w:r>
    </w:p>
    <w:p w14:paraId="040BEB37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</w:rPr>
        <w:t>Average zip files per hour:</w:t>
      </w:r>
      <w:r w:rsidRPr="008C6CB4">
        <w:rPr>
          <w:rFonts w:asciiTheme="majorHAnsi" w:hAnsiTheme="majorHAnsi" w:cstheme="majorHAnsi"/>
        </w:rPr>
        <w:t xml:space="preserve"> 3500</w:t>
      </w:r>
    </w:p>
    <w:p w14:paraId="584B4631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</w:rPr>
        <w:t>Average data files per hour:</w:t>
      </w:r>
      <w:r w:rsidRPr="008C6CB4">
        <w:rPr>
          <w:rFonts w:asciiTheme="majorHAnsi" w:hAnsiTheme="majorHAnsi" w:cstheme="majorHAnsi"/>
        </w:rPr>
        <w:t xml:space="preserve"> 700,000</w:t>
      </w:r>
    </w:p>
    <w:p w14:paraId="5AD09BE4" w14:textId="77777777" w:rsidR="00346A91" w:rsidRPr="008C6CB4" w:rsidRDefault="00346A91" w:rsidP="00346A91">
      <w:pPr>
        <w:numPr>
          <w:ilvl w:val="0"/>
          <w:numId w:val="10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</w:rPr>
        <w:t>Data Volume Growth rate:</w:t>
      </w:r>
      <w:r w:rsidRPr="008C6CB4">
        <w:rPr>
          <w:rFonts w:asciiTheme="majorHAnsi" w:hAnsiTheme="majorHAnsi" w:cstheme="majorHAnsi"/>
        </w:rPr>
        <w:t xml:space="preserve"> 15-20% YoY</w:t>
      </w:r>
    </w:p>
    <w:p w14:paraId="0FF96EB8" w14:textId="77777777" w:rsidR="00346A91" w:rsidRPr="008C6CB4" w:rsidRDefault="00346A91" w:rsidP="00346A91">
      <w:pPr>
        <w:pStyle w:val="Heading1"/>
        <w:ind w:leftChars="400" w:left="960"/>
        <w:rPr>
          <w:rFonts w:cstheme="majorHAnsi"/>
        </w:rPr>
      </w:pPr>
      <w:r w:rsidRPr="008C6CB4">
        <w:rPr>
          <w:rFonts w:cstheme="majorHAnsi"/>
        </w:rPr>
        <w:t>Business Requirements</w:t>
      </w:r>
    </w:p>
    <w:p w14:paraId="6F194A1B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Improve uptime of overall system </w:t>
      </w:r>
    </w:p>
    <w:p w14:paraId="383CCFAA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Reduce latency of SQL queries and reports</w:t>
      </w:r>
    </w:p>
    <w:p w14:paraId="0FF78F4B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ystem should be reliable and fault tolerant</w:t>
      </w:r>
    </w:p>
    <w:p w14:paraId="2740DE41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rchitecture should scale as data volume and velocity increases</w:t>
      </w:r>
    </w:p>
    <w:p w14:paraId="7E9B2B51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Improve business agility and speed of innovation through automation and ability to experiment with new frameworks</w:t>
      </w:r>
    </w:p>
    <w:p w14:paraId="21D9BC1D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Embrace open source tools, avoid proprietary solutions which can lead to vendor lock-in</w:t>
      </w:r>
    </w:p>
    <w:p w14:paraId="3912576A" w14:textId="77777777" w:rsidR="00346A91" w:rsidRPr="008C6CB4" w:rsidRDefault="00346A91" w:rsidP="00346A91">
      <w:pPr>
        <w:numPr>
          <w:ilvl w:val="0"/>
          <w:numId w:val="11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Metadata driven design - a set of common scripts should be used to process different types of incoming data sets rather than building custom scripts to process each type of data source. </w:t>
      </w:r>
    </w:p>
    <w:p w14:paraId="0FB03DCD" w14:textId="77777777" w:rsidR="00346A91" w:rsidRPr="008C6CB4" w:rsidRDefault="00346A91" w:rsidP="00346A91">
      <w:pPr>
        <w:ind w:leftChars="70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Centrally store all of the enterprise data and enable easy access</w:t>
      </w:r>
    </w:p>
    <w:p w14:paraId="773F8F1A" w14:textId="77777777" w:rsidR="00346A91" w:rsidRPr="008C6CB4" w:rsidRDefault="00346A91" w:rsidP="00346A91">
      <w:pPr>
        <w:pStyle w:val="Heading1"/>
        <w:ind w:leftChars="400" w:left="960"/>
        <w:rPr>
          <w:rFonts w:cstheme="majorHAnsi"/>
        </w:rPr>
      </w:pPr>
      <w:r w:rsidRPr="008C6CB4">
        <w:rPr>
          <w:rFonts w:cstheme="majorHAnsi"/>
        </w:rPr>
        <w:t>Technical Requirements</w:t>
      </w:r>
    </w:p>
    <w:p w14:paraId="5C61CA09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process incoming files on the fly (instead of nightly batch loads today)</w:t>
      </w:r>
    </w:p>
    <w:p w14:paraId="2E90A332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eparate the metadata, data and compute/processing layers</w:t>
      </w:r>
    </w:p>
    <w:p w14:paraId="7DD18C87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keep unlimited historical data</w:t>
      </w:r>
    </w:p>
    <w:p w14:paraId="6B090F4D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scale up processing speed with increase in data volume</w:t>
      </w:r>
    </w:p>
    <w:p w14:paraId="559CEB57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ystem should sustain small number of individual node failures without any downtime</w:t>
      </w:r>
    </w:p>
    <w:p w14:paraId="7FFD57DF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perform change data capture (CDC), UPSERT support on a certain number of tables</w:t>
      </w:r>
    </w:p>
    <w:p w14:paraId="3520FC1A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drive multiple use cases from same dataset, without the need to move the data or extract the data</w:t>
      </w:r>
    </w:p>
    <w:p w14:paraId="4D742F1C" w14:textId="77777777" w:rsidR="00346A91" w:rsidRPr="008C6CB4" w:rsidRDefault="00346A91" w:rsidP="00346A91">
      <w:pPr>
        <w:numPr>
          <w:ilvl w:val="1"/>
          <w:numId w:val="12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integrate with different ML frameworks such as TensorFlow</w:t>
      </w:r>
    </w:p>
    <w:p w14:paraId="7D4031D1" w14:textId="77777777" w:rsidR="00346A91" w:rsidRPr="008C6CB4" w:rsidRDefault="00346A91" w:rsidP="00346A91">
      <w:pPr>
        <w:numPr>
          <w:ilvl w:val="1"/>
          <w:numId w:val="12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bility to create dashboards using tools such as PowerBI, Tableau, or Microstrategy</w:t>
      </w:r>
    </w:p>
    <w:p w14:paraId="22C4074E" w14:textId="77777777" w:rsidR="00346A91" w:rsidRPr="008C6CB4" w:rsidRDefault="00346A91" w:rsidP="00346A91">
      <w:pPr>
        <w:numPr>
          <w:ilvl w:val="1"/>
          <w:numId w:val="12"/>
        </w:numPr>
        <w:ind w:leftChars="850" w:left="240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Generate daily, weekly, nightly reports using scripts or SQL</w:t>
      </w:r>
    </w:p>
    <w:p w14:paraId="5558EFDC" w14:textId="77777777" w:rsidR="00346A91" w:rsidRPr="008C6CB4" w:rsidRDefault="00346A91" w:rsidP="00346A91">
      <w:pPr>
        <w:numPr>
          <w:ilvl w:val="0"/>
          <w:numId w:val="12"/>
        </w:numPr>
        <w:ind w:leftChars="550" w:left="1680"/>
        <w:jc w:val="both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Ad-hoc data analytics, interactive querying capability using SQL</w:t>
      </w:r>
    </w:p>
    <w:p w14:paraId="17A9364D" w14:textId="6051EAB9" w:rsidR="003C3638" w:rsidRPr="008C6CB4" w:rsidRDefault="00000000" w:rsidP="003C3638">
      <w:pPr>
        <w:pStyle w:val="Heading1"/>
        <w:numPr>
          <w:ilvl w:val="0"/>
          <w:numId w:val="3"/>
        </w:numPr>
        <w:rPr>
          <w:rFonts w:cstheme="majorHAnsi"/>
        </w:rPr>
      </w:pPr>
      <w:r w:rsidRPr="008C6CB4">
        <w:rPr>
          <w:rFonts w:cstheme="majorHAnsi"/>
        </w:rPr>
        <w:lastRenderedPageBreak/>
        <w:t xml:space="preserve">Data Lake Architecture design principles </w:t>
      </w:r>
    </w:p>
    <w:p w14:paraId="71F3CAE3" w14:textId="652B195A" w:rsidR="003C3638" w:rsidRPr="008C6CB4" w:rsidRDefault="003C3638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Keep it simple</w:t>
      </w:r>
      <w:r w:rsidRPr="008C6CB4">
        <w:rPr>
          <w:rFonts w:asciiTheme="majorHAnsi" w:eastAsia="ＭＳ Ｐゴシック" w:hAnsiTheme="majorHAnsi" w:cstheme="majorHAnsi"/>
          <w:color w:val="575757"/>
        </w:rPr>
        <w:t>: The more complex data lake is, the more difficult it will be to use. Keep it as simple as possible so that everyone can easily understand it.</w:t>
      </w:r>
    </w:p>
    <w:p w14:paraId="4C138943" w14:textId="73A45BB1" w:rsidR="003C3638" w:rsidRPr="008C6CB4" w:rsidRDefault="003C3638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Store all data in one plac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: </w:t>
      </w:r>
      <w:r w:rsidR="00E8514A" w:rsidRPr="008C6CB4">
        <w:rPr>
          <w:rFonts w:asciiTheme="majorHAnsi" w:eastAsia="ＭＳ Ｐゴシック" w:hAnsiTheme="majorHAnsi" w:cstheme="majorHAnsi"/>
          <w:color w:val="575757"/>
        </w:rPr>
        <w:t xml:space="preserve">we 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should store all data in one place so that </w:t>
      </w:r>
      <w:r w:rsidR="00E8514A" w:rsidRPr="008C6CB4">
        <w:rPr>
          <w:rFonts w:asciiTheme="majorHAnsi" w:eastAsia="ＭＳ Ｐゴシック" w:hAnsiTheme="majorHAnsi" w:cstheme="majorHAnsi"/>
          <w:color w:val="575757"/>
        </w:rPr>
        <w:t>w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can easily access it and analyze it. Additionally, storing all data in one place makes it easier to keep track of and comply with regulations.</w:t>
      </w:r>
    </w:p>
    <w:p w14:paraId="6EA4EA5C" w14:textId="6429FCF6" w:rsidR="003C3638" w:rsidRPr="008C6CB4" w:rsidRDefault="003C3638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Make sure it’s scalabl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: data lake needs to be able to scale up or down as needed, depending on the amount of data </w:t>
      </w:r>
      <w:r w:rsidR="00B51625" w:rsidRPr="008C6CB4">
        <w:rPr>
          <w:rFonts w:asciiTheme="majorHAnsi" w:eastAsia="ＭＳ Ｐゴシック" w:hAnsiTheme="majorHAnsi" w:cstheme="majorHAnsi"/>
          <w:color w:val="575757"/>
        </w:rPr>
        <w:t>w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’re storing and processing. A data lake needs to be scalable so that it can easily handle the increasing volume of data being generated by businesses today. </w:t>
      </w:r>
    </w:p>
    <w:p w14:paraId="5AF60383" w14:textId="08EF8E25" w:rsidR="003C3638" w:rsidRPr="008C6CB4" w:rsidRDefault="003C3638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Make sure it’s secured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: One important consideration when designing data lake is security.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>W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need to make sure that your data is safe and secure, and that only authorized users can access it. There are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>several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ways to secure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>our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data lake, including data encryption, role-based access control and data masking. </w:t>
      </w:r>
    </w:p>
    <w:p w14:paraId="0B6757B0" w14:textId="62F73AA9" w:rsidR="003C3638" w:rsidRPr="008C6CB4" w:rsidRDefault="003C3638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Choose the right storage technology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: The type of storage technology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>w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choose will affect the performance of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 xml:space="preserve">our 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data lake. There are </w:t>
      </w:r>
      <w:r w:rsidR="003C1D3A" w:rsidRPr="008C6CB4">
        <w:rPr>
          <w:rFonts w:asciiTheme="majorHAnsi" w:eastAsia="ＭＳ Ｐゴシック" w:hAnsiTheme="majorHAnsi" w:cstheme="majorHAnsi"/>
          <w:color w:val="575757"/>
        </w:rPr>
        <w:t>several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cloud storage technologies which can be used for data lakes. The most popular options are Amazon Simple Storage Service (S3), Azure Blob Storage, and Google Cloud Storage.S3 is a popular option because it offers a lot of flexibility and scalability. </w:t>
      </w:r>
    </w:p>
    <w:p w14:paraId="525C1FDC" w14:textId="77777777" w:rsidR="00DE1C38" w:rsidRPr="008C6CB4" w:rsidRDefault="003C3638" w:rsidP="00DE1C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Make sure the data is organized and easy to access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: </w:t>
      </w:r>
    </w:p>
    <w:p w14:paraId="63D81637" w14:textId="1E56D548" w:rsidR="00DE1C38" w:rsidRPr="008C6CB4" w:rsidRDefault="003C3638" w:rsidP="00DE1C38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color w:val="575757"/>
        </w:rPr>
        <w:t xml:space="preserve">This will make it easier to find what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>we</w:t>
      </w:r>
      <w:r w:rsidRPr="008C6CB4">
        <w:rPr>
          <w:rFonts w:asciiTheme="majorHAnsi" w:eastAsia="ＭＳ Ｐゴシック" w:hAnsiTheme="majorHAnsi" w:cstheme="majorHAnsi"/>
          <w:color w:val="575757"/>
        </w:rPr>
        <w:t>’re looking for and reduce the time it takes to find and analyze the data.</w:t>
      </w:r>
    </w:p>
    <w:p w14:paraId="0440F351" w14:textId="04FE01FD" w:rsidR="00DE1C38" w:rsidRPr="008C6CB4" w:rsidRDefault="00DE1C38" w:rsidP="00DE1C38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color w:val="575757"/>
        </w:rPr>
        <w:t xml:space="preserve">Store data in standard format such as </w:t>
      </w:r>
      <w:r w:rsidR="003C1D3A" w:rsidRPr="008C6CB4">
        <w:rPr>
          <w:rFonts w:asciiTheme="majorHAnsi" w:eastAsia="ＭＳ Ｐゴシック" w:hAnsiTheme="majorHAnsi" w:cstheme="majorHAnsi"/>
          <w:color w:val="575757"/>
        </w:rPr>
        <w:t>parquet,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feather, </w:t>
      </w:r>
      <w:r w:rsidR="003C1D3A" w:rsidRPr="008C6CB4">
        <w:rPr>
          <w:rFonts w:asciiTheme="majorHAnsi" w:eastAsia="ＭＳ Ｐゴシック" w:hAnsiTheme="majorHAnsi" w:cstheme="majorHAnsi"/>
          <w:color w:val="575757"/>
        </w:rPr>
        <w:t>Avro</w:t>
      </w:r>
      <w:r w:rsidRPr="008C6CB4">
        <w:rPr>
          <w:rFonts w:asciiTheme="majorHAnsi" w:eastAsia="ＭＳ Ｐゴシック" w:hAnsiTheme="majorHAnsi" w:cstheme="majorHAnsi"/>
          <w:color w:val="575757"/>
        </w:rPr>
        <w:t>, so difference tools can access.</w:t>
      </w:r>
    </w:p>
    <w:p w14:paraId="4D507A5A" w14:textId="5AAAE0C3" w:rsidR="00DE1C38" w:rsidRPr="008C6CB4" w:rsidRDefault="00DE1C38" w:rsidP="00DE1C38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color w:val="575757"/>
        </w:rPr>
        <w:t>Use tool such as AWS Glu</w:t>
      </w:r>
      <w:r w:rsidR="00C7088D" w:rsidRPr="008C6CB4">
        <w:rPr>
          <w:rFonts w:asciiTheme="majorHAnsi" w:eastAsia="ＭＳ Ｐゴシック" w:hAnsiTheme="majorHAnsi" w:cstheme="majorHAnsi"/>
          <w:color w:val="575757"/>
        </w:rPr>
        <w:t>e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to manage meta-data, so difference tools can query our data </w:t>
      </w:r>
      <w:r w:rsidR="003C1D3A" w:rsidRPr="008C6CB4">
        <w:rPr>
          <w:rFonts w:asciiTheme="majorHAnsi" w:eastAsia="ＭＳ Ｐゴシック" w:hAnsiTheme="majorHAnsi" w:cstheme="majorHAnsi"/>
          <w:color w:val="575757"/>
        </w:rPr>
        <w:t>(csv</w:t>
      </w:r>
      <w:r w:rsidRPr="008C6CB4">
        <w:rPr>
          <w:rFonts w:asciiTheme="majorHAnsi" w:eastAsia="ＭＳ Ｐゴシック" w:hAnsiTheme="majorHAnsi" w:cstheme="majorHAnsi"/>
          <w:color w:val="575757"/>
        </w:rPr>
        <w:t>, tsv, parquet …)</w:t>
      </w:r>
    </w:p>
    <w:p w14:paraId="3E599D5E" w14:textId="33444920" w:rsidR="003C3638" w:rsidRPr="008C6CB4" w:rsidRDefault="003C3638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  <w:bdr w:val="none" w:sz="0" w:space="0" w:color="auto" w:frame="1"/>
        </w:rPr>
        <w:t>Be prepared for changes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: The big data landscape is always changing, so be prepared for changes when designing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 xml:space="preserve">our 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data lake. This will help ensure that </w:t>
      </w:r>
      <w:r w:rsidR="00167BFB" w:rsidRPr="008C6CB4">
        <w:rPr>
          <w:rFonts w:asciiTheme="majorHAnsi" w:eastAsia="ＭＳ Ｐゴシック" w:hAnsiTheme="majorHAnsi" w:cstheme="majorHAnsi"/>
          <w:color w:val="575757"/>
        </w:rPr>
        <w:t>our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data lake can keep up with these changes and continue to provide value.</w:t>
      </w:r>
    </w:p>
    <w:p w14:paraId="784F764C" w14:textId="0B157EDA" w:rsidR="003C3638" w:rsidRPr="008C6CB4" w:rsidRDefault="007217E3" w:rsidP="003C3638">
      <w:pPr>
        <w:numPr>
          <w:ilvl w:val="0"/>
          <w:numId w:val="13"/>
        </w:numPr>
        <w:shd w:val="clear" w:color="auto" w:fill="FFFFFF"/>
        <w:ind w:left="1170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b/>
          <w:bCs/>
          <w:color w:val="575757"/>
        </w:rPr>
        <w:t>Keep f</w:t>
      </w:r>
      <w:r w:rsidR="00867CD5" w:rsidRPr="008C6CB4">
        <w:rPr>
          <w:rFonts w:asciiTheme="majorHAnsi" w:eastAsia="ＭＳ Ｐゴシック" w:hAnsiTheme="majorHAnsi" w:cstheme="majorHAnsi"/>
          <w:b/>
          <w:bCs/>
          <w:color w:val="575757"/>
        </w:rPr>
        <w:t>ocus on performance</w:t>
      </w:r>
      <w:r w:rsidR="00867CD5" w:rsidRPr="008C6CB4">
        <w:rPr>
          <w:rFonts w:asciiTheme="majorHAnsi" w:eastAsia="ＭＳ Ｐゴシック" w:hAnsiTheme="majorHAnsi" w:cstheme="majorHAnsi"/>
          <w:color w:val="575757"/>
        </w:rPr>
        <w:t xml:space="preserve">: </w:t>
      </w:r>
    </w:p>
    <w:p w14:paraId="358D287D" w14:textId="754CB826" w:rsidR="00867CD5" w:rsidRPr="008C6CB4" w:rsidRDefault="00867CD5" w:rsidP="00867CD5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color w:val="575757"/>
        </w:rPr>
        <w:t>Keep file size balance for read and write (split big file or merge small files for best ETL/query performance)</w:t>
      </w:r>
    </w:p>
    <w:p w14:paraId="57D5EF63" w14:textId="57886281" w:rsidR="003C3638" w:rsidRPr="008C6CB4" w:rsidRDefault="00830D0A" w:rsidP="00942A9E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</w:rPr>
      </w:pPr>
      <w:r w:rsidRPr="008C6CB4">
        <w:rPr>
          <w:rFonts w:asciiTheme="majorHAnsi" w:eastAsia="ＭＳ Ｐゴシック" w:hAnsiTheme="majorHAnsi" w:cstheme="majorHAnsi"/>
          <w:color w:val="575757"/>
        </w:rPr>
        <w:t xml:space="preserve">Think about how we use/query/analyze </w:t>
      </w:r>
      <w:r w:rsidR="00EF704C" w:rsidRPr="008C6CB4">
        <w:rPr>
          <w:rFonts w:asciiTheme="majorHAnsi" w:eastAsia="ＭＳ Ｐゴシック" w:hAnsiTheme="majorHAnsi" w:cstheme="majorHAnsi"/>
          <w:color w:val="575757"/>
        </w:rPr>
        <w:t>data,</w:t>
      </w:r>
      <w:r w:rsidRPr="008C6CB4">
        <w:rPr>
          <w:rFonts w:asciiTheme="majorHAnsi" w:eastAsia="ＭＳ Ｐゴシック" w:hAnsiTheme="majorHAnsi" w:cstheme="majorHAnsi"/>
          <w:color w:val="575757"/>
        </w:rPr>
        <w:t xml:space="preserve"> so we can partition data effective.</w:t>
      </w:r>
      <w:r w:rsidR="00942A9E" w:rsidRPr="008C6CB4">
        <w:rPr>
          <w:rFonts w:asciiTheme="majorHAnsi" w:eastAsia="ＭＳ Ｐゴシック" w:hAnsiTheme="majorHAnsi" w:cstheme="majorHAnsi"/>
          <w:color w:val="575757"/>
        </w:rPr>
        <w:t xml:space="preserve"> </w:t>
      </w:r>
      <w:r w:rsidR="00EF704C" w:rsidRPr="008C6CB4">
        <w:rPr>
          <w:rFonts w:asciiTheme="majorHAnsi" w:eastAsia="ＭＳ Ｐゴシック" w:hAnsiTheme="majorHAnsi" w:cstheme="majorHAnsi"/>
          <w:color w:val="575757"/>
        </w:rPr>
        <w:t>(ex</w:t>
      </w:r>
      <w:r w:rsidR="00942A9E" w:rsidRPr="008C6CB4">
        <w:rPr>
          <w:rFonts w:asciiTheme="majorHAnsi" w:eastAsia="ＭＳ Ｐゴシック" w:hAnsiTheme="majorHAnsi" w:cstheme="majorHAnsi"/>
          <w:color w:val="575757"/>
        </w:rPr>
        <w:t xml:space="preserve">: if we query by </w:t>
      </w:r>
      <w:r w:rsidR="00F3473B" w:rsidRPr="008C6CB4">
        <w:rPr>
          <w:rFonts w:asciiTheme="majorHAnsi" w:eastAsia="ＭＳ Ｐゴシック" w:hAnsiTheme="majorHAnsi" w:cstheme="majorHAnsi"/>
          <w:color w:val="575757"/>
        </w:rPr>
        <w:t>time,</w:t>
      </w:r>
      <w:r w:rsidR="00942A9E" w:rsidRPr="008C6CB4">
        <w:rPr>
          <w:rFonts w:asciiTheme="majorHAnsi" w:eastAsia="ＭＳ Ｐゴシック" w:hAnsiTheme="majorHAnsi" w:cstheme="majorHAnsi"/>
          <w:color w:val="575757"/>
        </w:rPr>
        <w:t xml:space="preserve"> we should partition our data by YYYYMMDD)</w:t>
      </w:r>
    </w:p>
    <w:p w14:paraId="7518FB2F" w14:textId="77777777" w:rsidR="005C1CF9" w:rsidRPr="008C6CB4" w:rsidRDefault="005C1CF9" w:rsidP="005C1CF9">
      <w:pPr>
        <w:shd w:val="clear" w:color="auto" w:fill="FFFFFF"/>
        <w:ind w:left="1440"/>
        <w:textAlignment w:val="baseline"/>
        <w:rPr>
          <w:rFonts w:asciiTheme="majorHAnsi" w:eastAsia="ＭＳ Ｐゴシック" w:hAnsiTheme="majorHAnsi" w:cstheme="majorHAnsi"/>
          <w:color w:val="575757"/>
        </w:rPr>
      </w:pPr>
    </w:p>
    <w:p w14:paraId="2072B277" w14:textId="1AA3FBD4" w:rsidR="004E57B7" w:rsidRPr="008C6CB4" w:rsidRDefault="004E57B7" w:rsidP="004E57B7">
      <w:pPr>
        <w:ind w:left="360" w:firstLine="360"/>
        <w:rPr>
          <w:rFonts w:asciiTheme="majorHAnsi" w:hAnsiTheme="majorHAnsi" w:cstheme="majorHAnsi"/>
          <w:b/>
          <w:bCs/>
        </w:rPr>
      </w:pPr>
      <w:r w:rsidRPr="008C6CB4">
        <w:rPr>
          <w:rFonts w:asciiTheme="majorHAnsi" w:hAnsiTheme="majorHAnsi" w:cstheme="majorHAnsi"/>
          <w:b/>
          <w:bCs/>
        </w:rPr>
        <w:t xml:space="preserve">Assumptions </w:t>
      </w:r>
    </w:p>
    <w:p w14:paraId="0D0A4B10" w14:textId="0F7662FE" w:rsidR="003B1668" w:rsidRPr="008C6CB4" w:rsidRDefault="00453CB7" w:rsidP="004E57B7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</w:rPr>
      </w:pPr>
      <w:bookmarkStart w:id="7" w:name="_heading=h.dhy77z8ryibj" w:colFirst="0" w:colLast="0"/>
      <w:bookmarkEnd w:id="7"/>
      <w:r w:rsidRPr="008C6CB4">
        <w:rPr>
          <w:rFonts w:asciiTheme="majorHAnsi" w:hAnsiTheme="majorHAnsi" w:cstheme="majorHAnsi"/>
        </w:rPr>
        <w:t xml:space="preserve">Put data to data lake as soon as </w:t>
      </w:r>
      <w:r w:rsidR="00EF704C" w:rsidRPr="008C6CB4">
        <w:rPr>
          <w:rFonts w:asciiTheme="majorHAnsi" w:hAnsiTheme="majorHAnsi" w:cstheme="majorHAnsi"/>
        </w:rPr>
        <w:t>possible</w:t>
      </w:r>
      <w:r w:rsidR="00EF704C">
        <w:rPr>
          <w:rFonts w:asciiTheme="majorHAnsi" w:hAnsiTheme="majorHAnsi" w:cstheme="majorHAnsi"/>
        </w:rPr>
        <w:t>. (</w:t>
      </w:r>
      <w:r w:rsidR="008D753E">
        <w:rPr>
          <w:rFonts w:asciiTheme="majorHAnsi" w:hAnsiTheme="majorHAnsi" w:cstheme="majorHAnsi"/>
        </w:rPr>
        <w:t>real-time processing)</w:t>
      </w:r>
    </w:p>
    <w:p w14:paraId="7D8493C3" w14:textId="485D265E" w:rsidR="008D753E" w:rsidRPr="008D753E" w:rsidRDefault="00453CB7" w:rsidP="004E57B7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  <w:r w:rsidRPr="008C6CB4">
        <w:rPr>
          <w:rFonts w:asciiTheme="majorHAnsi" w:hAnsiTheme="majorHAnsi" w:cstheme="majorHAnsi"/>
        </w:rPr>
        <w:t xml:space="preserve">Use </w:t>
      </w:r>
      <w:r w:rsidR="00A5562A" w:rsidRPr="008C6CB4">
        <w:rPr>
          <w:rFonts w:asciiTheme="majorHAnsi" w:hAnsiTheme="majorHAnsi" w:cstheme="majorHAnsi"/>
        </w:rPr>
        <w:t>open-source</w:t>
      </w:r>
      <w:r w:rsidR="00764EFC" w:rsidRPr="008C6CB4">
        <w:rPr>
          <w:rFonts w:asciiTheme="majorHAnsi" w:hAnsiTheme="majorHAnsi" w:cstheme="majorHAnsi"/>
        </w:rPr>
        <w:t xml:space="preserve"> services and </w:t>
      </w:r>
      <w:r w:rsidR="000213E7" w:rsidRPr="008C6CB4">
        <w:rPr>
          <w:rFonts w:asciiTheme="majorHAnsi" w:hAnsiTheme="majorHAnsi" w:cstheme="majorHAnsi"/>
        </w:rPr>
        <w:t>on-premises</w:t>
      </w:r>
      <w:r w:rsidR="00764EFC" w:rsidRPr="008C6CB4">
        <w:rPr>
          <w:rFonts w:asciiTheme="majorHAnsi" w:hAnsiTheme="majorHAnsi" w:cstheme="majorHAnsi"/>
        </w:rPr>
        <w:t xml:space="preserve"> storage</w:t>
      </w:r>
      <w:r w:rsidR="008D753E">
        <w:rPr>
          <w:rFonts w:asciiTheme="majorHAnsi" w:hAnsiTheme="majorHAnsi" w:cstheme="majorHAnsi"/>
        </w:rPr>
        <w:t xml:space="preserve"> to avoid vender lock-in</w:t>
      </w:r>
    </w:p>
    <w:p w14:paraId="5B6F3946" w14:textId="748ED371" w:rsidR="003B1668" w:rsidRPr="000213E7" w:rsidRDefault="008D753E" w:rsidP="004E57B7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  <w:r>
        <w:rPr>
          <w:rFonts w:asciiTheme="majorHAnsi" w:hAnsiTheme="majorHAnsi" w:cstheme="majorHAnsi"/>
        </w:rPr>
        <w:t>20% data growth per year</w:t>
      </w:r>
      <w:bookmarkStart w:id="8" w:name="_heading=h.ghbjnmotiay6" w:colFirst="0" w:colLast="0"/>
      <w:bookmarkEnd w:id="8"/>
      <w:r w:rsidR="00380E25">
        <w:rPr>
          <w:rFonts w:asciiTheme="majorHAnsi" w:hAnsiTheme="majorHAnsi" w:cstheme="majorHAnsi"/>
        </w:rPr>
        <w:t>.</w:t>
      </w:r>
    </w:p>
    <w:p w14:paraId="26527A4F" w14:textId="6C921ADB" w:rsidR="000213E7" w:rsidRPr="000213E7" w:rsidRDefault="000213E7" w:rsidP="000213E7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  <w:r>
        <w:rPr>
          <w:rFonts w:asciiTheme="majorHAnsi" w:hAnsiTheme="majorHAnsi" w:cstheme="majorHAnsi" w:hint="eastAsia"/>
        </w:rPr>
        <w:t>C</w:t>
      </w:r>
      <w:r>
        <w:rPr>
          <w:rFonts w:asciiTheme="majorHAnsi" w:hAnsiTheme="majorHAnsi" w:cstheme="majorHAnsi"/>
        </w:rPr>
        <w:t xml:space="preserve">urrent web applications must be refactoring to use new data architecture. </w:t>
      </w:r>
    </w:p>
    <w:p w14:paraId="40BB09F1" w14:textId="5F3FA34F" w:rsidR="000213E7" w:rsidRDefault="000213E7" w:rsidP="000213E7">
      <w:pPr>
        <w:shd w:val="clear" w:color="auto" w:fill="FFFFFF"/>
        <w:ind w:left="1080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</w:p>
    <w:p w14:paraId="27690343" w14:textId="0DDE45C6" w:rsidR="000213E7" w:rsidRPr="000213E7" w:rsidRDefault="000213E7" w:rsidP="000213E7">
      <w:pPr>
        <w:ind w:left="360" w:firstLine="360"/>
        <w:rPr>
          <w:rFonts w:asciiTheme="majorHAnsi" w:hAnsiTheme="majorHAnsi" w:cstheme="majorHAnsi"/>
          <w:b/>
          <w:bCs/>
        </w:rPr>
      </w:pPr>
      <w:r w:rsidRPr="000213E7">
        <w:rPr>
          <w:rFonts w:asciiTheme="majorHAnsi" w:hAnsiTheme="majorHAnsi" w:cstheme="majorHAnsi"/>
          <w:b/>
          <w:bCs/>
        </w:rPr>
        <w:t>Future risks:</w:t>
      </w:r>
    </w:p>
    <w:p w14:paraId="376116CF" w14:textId="10888BCE" w:rsidR="00A27191" w:rsidRPr="00A27191" w:rsidRDefault="00F3473B" w:rsidP="00A27191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  <w:r>
        <w:rPr>
          <w:rFonts w:asciiTheme="majorHAnsi" w:eastAsia="ＭＳ Ｐゴシック" w:hAnsiTheme="majorHAnsi" w:cstheme="majorHAnsi"/>
          <w:color w:val="575757"/>
          <w:sz w:val="23"/>
          <w:szCs w:val="23"/>
        </w:rPr>
        <w:t xml:space="preserve">If we don’t manage well or lack of policies data lake will become Data </w:t>
      </w:r>
      <w:r w:rsidR="001627E4">
        <w:rPr>
          <w:rFonts w:asciiTheme="majorHAnsi" w:eastAsia="ＭＳ Ｐゴシック" w:hAnsiTheme="majorHAnsi" w:cstheme="majorHAnsi"/>
          <w:color w:val="575757"/>
          <w:sz w:val="23"/>
          <w:szCs w:val="23"/>
        </w:rPr>
        <w:t>swamp (</w:t>
      </w:r>
      <w:r>
        <w:rPr>
          <w:rFonts w:asciiTheme="majorHAnsi" w:eastAsia="ＭＳ Ｐゴシック" w:hAnsiTheme="majorHAnsi" w:cstheme="majorHAnsi"/>
          <w:color w:val="575757"/>
          <w:sz w:val="23"/>
          <w:szCs w:val="23"/>
        </w:rPr>
        <w:t>unmanaged data lake</w:t>
      </w:r>
      <w:r w:rsidR="00573AED">
        <w:rPr>
          <w:rFonts w:asciiTheme="majorHAnsi" w:eastAsia="ＭＳ Ｐゴシック" w:hAnsiTheme="majorHAnsi" w:cstheme="majorHAnsi"/>
          <w:color w:val="575757"/>
          <w:sz w:val="23"/>
          <w:szCs w:val="23"/>
        </w:rPr>
        <w:t xml:space="preserve"> that provide little value</w:t>
      </w:r>
      <w:r>
        <w:rPr>
          <w:rFonts w:asciiTheme="majorHAnsi" w:eastAsia="ＭＳ Ｐゴシック" w:hAnsiTheme="majorHAnsi" w:cstheme="majorHAnsi"/>
          <w:color w:val="575757"/>
          <w:sz w:val="23"/>
          <w:szCs w:val="23"/>
        </w:rPr>
        <w:t>)</w:t>
      </w:r>
    </w:p>
    <w:p w14:paraId="28F716AD" w14:textId="4FB1D671" w:rsidR="00A27191" w:rsidRDefault="00A27191" w:rsidP="000213E7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  <w:r>
        <w:rPr>
          <w:rFonts w:asciiTheme="majorHAnsi" w:eastAsia="ＭＳ Ｐゴシック" w:hAnsiTheme="majorHAnsi" w:cstheme="majorHAnsi"/>
          <w:color w:val="575757"/>
          <w:sz w:val="23"/>
          <w:szCs w:val="23"/>
        </w:rPr>
        <w:lastRenderedPageBreak/>
        <w:t>Cost to maintenance the data lake is bigger than cloud managed services if we use on-cloud services and storages.</w:t>
      </w:r>
    </w:p>
    <w:p w14:paraId="7FFAFDB1" w14:textId="5E7F4B93" w:rsidR="001627E4" w:rsidRPr="000213E7" w:rsidRDefault="00A27191" w:rsidP="000213E7">
      <w:pPr>
        <w:numPr>
          <w:ilvl w:val="1"/>
          <w:numId w:val="13"/>
        </w:numPr>
        <w:shd w:val="clear" w:color="auto" w:fill="FFFFFF"/>
        <w:textAlignment w:val="baseline"/>
        <w:rPr>
          <w:rFonts w:asciiTheme="majorHAnsi" w:eastAsia="ＭＳ Ｐゴシック" w:hAnsiTheme="majorHAnsi" w:cstheme="majorHAnsi"/>
          <w:color w:val="575757"/>
          <w:sz w:val="23"/>
          <w:szCs w:val="23"/>
        </w:rPr>
      </w:pPr>
      <w:r>
        <w:rPr>
          <w:rFonts w:asciiTheme="majorHAnsi" w:eastAsia="ＭＳ Ｐゴシック" w:hAnsiTheme="majorHAnsi" w:cstheme="majorHAnsi"/>
          <w:color w:val="575757"/>
          <w:sz w:val="23"/>
          <w:szCs w:val="23"/>
        </w:rPr>
        <w:t xml:space="preserve">Disaster. </w:t>
      </w:r>
    </w:p>
    <w:p w14:paraId="54F51496" w14:textId="35D6BD8B" w:rsidR="003B1668" w:rsidRPr="008C6CB4" w:rsidRDefault="00000000">
      <w:pPr>
        <w:pStyle w:val="Heading1"/>
        <w:numPr>
          <w:ilvl w:val="0"/>
          <w:numId w:val="3"/>
        </w:numPr>
        <w:rPr>
          <w:rFonts w:cstheme="majorHAnsi"/>
        </w:rPr>
      </w:pPr>
      <w:r w:rsidRPr="008C6CB4">
        <w:rPr>
          <w:rFonts w:cstheme="majorHAnsi"/>
        </w:rPr>
        <w:t xml:space="preserve">Data Lake Architecture for Medical Data Processing Company </w:t>
      </w:r>
    </w:p>
    <w:p w14:paraId="16C0EA20" w14:textId="5BC89920" w:rsidR="0056338C" w:rsidRPr="008C6CB4" w:rsidRDefault="0056338C" w:rsidP="00EC7A94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>Data Store layer</w:t>
      </w:r>
      <w:r w:rsidRPr="008C6CB4">
        <w:rPr>
          <w:rFonts w:asciiTheme="majorHAnsi" w:hAnsiTheme="majorHAnsi" w:cstheme="majorHAnsi"/>
        </w:rPr>
        <w:t>: store data without limit.</w:t>
      </w:r>
      <w:r w:rsidR="002528EF" w:rsidRPr="008C6CB4">
        <w:rPr>
          <w:rFonts w:asciiTheme="majorHAnsi" w:hAnsiTheme="majorHAnsi" w:cstheme="majorHAnsi"/>
        </w:rPr>
        <w:t xml:space="preserve"> </w:t>
      </w:r>
      <w:r w:rsidR="00B239A3" w:rsidRPr="008C6CB4">
        <w:rPr>
          <w:rFonts w:asciiTheme="majorHAnsi" w:hAnsiTheme="majorHAnsi" w:cstheme="majorHAnsi"/>
        </w:rPr>
        <w:t>(use</w:t>
      </w:r>
      <w:r w:rsidR="00EC7A94" w:rsidRPr="008C6CB4">
        <w:rPr>
          <w:rFonts w:asciiTheme="majorHAnsi" w:hAnsiTheme="majorHAnsi" w:cstheme="majorHAnsi"/>
        </w:rPr>
        <w:t xml:space="preserve"> cluster with n nodes to avoid single point of failure and able to store big data with no limit)</w:t>
      </w:r>
    </w:p>
    <w:p w14:paraId="3456F599" w14:textId="1FB69BA5" w:rsidR="0056338C" w:rsidRPr="008C6CB4" w:rsidRDefault="0056338C" w:rsidP="0056338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 xml:space="preserve">Ingestion </w:t>
      </w:r>
      <w:r w:rsidR="007444C9" w:rsidRPr="008C6CB4">
        <w:rPr>
          <w:rFonts w:asciiTheme="majorHAnsi" w:hAnsiTheme="majorHAnsi" w:cstheme="majorHAnsi"/>
          <w:b/>
          <w:bCs/>
        </w:rPr>
        <w:t>layer</w:t>
      </w:r>
      <w:r w:rsidR="007444C9" w:rsidRPr="008C6CB4">
        <w:rPr>
          <w:rFonts w:asciiTheme="majorHAnsi" w:hAnsiTheme="majorHAnsi" w:cstheme="majorHAnsi"/>
        </w:rPr>
        <w:t>:</w:t>
      </w:r>
      <w:r w:rsidRPr="008C6CB4">
        <w:rPr>
          <w:rFonts w:asciiTheme="majorHAnsi" w:hAnsiTheme="majorHAnsi" w:cstheme="majorHAnsi"/>
        </w:rPr>
        <w:t xml:space="preserve"> load data from many data source and any format.</w:t>
      </w:r>
      <w:r w:rsidR="00BC2F67" w:rsidRPr="008C6CB4">
        <w:rPr>
          <w:rFonts w:asciiTheme="majorHAnsi" w:hAnsiTheme="majorHAnsi" w:cstheme="majorHAnsi"/>
        </w:rPr>
        <w:t xml:space="preserve"> ( use cluster with n nodes</w:t>
      </w:r>
      <w:r w:rsidR="00EC7A94" w:rsidRPr="008C6CB4">
        <w:rPr>
          <w:rFonts w:asciiTheme="majorHAnsi" w:hAnsiTheme="majorHAnsi" w:cstheme="majorHAnsi"/>
        </w:rPr>
        <w:t xml:space="preserve"> to avoid single point of failure</w:t>
      </w:r>
      <w:r w:rsidR="00BC2F67" w:rsidRPr="008C6CB4">
        <w:rPr>
          <w:rFonts w:asciiTheme="majorHAnsi" w:hAnsiTheme="majorHAnsi" w:cstheme="majorHAnsi"/>
        </w:rPr>
        <w:t xml:space="preserve"> )</w:t>
      </w:r>
    </w:p>
    <w:p w14:paraId="286D623E" w14:textId="47FB2A99" w:rsidR="0056338C" w:rsidRPr="008C6CB4" w:rsidRDefault="0056338C" w:rsidP="00E360C4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>Process/Analyze layer</w:t>
      </w:r>
      <w:r w:rsidRPr="008C6CB4">
        <w:rPr>
          <w:rFonts w:asciiTheme="majorHAnsi" w:hAnsiTheme="majorHAnsi" w:cstheme="majorHAnsi"/>
        </w:rPr>
        <w:t>: process/query/analyze big volume data from files</w:t>
      </w:r>
      <w:r w:rsidR="002528EF" w:rsidRPr="008C6CB4">
        <w:rPr>
          <w:rFonts w:asciiTheme="majorHAnsi" w:hAnsiTheme="majorHAnsi" w:cstheme="majorHAnsi"/>
        </w:rPr>
        <w:t xml:space="preserve"> or </w:t>
      </w:r>
      <w:r w:rsidR="00CF00E2" w:rsidRPr="008C6CB4">
        <w:rPr>
          <w:rFonts w:asciiTheme="majorHAnsi" w:hAnsiTheme="majorHAnsi" w:cstheme="majorHAnsi"/>
        </w:rPr>
        <w:t>NoSQL</w:t>
      </w:r>
      <w:r w:rsidR="002528EF" w:rsidRPr="008C6CB4">
        <w:rPr>
          <w:rFonts w:asciiTheme="majorHAnsi" w:hAnsiTheme="majorHAnsi" w:cstheme="majorHAnsi"/>
        </w:rPr>
        <w:t xml:space="preserve"> database with SQL-like syntax.</w:t>
      </w:r>
    </w:p>
    <w:p w14:paraId="3136A881" w14:textId="32EEECF2" w:rsidR="0056338C" w:rsidRPr="008C6CB4" w:rsidRDefault="008D55E6" w:rsidP="0056338C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>Serve</w:t>
      </w:r>
      <w:r w:rsidRPr="008C6CB4">
        <w:rPr>
          <w:rFonts w:asciiTheme="majorHAnsi" w:hAnsiTheme="majorHAnsi" w:cstheme="majorHAnsi"/>
        </w:rPr>
        <w:t xml:space="preserve">: </w:t>
      </w:r>
      <w:r w:rsidR="00A47A19" w:rsidRPr="008C6CB4">
        <w:rPr>
          <w:rFonts w:asciiTheme="majorHAnsi" w:hAnsiTheme="majorHAnsi" w:cstheme="majorHAnsi"/>
        </w:rPr>
        <w:t>Serving the processed data to consumer applications.</w:t>
      </w:r>
    </w:p>
    <w:p w14:paraId="05BC7835" w14:textId="051F8765" w:rsidR="00A47A19" w:rsidRPr="008C6CB4" w:rsidRDefault="00826DC3" w:rsidP="00A47A1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 xml:space="preserve">Security &amp; </w:t>
      </w:r>
      <w:r w:rsidR="008D55E6" w:rsidRPr="008C6CB4">
        <w:rPr>
          <w:rFonts w:asciiTheme="majorHAnsi" w:hAnsiTheme="majorHAnsi" w:cstheme="majorHAnsi"/>
          <w:b/>
          <w:bCs/>
        </w:rPr>
        <w:t>Governance</w:t>
      </w:r>
      <w:r w:rsidRPr="008C6CB4">
        <w:rPr>
          <w:rFonts w:asciiTheme="majorHAnsi" w:hAnsiTheme="majorHAnsi" w:cstheme="majorHAnsi"/>
          <w:b/>
          <w:bCs/>
        </w:rPr>
        <w:t xml:space="preserve"> &amp; Cluster management</w:t>
      </w:r>
      <w:r w:rsidR="008D55E6" w:rsidRPr="008C6CB4">
        <w:rPr>
          <w:rFonts w:asciiTheme="majorHAnsi" w:hAnsiTheme="majorHAnsi" w:cstheme="majorHAnsi"/>
        </w:rPr>
        <w:t>:</w:t>
      </w:r>
      <w:r w:rsidR="00821C9C" w:rsidRPr="008C6CB4">
        <w:rPr>
          <w:rFonts w:asciiTheme="majorHAnsi" w:hAnsiTheme="majorHAnsi" w:cstheme="majorHAnsi"/>
        </w:rPr>
        <w:t xml:space="preserve"> secure for all Hadoop services</w:t>
      </w:r>
      <w:r w:rsidR="0077787E" w:rsidRPr="008C6CB4">
        <w:rPr>
          <w:rFonts w:asciiTheme="majorHAnsi" w:hAnsiTheme="majorHAnsi" w:cstheme="majorHAnsi"/>
        </w:rPr>
        <w:t xml:space="preserve"> and data</w:t>
      </w:r>
      <w:r w:rsidR="00821C9C" w:rsidRPr="008C6CB4">
        <w:rPr>
          <w:rFonts w:asciiTheme="majorHAnsi" w:hAnsiTheme="majorHAnsi" w:cstheme="majorHAnsi"/>
        </w:rPr>
        <w:t>. Manage metadata for other services access easier.</w:t>
      </w:r>
    </w:p>
    <w:p w14:paraId="4544FDC6" w14:textId="1EE0B697" w:rsidR="00A47A19" w:rsidRPr="008C6CB4" w:rsidRDefault="00A47A19" w:rsidP="00821C9C">
      <w:pPr>
        <w:rPr>
          <w:rFonts w:asciiTheme="majorHAnsi" w:hAnsiTheme="majorHAnsi" w:cstheme="majorHAnsi"/>
        </w:rPr>
      </w:pPr>
    </w:p>
    <w:p w14:paraId="34754773" w14:textId="77777777" w:rsidR="007B0F07" w:rsidRPr="008C6CB4" w:rsidRDefault="007B0F07" w:rsidP="007B0F07">
      <w:pPr>
        <w:pStyle w:val="ListParagraph"/>
        <w:ind w:left="1140"/>
        <w:rPr>
          <w:rFonts w:asciiTheme="majorHAnsi" w:hAnsiTheme="majorHAnsi" w:cstheme="majorHAnsi"/>
        </w:rPr>
      </w:pPr>
    </w:p>
    <w:p w14:paraId="3E42A280" w14:textId="0A9A2895" w:rsidR="0056338C" w:rsidRPr="008C6CB4" w:rsidRDefault="00083D77" w:rsidP="007B0F07">
      <w:pPr>
        <w:ind w:leftChars="400" w:left="9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82F7847" wp14:editId="3BC4DE8A">
            <wp:extent cx="5937250" cy="31242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51AB" w14:textId="0C2774E4" w:rsidR="0043260B" w:rsidRPr="008C6CB4" w:rsidRDefault="0043260B" w:rsidP="0056338C">
      <w:pPr>
        <w:ind w:leftChars="300" w:left="720"/>
        <w:rPr>
          <w:rFonts w:asciiTheme="majorHAnsi" w:hAnsiTheme="majorHAnsi" w:cstheme="majorHAnsi"/>
        </w:rPr>
      </w:pPr>
    </w:p>
    <w:p w14:paraId="37822775" w14:textId="748487C3" w:rsidR="003B1668" w:rsidRPr="008C6CB4" w:rsidRDefault="00000000">
      <w:pPr>
        <w:pStyle w:val="Heading1"/>
        <w:numPr>
          <w:ilvl w:val="0"/>
          <w:numId w:val="3"/>
        </w:numPr>
        <w:rPr>
          <w:rFonts w:cstheme="majorHAnsi"/>
        </w:rPr>
      </w:pPr>
      <w:r w:rsidRPr="008C6CB4">
        <w:rPr>
          <w:rFonts w:cstheme="majorHAnsi"/>
        </w:rPr>
        <w:t>Design Considerations and Rationale</w:t>
      </w:r>
    </w:p>
    <w:p w14:paraId="173077FE" w14:textId="78B9D20C" w:rsidR="003B1668" w:rsidRPr="008C6CB4" w:rsidRDefault="00000000">
      <w:pPr>
        <w:pStyle w:val="Heading2"/>
        <w:numPr>
          <w:ilvl w:val="1"/>
          <w:numId w:val="4"/>
        </w:numPr>
        <w:ind w:left="1080"/>
        <w:rPr>
          <w:rFonts w:cstheme="majorHAnsi"/>
        </w:rPr>
      </w:pPr>
      <w:r w:rsidRPr="008C6CB4">
        <w:rPr>
          <w:rFonts w:cstheme="majorHAnsi"/>
        </w:rPr>
        <w:t>Ingestion Layer</w:t>
      </w:r>
    </w:p>
    <w:p w14:paraId="0BBC1D62" w14:textId="5A2A4F9B" w:rsidR="006B4227" w:rsidRPr="008C6CB4" w:rsidRDefault="006B4227" w:rsidP="006B4227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Decide to use open-source services instead of cloud services to ingest data to data lake:</w:t>
      </w:r>
    </w:p>
    <w:p w14:paraId="625908DB" w14:textId="3BAA1880" w:rsidR="00986164" w:rsidRPr="008C6CB4" w:rsidRDefault="00986164" w:rsidP="00EA5BE3">
      <w:pPr>
        <w:ind w:left="720" w:firstLine="420"/>
        <w:rPr>
          <w:rFonts w:asciiTheme="majorHAnsi" w:hAnsiTheme="majorHAnsi" w:cstheme="majorHAnsi"/>
        </w:rPr>
      </w:pPr>
    </w:p>
    <w:p w14:paraId="7BD22F5A" w14:textId="3283AE34" w:rsidR="00EA5BE3" w:rsidRPr="008C6CB4" w:rsidRDefault="00EA5BE3" w:rsidP="00EA5BE3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qoop is a tool designed for effectively transferring bulk data between Apache Hadoop and structured data such as relational database.</w:t>
      </w:r>
      <w:r w:rsidR="00F04C36" w:rsidRPr="008C6CB4">
        <w:rPr>
          <w:rFonts w:asciiTheme="majorHAnsi" w:hAnsiTheme="majorHAnsi" w:cstheme="majorHAnsi"/>
        </w:rPr>
        <w:t xml:space="preserve"> We choose Sqoop because it can work with many databases </w:t>
      </w:r>
      <w:r w:rsidR="009B4E6B" w:rsidRPr="008C6CB4">
        <w:rPr>
          <w:rFonts w:asciiTheme="majorHAnsi" w:hAnsiTheme="majorHAnsi" w:cstheme="majorHAnsi"/>
        </w:rPr>
        <w:t>easy (</w:t>
      </w:r>
      <w:r w:rsidR="00B239A3" w:rsidRPr="008C6CB4">
        <w:rPr>
          <w:rFonts w:asciiTheme="majorHAnsi" w:hAnsiTheme="majorHAnsi" w:cstheme="majorHAnsi"/>
        </w:rPr>
        <w:t>MySQL</w:t>
      </w:r>
      <w:r w:rsidR="00F04C36" w:rsidRPr="008C6CB4">
        <w:rPr>
          <w:rFonts w:asciiTheme="majorHAnsi" w:hAnsiTheme="majorHAnsi" w:cstheme="majorHAnsi"/>
        </w:rPr>
        <w:t xml:space="preserve">, </w:t>
      </w:r>
      <w:r w:rsidR="00EE4FF0" w:rsidRPr="008C6CB4">
        <w:rPr>
          <w:rFonts w:asciiTheme="majorHAnsi" w:hAnsiTheme="majorHAnsi" w:cstheme="majorHAnsi"/>
        </w:rPr>
        <w:t>PostgreSQL</w:t>
      </w:r>
      <w:r w:rsidR="00F04C36" w:rsidRPr="008C6CB4">
        <w:rPr>
          <w:rFonts w:asciiTheme="majorHAnsi" w:hAnsiTheme="majorHAnsi" w:cstheme="majorHAnsi"/>
        </w:rPr>
        <w:t xml:space="preserve">, </w:t>
      </w:r>
      <w:r w:rsidR="00EE4FF0" w:rsidRPr="008C6CB4">
        <w:rPr>
          <w:rFonts w:asciiTheme="majorHAnsi" w:hAnsiTheme="majorHAnsi" w:cstheme="majorHAnsi"/>
        </w:rPr>
        <w:t>Oracle</w:t>
      </w:r>
      <w:r w:rsidR="00F04C36" w:rsidRPr="008C6CB4">
        <w:rPr>
          <w:rFonts w:asciiTheme="majorHAnsi" w:hAnsiTheme="majorHAnsi" w:cstheme="majorHAnsi"/>
        </w:rPr>
        <w:t>…)</w:t>
      </w:r>
    </w:p>
    <w:p w14:paraId="74EBBF35" w14:textId="4E3616D3" w:rsidR="00BB1831" w:rsidRPr="008C6CB4" w:rsidRDefault="00EA5BE3" w:rsidP="00BB1831">
      <w:pPr>
        <w:pStyle w:val="ListParagraph"/>
        <w:numPr>
          <w:ilvl w:val="0"/>
          <w:numId w:val="26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lastRenderedPageBreak/>
        <w:t>Kafka is used to build real-time streaming data pipelines and real-time streaming applications.</w:t>
      </w:r>
      <w:r w:rsidR="008653DD" w:rsidRPr="008C6CB4">
        <w:rPr>
          <w:rFonts w:asciiTheme="majorHAnsi" w:hAnsiTheme="majorHAnsi" w:cstheme="majorHAnsi"/>
        </w:rPr>
        <w:t xml:space="preserve"> We choose Kafka because it is distributed, fault tolerant. It can scale to 100s brokers (horizontal scalability)</w:t>
      </w:r>
      <w:r w:rsidR="004A789A" w:rsidRPr="008C6CB4">
        <w:rPr>
          <w:rFonts w:asciiTheme="majorHAnsi" w:hAnsiTheme="majorHAnsi" w:cstheme="majorHAnsi"/>
        </w:rPr>
        <w:t xml:space="preserve">. </w:t>
      </w:r>
    </w:p>
    <w:p w14:paraId="78D2FBB7" w14:textId="32DFE3B9" w:rsidR="008653DD" w:rsidRPr="008C6CB4" w:rsidRDefault="008653DD" w:rsidP="008653DD">
      <w:pPr>
        <w:rPr>
          <w:rFonts w:asciiTheme="majorHAnsi" w:hAnsiTheme="majorHAnsi" w:cstheme="majorHAnsi"/>
        </w:rPr>
      </w:pPr>
    </w:p>
    <w:p w14:paraId="0DA742F4" w14:textId="36C1B90D" w:rsidR="006B4227" w:rsidRPr="008C6CB4" w:rsidRDefault="006B4227" w:rsidP="006B4227">
      <w:pPr>
        <w:ind w:left="1080"/>
        <w:rPr>
          <w:rFonts w:asciiTheme="majorHAnsi" w:hAnsiTheme="majorHAnsi" w:cstheme="majorHAnsi"/>
        </w:rPr>
      </w:pPr>
    </w:p>
    <w:p w14:paraId="40E4E7A3" w14:textId="4BF4C4A0" w:rsidR="00E6528A" w:rsidRPr="008C6CB4" w:rsidRDefault="00E6528A" w:rsidP="006B4227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I also considered cloud services or </w:t>
      </w:r>
      <w:r w:rsidR="00B239A3" w:rsidRPr="008C6CB4">
        <w:rPr>
          <w:rFonts w:asciiTheme="majorHAnsi" w:hAnsiTheme="majorHAnsi" w:cstheme="majorHAnsi"/>
        </w:rPr>
        <w:t>Flume,</w:t>
      </w:r>
      <w:r w:rsidR="000E64DA" w:rsidRPr="008C6CB4">
        <w:rPr>
          <w:rFonts w:asciiTheme="majorHAnsi" w:hAnsiTheme="majorHAnsi" w:cstheme="majorHAnsi"/>
        </w:rPr>
        <w:t xml:space="preserve"> but I don’t because I want to keep it simple and </w:t>
      </w:r>
      <w:r w:rsidR="006B6356" w:rsidRPr="008C6CB4">
        <w:rPr>
          <w:rFonts w:asciiTheme="majorHAnsi" w:hAnsiTheme="majorHAnsi" w:cstheme="majorHAnsi"/>
        </w:rPr>
        <w:t xml:space="preserve">don’t want to </w:t>
      </w:r>
      <w:r w:rsidR="000E64DA" w:rsidRPr="008C6CB4">
        <w:rPr>
          <w:rFonts w:asciiTheme="majorHAnsi" w:hAnsiTheme="majorHAnsi" w:cstheme="majorHAnsi"/>
        </w:rPr>
        <w:t>depen</w:t>
      </w:r>
      <w:r w:rsidR="00EF393D" w:rsidRPr="008C6CB4">
        <w:rPr>
          <w:rFonts w:asciiTheme="majorHAnsi" w:hAnsiTheme="majorHAnsi" w:cstheme="majorHAnsi"/>
        </w:rPr>
        <w:t>d on a</w:t>
      </w:r>
      <w:r w:rsidR="000E64DA" w:rsidRPr="008C6CB4">
        <w:rPr>
          <w:rFonts w:asciiTheme="majorHAnsi" w:hAnsiTheme="majorHAnsi" w:cstheme="majorHAnsi"/>
        </w:rPr>
        <w:t xml:space="preserve"> vendor</w:t>
      </w:r>
      <w:r w:rsidR="00BE457C" w:rsidRPr="008C6CB4">
        <w:rPr>
          <w:rFonts w:asciiTheme="majorHAnsi" w:hAnsiTheme="majorHAnsi" w:cstheme="majorHAnsi"/>
        </w:rPr>
        <w:t>:</w:t>
      </w:r>
    </w:p>
    <w:p w14:paraId="64C054D1" w14:textId="007BFACA" w:rsidR="006B4227" w:rsidRPr="008C6CB4" w:rsidRDefault="006B4227" w:rsidP="006B422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Direct </w:t>
      </w:r>
      <w:r w:rsidR="00B239A3" w:rsidRPr="008C6CB4">
        <w:rPr>
          <w:rFonts w:asciiTheme="majorHAnsi" w:hAnsiTheme="majorHAnsi" w:cstheme="majorHAnsi"/>
        </w:rPr>
        <w:t>connect</w:t>
      </w:r>
      <w:r w:rsidRPr="008C6CB4">
        <w:rPr>
          <w:rFonts w:asciiTheme="majorHAnsi" w:hAnsiTheme="majorHAnsi" w:cstheme="majorHAnsi"/>
        </w:rPr>
        <w:t xml:space="preserve"> establishes private connection between AWS and our data center. It increases bandwidth throughput – working with large data sets – lower cost. More consistent network experience.</w:t>
      </w:r>
    </w:p>
    <w:p w14:paraId="4182CF63" w14:textId="00384E04" w:rsidR="006B4227" w:rsidRPr="008C6CB4" w:rsidRDefault="006B4227" w:rsidP="006B422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Snowball: high-secure, portable devices to collect and process data at the </w:t>
      </w:r>
      <w:r w:rsidR="00B239A3" w:rsidRPr="008C6CB4">
        <w:rPr>
          <w:rFonts w:asciiTheme="majorHAnsi" w:hAnsiTheme="majorHAnsi" w:cstheme="majorHAnsi"/>
        </w:rPr>
        <w:t>edge and</w:t>
      </w:r>
      <w:r w:rsidRPr="008C6CB4">
        <w:rPr>
          <w:rFonts w:asciiTheme="majorHAnsi" w:hAnsiTheme="majorHAnsi" w:cstheme="majorHAnsi"/>
        </w:rPr>
        <w:t xml:space="preserve"> migrate data into and out AWS. With snowball we can migrate petabytes data in short time.</w:t>
      </w:r>
    </w:p>
    <w:p w14:paraId="525ACD4C" w14:textId="48F37210" w:rsidR="006B4227" w:rsidRPr="008C6CB4" w:rsidRDefault="006B4227" w:rsidP="006B422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Kinesis Firehose: fully managed </w:t>
      </w:r>
      <w:r w:rsidR="00B239A3" w:rsidRPr="008C6CB4">
        <w:rPr>
          <w:rFonts w:asciiTheme="majorHAnsi" w:hAnsiTheme="majorHAnsi" w:cstheme="majorHAnsi"/>
        </w:rPr>
        <w:t>service,</w:t>
      </w:r>
      <w:r w:rsidRPr="008C6CB4">
        <w:rPr>
          <w:rFonts w:asciiTheme="majorHAnsi" w:hAnsiTheme="majorHAnsi" w:cstheme="majorHAnsi"/>
        </w:rPr>
        <w:t xml:space="preserve"> no administration, near real time, load data into S3. It is automatically scaling. Support many data formats.</w:t>
      </w:r>
    </w:p>
    <w:p w14:paraId="0082CFA1" w14:textId="7C705C36" w:rsidR="006B4227" w:rsidRPr="008C6CB4" w:rsidRDefault="006B4227" w:rsidP="006B422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Kinesis Data Streams: Going to write custom code (producer / consumer), use with lambda to insert </w:t>
      </w:r>
      <w:r w:rsidR="00B23DAC" w:rsidRPr="008C6CB4">
        <w:rPr>
          <w:rFonts w:asciiTheme="majorHAnsi" w:hAnsiTheme="majorHAnsi" w:cstheme="majorHAnsi"/>
        </w:rPr>
        <w:t>data in</w:t>
      </w:r>
      <w:r w:rsidRPr="008C6CB4">
        <w:rPr>
          <w:rFonts w:asciiTheme="majorHAnsi" w:hAnsiTheme="majorHAnsi" w:cstheme="majorHAnsi"/>
        </w:rPr>
        <w:t xml:space="preserve"> real-time to S3.</w:t>
      </w:r>
    </w:p>
    <w:p w14:paraId="38D7C857" w14:textId="77777777" w:rsidR="00E6528A" w:rsidRPr="008C6CB4" w:rsidRDefault="00E6528A" w:rsidP="00E6528A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Flume is a distributed, reliable, and available service for efficiently collecting, aggregating, and moving large amounts of log data. It has a simple and flexible architecture based on streaming data flows. Flume, just like Scoop Leverages Hadoop.</w:t>
      </w:r>
    </w:p>
    <w:p w14:paraId="78BE5535" w14:textId="77777777" w:rsidR="00E6528A" w:rsidRPr="008C6CB4" w:rsidRDefault="00E6528A" w:rsidP="00E6528A">
      <w:pPr>
        <w:pStyle w:val="ListParagraph"/>
        <w:ind w:left="1560"/>
        <w:rPr>
          <w:rFonts w:asciiTheme="majorHAnsi" w:hAnsiTheme="majorHAnsi" w:cstheme="majorHAnsi"/>
        </w:rPr>
      </w:pPr>
    </w:p>
    <w:p w14:paraId="3563FFFF" w14:textId="77777777" w:rsidR="006B4227" w:rsidRPr="008C6CB4" w:rsidRDefault="006B4227" w:rsidP="006B4227">
      <w:pPr>
        <w:pStyle w:val="ListParagraph"/>
        <w:ind w:left="1560"/>
        <w:rPr>
          <w:rFonts w:asciiTheme="majorHAnsi" w:hAnsiTheme="majorHAnsi" w:cstheme="majorHAnsi"/>
        </w:rPr>
      </w:pPr>
    </w:p>
    <w:p w14:paraId="70166A8A" w14:textId="4B6D2F70" w:rsidR="003B1668" w:rsidRPr="008C6CB4" w:rsidRDefault="003B1668" w:rsidP="006B4227">
      <w:pPr>
        <w:ind w:left="720"/>
        <w:rPr>
          <w:rFonts w:asciiTheme="majorHAnsi" w:hAnsiTheme="majorHAnsi" w:cstheme="majorHAnsi"/>
        </w:rPr>
      </w:pPr>
    </w:p>
    <w:p w14:paraId="27021477" w14:textId="733820D0" w:rsidR="003B1668" w:rsidRPr="008C6CB4" w:rsidRDefault="00000000">
      <w:pPr>
        <w:pStyle w:val="Heading2"/>
        <w:numPr>
          <w:ilvl w:val="1"/>
          <w:numId w:val="4"/>
        </w:numPr>
        <w:ind w:left="1080"/>
        <w:rPr>
          <w:rFonts w:cstheme="majorHAnsi"/>
        </w:rPr>
      </w:pPr>
      <w:r w:rsidRPr="008C6CB4">
        <w:rPr>
          <w:rFonts w:cstheme="majorHAnsi"/>
        </w:rPr>
        <w:t>Storage Layer</w:t>
      </w:r>
    </w:p>
    <w:p w14:paraId="4B4FB7D5" w14:textId="6BAB58C4" w:rsidR="005E7987" w:rsidRDefault="005F4D19" w:rsidP="005E7987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-premises. </w:t>
      </w:r>
      <w:r w:rsidR="005E7987" w:rsidRPr="008C6CB4">
        <w:rPr>
          <w:rFonts w:asciiTheme="majorHAnsi" w:hAnsiTheme="majorHAnsi" w:cstheme="majorHAnsi"/>
        </w:rPr>
        <w:t xml:space="preserve">We will use Hadoop distributed file </w:t>
      </w:r>
      <w:r w:rsidR="0099337C" w:rsidRPr="008C6CB4">
        <w:rPr>
          <w:rFonts w:asciiTheme="majorHAnsi" w:hAnsiTheme="majorHAnsi" w:cstheme="majorHAnsi"/>
        </w:rPr>
        <w:t>system (</w:t>
      </w:r>
      <w:r w:rsidR="005E7987" w:rsidRPr="008C6CB4">
        <w:rPr>
          <w:rFonts w:asciiTheme="majorHAnsi" w:hAnsiTheme="majorHAnsi" w:cstheme="majorHAnsi"/>
        </w:rPr>
        <w:t xml:space="preserve">HDFS) </w:t>
      </w:r>
      <w:r w:rsidR="0038598E">
        <w:rPr>
          <w:rFonts w:asciiTheme="majorHAnsi" w:hAnsiTheme="majorHAnsi" w:cstheme="majorHAnsi"/>
        </w:rPr>
        <w:t>an</w:t>
      </w:r>
      <w:r w:rsidR="005E7987" w:rsidRPr="008C6CB4">
        <w:rPr>
          <w:rFonts w:asciiTheme="majorHAnsi" w:hAnsiTheme="majorHAnsi" w:cstheme="majorHAnsi"/>
        </w:rPr>
        <w:t>d HBase</w:t>
      </w:r>
      <w:r w:rsidR="0038598E">
        <w:rPr>
          <w:rFonts w:asciiTheme="majorHAnsi" w:hAnsiTheme="majorHAnsi" w:cstheme="majorHAnsi"/>
        </w:rPr>
        <w:t xml:space="preserve"> and Hive</w:t>
      </w:r>
      <w:r w:rsidR="005E7987" w:rsidRPr="008C6CB4">
        <w:rPr>
          <w:rFonts w:asciiTheme="majorHAnsi" w:hAnsiTheme="majorHAnsi" w:cstheme="majorHAnsi"/>
        </w:rPr>
        <w:t xml:space="preserve"> to store our data</w:t>
      </w:r>
      <w:r w:rsidR="00F96D94">
        <w:rPr>
          <w:rFonts w:asciiTheme="majorHAnsi" w:hAnsiTheme="majorHAnsi" w:cstheme="majorHAnsi"/>
        </w:rPr>
        <w:t>.</w:t>
      </w:r>
    </w:p>
    <w:p w14:paraId="26BFD374" w14:textId="5D1646AB" w:rsidR="007667BD" w:rsidRDefault="007667BD" w:rsidP="005E7987">
      <w:pPr>
        <w:ind w:left="1080"/>
        <w:rPr>
          <w:rFonts w:asciiTheme="majorHAnsi" w:hAnsiTheme="majorHAnsi" w:cstheme="majorHAnsi"/>
        </w:rPr>
      </w:pPr>
    </w:p>
    <w:p w14:paraId="3AA1F3E0" w14:textId="7F0BEC3B" w:rsidR="0004042D" w:rsidRPr="008C6CB4" w:rsidRDefault="0004042D" w:rsidP="005E7987">
      <w:pPr>
        <w:ind w:left="1080"/>
        <w:rPr>
          <w:rFonts w:asciiTheme="majorHAnsi" w:hAnsiTheme="majorHAnsi" w:cstheme="majorHAnsi"/>
        </w:rPr>
      </w:pPr>
      <w:r w:rsidRPr="0004042D">
        <w:rPr>
          <w:rFonts w:asciiTheme="majorHAnsi" w:hAnsiTheme="majorHAnsi" w:cstheme="majorHAnsi" w:hint="eastAsia"/>
          <w:b/>
          <w:bCs/>
        </w:rPr>
        <w:t>M</w:t>
      </w:r>
      <w:r w:rsidRPr="0004042D">
        <w:rPr>
          <w:rFonts w:asciiTheme="majorHAnsi" w:hAnsiTheme="majorHAnsi" w:cstheme="majorHAnsi"/>
          <w:b/>
          <w:bCs/>
        </w:rPr>
        <w:t>etadata</w:t>
      </w:r>
      <w:r>
        <w:rPr>
          <w:rFonts w:asciiTheme="majorHAnsi" w:hAnsiTheme="majorHAnsi" w:cstheme="majorHAnsi"/>
        </w:rPr>
        <w:t>:</w:t>
      </w:r>
    </w:p>
    <w:p w14:paraId="2E4D4C94" w14:textId="0772A2DA" w:rsidR="00B319BE" w:rsidRDefault="005E7987" w:rsidP="0004042D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When put data to data </w:t>
      </w:r>
      <w:r w:rsidR="0099337C" w:rsidRPr="008C6CB4">
        <w:rPr>
          <w:rFonts w:asciiTheme="majorHAnsi" w:hAnsiTheme="majorHAnsi" w:cstheme="majorHAnsi"/>
        </w:rPr>
        <w:t>lake,</w:t>
      </w:r>
      <w:r w:rsidRPr="008C6CB4">
        <w:rPr>
          <w:rFonts w:asciiTheme="majorHAnsi" w:hAnsiTheme="majorHAnsi" w:cstheme="majorHAnsi"/>
        </w:rPr>
        <w:t xml:space="preserve"> we must put them through Hive to manage </w:t>
      </w:r>
      <w:r w:rsidR="0099337C" w:rsidRPr="008C6CB4">
        <w:rPr>
          <w:rFonts w:asciiTheme="majorHAnsi" w:hAnsiTheme="majorHAnsi" w:cstheme="majorHAnsi"/>
        </w:rPr>
        <w:t>metadata (</w:t>
      </w:r>
      <w:r w:rsidRPr="008C6CB4">
        <w:rPr>
          <w:rFonts w:asciiTheme="majorHAnsi" w:hAnsiTheme="majorHAnsi" w:cstheme="majorHAnsi"/>
        </w:rPr>
        <w:t>or data catalog</w:t>
      </w:r>
      <w:r w:rsidR="00CD3B6A" w:rsidRPr="008C6CB4">
        <w:rPr>
          <w:rFonts w:asciiTheme="majorHAnsi" w:hAnsiTheme="majorHAnsi" w:cstheme="majorHAnsi"/>
        </w:rPr>
        <w:t>),</w:t>
      </w:r>
      <w:r w:rsidRPr="008C6CB4">
        <w:rPr>
          <w:rFonts w:asciiTheme="majorHAnsi" w:hAnsiTheme="majorHAnsi" w:cstheme="majorHAnsi"/>
        </w:rPr>
        <w:t xml:space="preserve"> these metadata will be stored in Hive metadata for other services can access and query data easier.</w:t>
      </w:r>
    </w:p>
    <w:p w14:paraId="044E51BD" w14:textId="55238E98" w:rsidR="00776035" w:rsidRDefault="00B319BE" w:rsidP="00294657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 xml:space="preserve">e should partition stored data by key that we use most when query </w:t>
      </w:r>
      <w:r w:rsidR="00EB517F">
        <w:rPr>
          <w:rFonts w:asciiTheme="majorHAnsi" w:hAnsiTheme="majorHAnsi" w:cstheme="majorHAnsi"/>
        </w:rPr>
        <w:t>(ex</w:t>
      </w:r>
      <w:r>
        <w:rPr>
          <w:rFonts w:asciiTheme="majorHAnsi" w:hAnsiTheme="majorHAnsi" w:cstheme="majorHAnsi"/>
        </w:rPr>
        <w:t>: datetime )</w:t>
      </w:r>
    </w:p>
    <w:p w14:paraId="31C79A8C" w14:textId="4A37778A" w:rsidR="00776035" w:rsidRDefault="00776035" w:rsidP="005E7987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 xml:space="preserve">etadata will include column </w:t>
      </w:r>
      <w:r w:rsidR="00871A1E">
        <w:rPr>
          <w:rFonts w:asciiTheme="majorHAnsi" w:hAnsiTheme="majorHAnsi" w:cstheme="majorHAnsi"/>
        </w:rPr>
        <w:t>name,</w:t>
      </w:r>
      <w:r>
        <w:rPr>
          <w:rFonts w:asciiTheme="majorHAnsi" w:hAnsiTheme="majorHAnsi" w:cstheme="majorHAnsi"/>
        </w:rPr>
        <w:t xml:space="preserve"> data type</w:t>
      </w:r>
      <w:r w:rsidR="0022783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partition </w:t>
      </w:r>
      <w:r w:rsidR="00D82112">
        <w:rPr>
          <w:rFonts w:asciiTheme="majorHAnsi" w:hAnsiTheme="majorHAnsi" w:cstheme="majorHAnsi"/>
        </w:rPr>
        <w:t>information</w:t>
      </w:r>
      <w:r w:rsidR="00EB517F">
        <w:rPr>
          <w:rFonts w:asciiTheme="majorHAnsi" w:hAnsiTheme="majorHAnsi" w:cstheme="majorHAnsi"/>
        </w:rPr>
        <w:t>…</w:t>
      </w:r>
    </w:p>
    <w:p w14:paraId="0AA2758D" w14:textId="53DE2BC8" w:rsidR="00235B2C" w:rsidRDefault="00235B2C" w:rsidP="005E7987">
      <w:pPr>
        <w:ind w:left="1080"/>
        <w:rPr>
          <w:rFonts w:asciiTheme="majorHAnsi" w:hAnsiTheme="majorHAnsi" w:cstheme="majorHAnsi"/>
        </w:rPr>
      </w:pPr>
    </w:p>
    <w:p w14:paraId="0D428667" w14:textId="75FD30D6" w:rsidR="0004042D" w:rsidRPr="0004042D" w:rsidRDefault="0004042D" w:rsidP="005E7987">
      <w:pPr>
        <w:ind w:left="1080"/>
        <w:rPr>
          <w:rFonts w:asciiTheme="majorHAnsi" w:hAnsiTheme="majorHAnsi" w:cstheme="majorHAnsi"/>
          <w:b/>
          <w:bCs/>
        </w:rPr>
      </w:pPr>
      <w:r w:rsidRPr="0004042D">
        <w:rPr>
          <w:rFonts w:asciiTheme="majorHAnsi" w:hAnsiTheme="majorHAnsi" w:cstheme="majorHAnsi"/>
          <w:b/>
          <w:bCs/>
        </w:rPr>
        <w:t>File format:</w:t>
      </w:r>
    </w:p>
    <w:p w14:paraId="5C213AE0" w14:textId="4F0E582E" w:rsidR="005E7987" w:rsidRPr="008C6CB4" w:rsidRDefault="008E0917" w:rsidP="005E7987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Data format that stored by Hive should be </w:t>
      </w:r>
      <w:r w:rsidR="0099337C" w:rsidRPr="008C6CB4">
        <w:rPr>
          <w:rFonts w:asciiTheme="majorHAnsi" w:hAnsiTheme="majorHAnsi" w:cstheme="majorHAnsi"/>
        </w:rPr>
        <w:t>Parquet,</w:t>
      </w:r>
      <w:r w:rsidRPr="008C6CB4">
        <w:rPr>
          <w:rFonts w:asciiTheme="majorHAnsi" w:hAnsiTheme="majorHAnsi" w:cstheme="majorHAnsi"/>
        </w:rPr>
        <w:t xml:space="preserve"> this is a standard format that can be used by many services/ tools. </w:t>
      </w:r>
    </w:p>
    <w:p w14:paraId="78F7701F" w14:textId="0D476999" w:rsidR="0093797C" w:rsidRDefault="0093797C" w:rsidP="005E7987">
      <w:pPr>
        <w:ind w:left="1080"/>
        <w:rPr>
          <w:rFonts w:asciiTheme="majorHAnsi" w:hAnsiTheme="majorHAnsi" w:cstheme="majorHAnsi"/>
        </w:rPr>
      </w:pPr>
    </w:p>
    <w:p w14:paraId="07AABCC5" w14:textId="374E6AFC" w:rsidR="0004042D" w:rsidRPr="008C6CB4" w:rsidRDefault="0004042D" w:rsidP="005E7987">
      <w:pPr>
        <w:ind w:left="1080"/>
        <w:rPr>
          <w:rFonts w:asciiTheme="majorHAnsi" w:hAnsiTheme="majorHAnsi" w:cstheme="majorHAnsi"/>
        </w:rPr>
      </w:pPr>
      <w:r w:rsidRPr="0004042D">
        <w:rPr>
          <w:rFonts w:asciiTheme="majorHAnsi" w:hAnsiTheme="majorHAnsi" w:cstheme="majorHAnsi" w:hint="eastAsia"/>
          <w:b/>
          <w:bCs/>
        </w:rPr>
        <w:t>N</w:t>
      </w:r>
      <w:r w:rsidRPr="0004042D">
        <w:rPr>
          <w:rFonts w:asciiTheme="majorHAnsi" w:hAnsiTheme="majorHAnsi" w:cstheme="majorHAnsi"/>
          <w:b/>
          <w:bCs/>
        </w:rPr>
        <w:t>oSQL database</w:t>
      </w:r>
      <w:r>
        <w:rPr>
          <w:rFonts w:asciiTheme="majorHAnsi" w:hAnsiTheme="majorHAnsi" w:cstheme="majorHAnsi"/>
        </w:rPr>
        <w:t>:</w:t>
      </w:r>
    </w:p>
    <w:p w14:paraId="47BD1F63" w14:textId="5E138FD7" w:rsidR="0093797C" w:rsidRPr="008C6CB4" w:rsidRDefault="0093797C" w:rsidP="005E7987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We </w:t>
      </w:r>
      <w:r w:rsidR="007D1659">
        <w:rPr>
          <w:rFonts w:asciiTheme="majorHAnsi" w:hAnsiTheme="majorHAnsi" w:cstheme="majorHAnsi"/>
        </w:rPr>
        <w:t>use</w:t>
      </w:r>
      <w:r w:rsidRPr="008C6CB4">
        <w:rPr>
          <w:rFonts w:asciiTheme="majorHAnsi" w:hAnsiTheme="majorHAnsi" w:cstheme="majorHAnsi"/>
        </w:rPr>
        <w:t xml:space="preserve"> HBase to store data that serve Web applications. HBase store data on HDFS cluster </w:t>
      </w:r>
      <w:r w:rsidR="00493FC4" w:rsidRPr="008C6CB4">
        <w:rPr>
          <w:rFonts w:asciiTheme="majorHAnsi" w:hAnsiTheme="majorHAnsi" w:cstheme="majorHAnsi"/>
        </w:rPr>
        <w:t>(n</w:t>
      </w:r>
      <w:r w:rsidRPr="008C6CB4">
        <w:rPr>
          <w:rFonts w:asciiTheme="majorHAnsi" w:hAnsiTheme="majorHAnsi" w:cstheme="majorHAnsi"/>
        </w:rPr>
        <w:t xml:space="preserve"> </w:t>
      </w:r>
      <w:r w:rsidR="007E4554" w:rsidRPr="008C6CB4">
        <w:rPr>
          <w:rFonts w:asciiTheme="majorHAnsi" w:hAnsiTheme="majorHAnsi" w:cstheme="majorHAnsi"/>
        </w:rPr>
        <w:t>nodes</w:t>
      </w:r>
      <w:r w:rsidR="005A42BA" w:rsidRPr="008C6CB4">
        <w:rPr>
          <w:rFonts w:asciiTheme="majorHAnsi" w:hAnsiTheme="majorHAnsi" w:cstheme="majorHAnsi"/>
        </w:rPr>
        <w:t>),</w:t>
      </w:r>
      <w:r w:rsidRPr="008C6CB4">
        <w:rPr>
          <w:rFonts w:asciiTheme="majorHAnsi" w:hAnsiTheme="majorHAnsi" w:cstheme="majorHAnsi"/>
        </w:rPr>
        <w:t xml:space="preserve"> so we don’t worry about data growth.</w:t>
      </w:r>
    </w:p>
    <w:p w14:paraId="620F4352" w14:textId="566B060F" w:rsidR="0099337C" w:rsidRDefault="0099337C" w:rsidP="005E7987">
      <w:pPr>
        <w:ind w:left="1080"/>
        <w:rPr>
          <w:rFonts w:asciiTheme="majorHAnsi" w:hAnsiTheme="majorHAnsi" w:cstheme="majorHAnsi"/>
        </w:rPr>
      </w:pPr>
    </w:p>
    <w:p w14:paraId="62D45659" w14:textId="7CA9C2D2" w:rsidR="0004042D" w:rsidRPr="0004042D" w:rsidRDefault="00AA6209" w:rsidP="005E7987">
      <w:pPr>
        <w:ind w:left="10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void </w:t>
      </w:r>
      <w:r w:rsidR="0004042D" w:rsidRPr="0004042D">
        <w:rPr>
          <w:rFonts w:asciiTheme="majorHAnsi" w:hAnsiTheme="majorHAnsi" w:cstheme="majorHAnsi" w:hint="eastAsia"/>
          <w:b/>
          <w:bCs/>
        </w:rPr>
        <w:t>S</w:t>
      </w:r>
      <w:r w:rsidR="0004042D" w:rsidRPr="0004042D">
        <w:rPr>
          <w:rFonts w:asciiTheme="majorHAnsi" w:hAnsiTheme="majorHAnsi" w:cstheme="majorHAnsi"/>
          <w:b/>
          <w:bCs/>
        </w:rPr>
        <w:t>ingle point of failure:</w:t>
      </w:r>
    </w:p>
    <w:p w14:paraId="33714750" w14:textId="1AC3E22B" w:rsidR="00E920E8" w:rsidRDefault="00E920E8" w:rsidP="005E7987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W</w:t>
      </w:r>
      <w:r>
        <w:rPr>
          <w:rFonts w:asciiTheme="majorHAnsi" w:hAnsiTheme="majorHAnsi" w:cstheme="majorHAnsi"/>
        </w:rPr>
        <w:t xml:space="preserve">e run 2 redundant </w:t>
      </w:r>
      <w:r w:rsidR="00A03AD5">
        <w:rPr>
          <w:rFonts w:asciiTheme="majorHAnsi" w:hAnsiTheme="majorHAnsi" w:cstheme="majorHAnsi"/>
        </w:rPr>
        <w:t xml:space="preserve">Name </w:t>
      </w:r>
      <w:r w:rsidR="0088655E">
        <w:rPr>
          <w:rFonts w:asciiTheme="majorHAnsi" w:hAnsiTheme="majorHAnsi" w:cstheme="majorHAnsi"/>
        </w:rPr>
        <w:t>nodes alongside</w:t>
      </w:r>
      <w:r>
        <w:rPr>
          <w:rFonts w:asciiTheme="majorHAnsi" w:hAnsiTheme="majorHAnsi" w:cstheme="majorHAnsi"/>
        </w:rPr>
        <w:t xml:space="preserve"> one </w:t>
      </w:r>
      <w:r w:rsidR="004140B3">
        <w:rPr>
          <w:rFonts w:asciiTheme="majorHAnsi" w:hAnsiTheme="majorHAnsi" w:cstheme="majorHAnsi"/>
        </w:rPr>
        <w:t>another,</w:t>
      </w:r>
      <w:r>
        <w:rPr>
          <w:rFonts w:asciiTheme="majorHAnsi" w:hAnsiTheme="majorHAnsi" w:cstheme="majorHAnsi"/>
        </w:rPr>
        <w:t xml:space="preserve"> so that if one of the </w:t>
      </w:r>
      <w:r w:rsidR="00A03AD5">
        <w:rPr>
          <w:rFonts w:asciiTheme="majorHAnsi" w:hAnsiTheme="majorHAnsi" w:cstheme="majorHAnsi"/>
        </w:rPr>
        <w:t>Name nodes</w:t>
      </w:r>
      <w:r>
        <w:rPr>
          <w:rFonts w:asciiTheme="majorHAnsi" w:hAnsiTheme="majorHAnsi" w:cstheme="majorHAnsi"/>
        </w:rPr>
        <w:t xml:space="preserve"> fails, the cluster will quickly failover to the other </w:t>
      </w:r>
      <w:r w:rsidR="00A03AD5">
        <w:rPr>
          <w:rFonts w:asciiTheme="majorHAnsi" w:hAnsiTheme="majorHAnsi" w:cstheme="majorHAnsi"/>
        </w:rPr>
        <w:t>Name node</w:t>
      </w:r>
      <w:r>
        <w:rPr>
          <w:rFonts w:asciiTheme="majorHAnsi" w:hAnsiTheme="majorHAnsi" w:cstheme="majorHAnsi"/>
        </w:rPr>
        <w:t>.</w:t>
      </w:r>
    </w:p>
    <w:p w14:paraId="33437980" w14:textId="17A3EE86" w:rsidR="001C40FB" w:rsidRDefault="001C40FB" w:rsidP="005E7987">
      <w:pPr>
        <w:ind w:left="1080"/>
        <w:rPr>
          <w:rFonts w:asciiTheme="majorHAnsi" w:hAnsiTheme="majorHAnsi" w:cstheme="majorHAnsi"/>
        </w:rPr>
      </w:pPr>
    </w:p>
    <w:p w14:paraId="07024474" w14:textId="16364958" w:rsidR="00AA6209" w:rsidRDefault="00AA6209" w:rsidP="005E7987">
      <w:pPr>
        <w:ind w:left="1080"/>
        <w:rPr>
          <w:rFonts w:asciiTheme="majorHAnsi" w:hAnsiTheme="majorHAnsi" w:cstheme="majorHAnsi"/>
        </w:rPr>
      </w:pPr>
      <w:r w:rsidRPr="00AA6209">
        <w:rPr>
          <w:rFonts w:asciiTheme="majorHAnsi" w:hAnsiTheme="majorHAnsi" w:cstheme="majorHAnsi" w:hint="eastAsia"/>
          <w:b/>
          <w:bCs/>
        </w:rPr>
        <w:t>S</w:t>
      </w:r>
      <w:r w:rsidRPr="00AA6209">
        <w:rPr>
          <w:rFonts w:asciiTheme="majorHAnsi" w:hAnsiTheme="majorHAnsi" w:cstheme="majorHAnsi"/>
          <w:b/>
          <w:bCs/>
        </w:rPr>
        <w:t>cale up</w:t>
      </w:r>
      <w:r w:rsidR="005422DB">
        <w:rPr>
          <w:rFonts w:asciiTheme="majorHAnsi" w:hAnsiTheme="majorHAnsi" w:cstheme="majorHAnsi"/>
          <w:b/>
          <w:bCs/>
        </w:rPr>
        <w:t xml:space="preserve"> ( plan for handling 20% data growth per year)</w:t>
      </w:r>
      <w:r>
        <w:rPr>
          <w:rFonts w:asciiTheme="majorHAnsi" w:hAnsiTheme="majorHAnsi" w:cstheme="majorHAnsi"/>
        </w:rPr>
        <w:t>:</w:t>
      </w:r>
    </w:p>
    <w:p w14:paraId="722DFB09" w14:textId="4F0ACDFC" w:rsidR="007E4554" w:rsidRDefault="005422DB" w:rsidP="00BB5634">
      <w:pPr>
        <w:ind w:left="1080"/>
        <w:rPr>
          <w:rFonts w:asciiTheme="majorHAnsi" w:hAnsiTheme="majorHAnsi" w:cstheme="majorHAnsi"/>
        </w:rPr>
      </w:pPr>
      <w:r w:rsidRPr="005422DB">
        <w:rPr>
          <w:rFonts w:asciiTheme="majorHAnsi" w:hAnsiTheme="majorHAnsi" w:cstheme="majorHAnsi"/>
        </w:rPr>
        <w:t>HDFS was designed as a scalable distributed file system to support thousands of nodes within a single cluster. With enough hardware, scaling to over 100 petabytes of raw storage capacity in one cluster can be easily</w:t>
      </w:r>
      <w:r>
        <w:rPr>
          <w:rFonts w:asciiTheme="majorHAnsi" w:hAnsiTheme="majorHAnsi" w:cstheme="majorHAnsi"/>
        </w:rPr>
        <w:t xml:space="preserve"> </w:t>
      </w:r>
      <w:r w:rsidRPr="005422DB">
        <w:rPr>
          <w:rFonts w:asciiTheme="majorHAnsi" w:hAnsiTheme="majorHAnsi" w:cstheme="majorHAnsi"/>
        </w:rPr>
        <w:t>and quickly</w:t>
      </w:r>
    </w:p>
    <w:p w14:paraId="748971FE" w14:textId="4F2DC7F8" w:rsidR="0004042D" w:rsidRPr="0004042D" w:rsidRDefault="0004042D" w:rsidP="005E7987">
      <w:pPr>
        <w:ind w:left="1080"/>
        <w:rPr>
          <w:rFonts w:asciiTheme="majorHAnsi" w:hAnsiTheme="majorHAnsi" w:cstheme="majorHAnsi"/>
          <w:b/>
          <w:bCs/>
        </w:rPr>
      </w:pPr>
      <w:r w:rsidRPr="0004042D">
        <w:rPr>
          <w:rFonts w:asciiTheme="majorHAnsi" w:hAnsiTheme="majorHAnsi" w:cstheme="majorHAnsi" w:hint="eastAsia"/>
          <w:b/>
          <w:bCs/>
        </w:rPr>
        <w:t>S</w:t>
      </w:r>
      <w:r w:rsidRPr="0004042D">
        <w:rPr>
          <w:rFonts w:asciiTheme="majorHAnsi" w:hAnsiTheme="majorHAnsi" w:cstheme="majorHAnsi"/>
          <w:b/>
          <w:bCs/>
        </w:rPr>
        <w:t>ecurity:</w:t>
      </w:r>
    </w:p>
    <w:p w14:paraId="7E7DA046" w14:textId="4817024F" w:rsidR="007E4554" w:rsidRDefault="007E4554" w:rsidP="005E7987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About </w:t>
      </w:r>
      <w:r w:rsidR="00090E64" w:rsidRPr="008C6CB4">
        <w:rPr>
          <w:rFonts w:asciiTheme="majorHAnsi" w:hAnsiTheme="majorHAnsi" w:cstheme="majorHAnsi"/>
        </w:rPr>
        <w:t>security,</w:t>
      </w:r>
      <w:r w:rsidRPr="008C6CB4">
        <w:rPr>
          <w:rFonts w:asciiTheme="majorHAnsi" w:hAnsiTheme="majorHAnsi" w:cstheme="majorHAnsi"/>
        </w:rPr>
        <w:t xml:space="preserve"> we use HDFS Encryption to implements transparent end-to-end encryption, it will encrypt and decrypt without having to change application code.</w:t>
      </w:r>
    </w:p>
    <w:p w14:paraId="35C0661E" w14:textId="77777777" w:rsidR="00463750" w:rsidRPr="008C6CB4" w:rsidRDefault="00463750" w:rsidP="005E7987">
      <w:pPr>
        <w:ind w:left="1080"/>
        <w:rPr>
          <w:rFonts w:asciiTheme="majorHAnsi" w:hAnsiTheme="majorHAnsi" w:cstheme="majorHAnsi"/>
        </w:rPr>
      </w:pPr>
    </w:p>
    <w:p w14:paraId="78F69D14" w14:textId="3FC81643" w:rsidR="000358EC" w:rsidRDefault="000358EC" w:rsidP="005E7987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We use </w:t>
      </w:r>
      <w:r w:rsidR="008C5ED3" w:rsidRPr="008C6CB4">
        <w:rPr>
          <w:rFonts w:asciiTheme="majorHAnsi" w:hAnsiTheme="majorHAnsi" w:cstheme="majorHAnsi"/>
        </w:rPr>
        <w:t>Kerberos</w:t>
      </w:r>
      <w:r w:rsidRPr="008C6CB4">
        <w:rPr>
          <w:rFonts w:asciiTheme="majorHAnsi" w:hAnsiTheme="majorHAnsi" w:cstheme="majorHAnsi"/>
        </w:rPr>
        <w:t xml:space="preserve"> for authentication, </w:t>
      </w:r>
      <w:r w:rsidR="00AE1DF1" w:rsidRPr="008C6CB4">
        <w:rPr>
          <w:rFonts w:asciiTheme="majorHAnsi" w:hAnsiTheme="majorHAnsi" w:cstheme="majorHAnsi"/>
        </w:rPr>
        <w:t xml:space="preserve">validating </w:t>
      </w:r>
      <w:r w:rsidR="00B721B6" w:rsidRPr="008C6CB4">
        <w:rPr>
          <w:rFonts w:asciiTheme="majorHAnsi" w:hAnsiTheme="majorHAnsi" w:cstheme="majorHAnsi"/>
        </w:rPr>
        <w:t>whether a</w:t>
      </w:r>
      <w:r w:rsidRPr="008C6CB4">
        <w:rPr>
          <w:rFonts w:asciiTheme="majorHAnsi" w:hAnsiTheme="majorHAnsi" w:cstheme="majorHAnsi"/>
        </w:rPr>
        <w:t xml:space="preserve"> user </w:t>
      </w:r>
      <w:r w:rsidR="005A42BA" w:rsidRPr="008C6CB4">
        <w:rPr>
          <w:rFonts w:asciiTheme="majorHAnsi" w:hAnsiTheme="majorHAnsi" w:cstheme="majorHAnsi"/>
        </w:rPr>
        <w:t>exist and</w:t>
      </w:r>
      <w:r w:rsidRPr="008C6CB4">
        <w:rPr>
          <w:rFonts w:asciiTheme="majorHAnsi" w:hAnsiTheme="majorHAnsi" w:cstheme="majorHAnsi"/>
        </w:rPr>
        <w:t xml:space="preserve"> check his login credentials.</w:t>
      </w:r>
    </w:p>
    <w:p w14:paraId="7A0ACD45" w14:textId="77777777" w:rsidR="00791DAD" w:rsidRPr="008C6CB4" w:rsidRDefault="00791DAD" w:rsidP="005E7987">
      <w:pPr>
        <w:ind w:left="1080"/>
        <w:rPr>
          <w:rFonts w:asciiTheme="majorHAnsi" w:hAnsiTheme="majorHAnsi" w:cstheme="majorHAnsi"/>
        </w:rPr>
      </w:pPr>
    </w:p>
    <w:p w14:paraId="42B267F9" w14:textId="1C3C44C9" w:rsidR="0004042D" w:rsidRDefault="007E4554" w:rsidP="0004042D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We also use Apache Ranger to enable authorization for our services in Hadoop.</w:t>
      </w:r>
    </w:p>
    <w:p w14:paraId="1FAE0964" w14:textId="77777777" w:rsidR="007A6612" w:rsidRPr="008C6CB4" w:rsidRDefault="007A6612" w:rsidP="007A6612">
      <w:pPr>
        <w:ind w:left="108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(Validate to what data / services a user has access to)</w:t>
      </w:r>
    </w:p>
    <w:p w14:paraId="4F278D03" w14:textId="3B599C8F" w:rsidR="0004042D" w:rsidRPr="007A6612" w:rsidRDefault="0004042D" w:rsidP="007A6612">
      <w:pPr>
        <w:rPr>
          <w:rFonts w:asciiTheme="majorHAnsi" w:hAnsiTheme="majorHAnsi" w:cstheme="majorHAnsi"/>
        </w:rPr>
      </w:pPr>
    </w:p>
    <w:p w14:paraId="77D7E613" w14:textId="0D32DD09" w:rsidR="0004042D" w:rsidRDefault="0004042D" w:rsidP="0004042D">
      <w:pPr>
        <w:ind w:left="108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B</w:t>
      </w:r>
      <w:r w:rsidRPr="0004042D">
        <w:rPr>
          <w:rFonts w:asciiTheme="majorHAnsi" w:hAnsiTheme="majorHAnsi" w:cstheme="majorHAnsi"/>
          <w:b/>
          <w:bCs/>
        </w:rPr>
        <w:t>ackup and recovery data:</w:t>
      </w:r>
    </w:p>
    <w:p w14:paraId="2AD5891B" w14:textId="5A62882C" w:rsidR="00511932" w:rsidRPr="00511932" w:rsidRDefault="00DD2935" w:rsidP="00511932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e </w:t>
      </w:r>
      <w:r w:rsidR="00511932">
        <w:rPr>
          <w:rFonts w:asciiTheme="majorHAnsi" w:hAnsiTheme="majorHAnsi" w:cstheme="majorHAnsi"/>
        </w:rPr>
        <w:t xml:space="preserve">HBase </w:t>
      </w:r>
      <w:r>
        <w:rPr>
          <w:rFonts w:asciiTheme="majorHAnsi" w:hAnsiTheme="majorHAnsi" w:cstheme="majorHAnsi"/>
        </w:rPr>
        <w:t xml:space="preserve">Live Cluster </w:t>
      </w:r>
      <w:r w:rsidR="00511932">
        <w:rPr>
          <w:rFonts w:asciiTheme="majorHAnsi" w:hAnsiTheme="majorHAnsi" w:cstheme="majorHAnsi"/>
        </w:rPr>
        <w:t>Backup tools to export data to HDFS</w:t>
      </w:r>
      <w:r w:rsidR="00AA548F">
        <w:rPr>
          <w:rFonts w:asciiTheme="majorHAnsi" w:hAnsiTheme="majorHAnsi" w:cstheme="majorHAnsi"/>
        </w:rPr>
        <w:t>.</w:t>
      </w:r>
    </w:p>
    <w:p w14:paraId="3DBCF125" w14:textId="48A2DBC2" w:rsidR="00511932" w:rsidRDefault="007A6612" w:rsidP="007A6612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</w:t>
      </w:r>
      <w:r>
        <w:rPr>
          <w:rFonts w:asciiTheme="majorHAnsi" w:hAnsiTheme="majorHAnsi" w:cstheme="majorHAnsi"/>
        </w:rPr>
        <w:t>se HDFS snapshot to backup files.</w:t>
      </w:r>
      <w:r>
        <w:rPr>
          <w:rFonts w:asciiTheme="majorHAnsi" w:hAnsiTheme="majorHAnsi" w:cstheme="majorHAnsi" w:hint="eastAsia"/>
        </w:rPr>
        <w:t xml:space="preserve"> </w:t>
      </w:r>
    </w:p>
    <w:p w14:paraId="0B137762" w14:textId="03570DE6" w:rsidR="007A6612" w:rsidRDefault="007A6612" w:rsidP="007A6612">
      <w:pPr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rite custom script to backup Hive metadata.</w:t>
      </w:r>
    </w:p>
    <w:p w14:paraId="08346513" w14:textId="77777777" w:rsidR="0004042D" w:rsidRPr="007A6612" w:rsidRDefault="0004042D" w:rsidP="0004042D">
      <w:pPr>
        <w:ind w:left="1080"/>
        <w:rPr>
          <w:rFonts w:asciiTheme="majorHAnsi" w:hAnsiTheme="majorHAnsi" w:cstheme="majorHAnsi"/>
        </w:rPr>
      </w:pPr>
    </w:p>
    <w:p w14:paraId="4FAB67C6" w14:textId="65E296CF" w:rsidR="00FE775D" w:rsidRDefault="008C7EB1" w:rsidP="008C7EB1">
      <w:pPr>
        <w:pStyle w:val="ListParagraph"/>
        <w:ind w:left="1140"/>
        <w:rPr>
          <w:rFonts w:asciiTheme="majorHAnsi" w:hAnsiTheme="majorHAnsi" w:cstheme="majorHAnsi"/>
        </w:rPr>
      </w:pPr>
      <w:r w:rsidRPr="00791DAD">
        <w:rPr>
          <w:rFonts w:asciiTheme="majorHAnsi" w:hAnsiTheme="majorHAnsi" w:cstheme="majorHAnsi"/>
          <w:b/>
          <w:bCs/>
        </w:rPr>
        <w:t xml:space="preserve">I </w:t>
      </w:r>
      <w:r w:rsidR="005E7987" w:rsidRPr="00791DAD">
        <w:rPr>
          <w:rFonts w:asciiTheme="majorHAnsi" w:hAnsiTheme="majorHAnsi" w:cstheme="majorHAnsi"/>
          <w:b/>
          <w:bCs/>
        </w:rPr>
        <w:t>consider</w:t>
      </w:r>
      <w:r w:rsidRPr="008C6CB4">
        <w:rPr>
          <w:rFonts w:asciiTheme="majorHAnsi" w:hAnsiTheme="majorHAnsi" w:cstheme="majorHAnsi"/>
        </w:rPr>
        <w:t xml:space="preserve"> </w:t>
      </w:r>
      <w:r w:rsidR="009B708E" w:rsidRPr="008C6CB4">
        <w:rPr>
          <w:rFonts w:asciiTheme="majorHAnsi" w:hAnsiTheme="majorHAnsi" w:cstheme="majorHAnsi"/>
        </w:rPr>
        <w:t>using</w:t>
      </w:r>
      <w:r w:rsidRPr="008C6CB4">
        <w:rPr>
          <w:rFonts w:asciiTheme="majorHAnsi" w:hAnsiTheme="majorHAnsi" w:cstheme="majorHAnsi"/>
        </w:rPr>
        <w:t xml:space="preserve"> Amazon S3 to store persistent data</w:t>
      </w:r>
      <w:r w:rsidR="00F611E0" w:rsidRPr="008C6CB4">
        <w:rPr>
          <w:rFonts w:asciiTheme="majorHAnsi" w:hAnsiTheme="majorHAnsi" w:cstheme="majorHAnsi"/>
        </w:rPr>
        <w:t>.</w:t>
      </w:r>
      <w:r w:rsidR="004004A5">
        <w:rPr>
          <w:rFonts w:asciiTheme="majorHAnsi" w:hAnsiTheme="majorHAnsi" w:cstheme="majorHAnsi"/>
        </w:rPr>
        <w:t xml:space="preserve"> But want to keep architecture pure open sources and avoid </w:t>
      </w:r>
      <w:r w:rsidR="00EB2E6A">
        <w:rPr>
          <w:rFonts w:asciiTheme="majorHAnsi" w:hAnsiTheme="majorHAnsi" w:cstheme="majorHAnsi"/>
        </w:rPr>
        <w:t>making</w:t>
      </w:r>
      <w:r w:rsidR="004004A5">
        <w:rPr>
          <w:rFonts w:asciiTheme="majorHAnsi" w:hAnsiTheme="majorHAnsi" w:cstheme="majorHAnsi"/>
        </w:rPr>
        <w:t xml:space="preserve"> architecture </w:t>
      </w:r>
      <w:r w:rsidR="00F609E2">
        <w:rPr>
          <w:rFonts w:asciiTheme="majorHAnsi" w:hAnsiTheme="majorHAnsi" w:cstheme="majorHAnsi"/>
        </w:rPr>
        <w:t xml:space="preserve">complicated. </w:t>
      </w:r>
      <w:r w:rsidR="007E0DB4">
        <w:rPr>
          <w:rFonts w:asciiTheme="majorHAnsi" w:hAnsiTheme="majorHAnsi" w:cstheme="majorHAnsi"/>
        </w:rPr>
        <w:t>(</w:t>
      </w:r>
      <w:r w:rsidR="00C97D24">
        <w:rPr>
          <w:rFonts w:asciiTheme="majorHAnsi" w:hAnsiTheme="majorHAnsi" w:cstheme="majorHAnsi"/>
        </w:rPr>
        <w:t>Too</w:t>
      </w:r>
      <w:r w:rsidR="004004A5">
        <w:rPr>
          <w:rFonts w:asciiTheme="majorHAnsi" w:hAnsiTheme="majorHAnsi" w:cstheme="majorHAnsi"/>
        </w:rPr>
        <w:t xml:space="preserve"> many tools and techniques).</w:t>
      </w:r>
      <w:r w:rsidR="005F4D19">
        <w:rPr>
          <w:rFonts w:asciiTheme="majorHAnsi" w:hAnsiTheme="majorHAnsi" w:cstheme="majorHAnsi"/>
        </w:rPr>
        <w:t xml:space="preserve"> I also worry about latency </w:t>
      </w:r>
      <w:r w:rsidR="005624F5">
        <w:rPr>
          <w:rFonts w:asciiTheme="majorHAnsi" w:hAnsiTheme="majorHAnsi" w:cstheme="majorHAnsi"/>
        </w:rPr>
        <w:t xml:space="preserve">to and from system we integrate with. </w:t>
      </w:r>
    </w:p>
    <w:p w14:paraId="40C08234" w14:textId="77777777" w:rsidR="00727471" w:rsidRPr="008C6CB4" w:rsidRDefault="00727471" w:rsidP="008C7EB1">
      <w:pPr>
        <w:pStyle w:val="ListParagraph"/>
        <w:ind w:left="1140"/>
        <w:rPr>
          <w:rFonts w:asciiTheme="majorHAnsi" w:hAnsiTheme="majorHAnsi" w:cstheme="majorHAnsi"/>
        </w:rPr>
      </w:pPr>
    </w:p>
    <w:p w14:paraId="48D1770E" w14:textId="7DB8F230" w:rsidR="008C7EB1" w:rsidRPr="008C6CB4" w:rsidRDefault="008C7EB1" w:rsidP="008C7EB1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3 is an object storage to store and retrieve any amount of data. Cost effective with 99.999999999% of durability.</w:t>
      </w:r>
    </w:p>
    <w:p w14:paraId="77214F23" w14:textId="78E3E412" w:rsidR="008C7EB1" w:rsidRPr="008C6CB4" w:rsidRDefault="008C7EB1" w:rsidP="008C7EB1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S3 also help us manage object life cycle easily.</w:t>
      </w:r>
    </w:p>
    <w:p w14:paraId="59B18877" w14:textId="59C02B22" w:rsidR="008C7EB1" w:rsidRPr="008C6CB4" w:rsidRDefault="008C7EB1" w:rsidP="008C7EB1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For backup and </w:t>
      </w:r>
      <w:r w:rsidR="00675121" w:rsidRPr="008C6CB4">
        <w:rPr>
          <w:rFonts w:asciiTheme="majorHAnsi" w:hAnsiTheme="majorHAnsi" w:cstheme="majorHAnsi"/>
        </w:rPr>
        <w:t>restore,</w:t>
      </w:r>
      <w:r w:rsidRPr="008C6CB4">
        <w:rPr>
          <w:rFonts w:asciiTheme="majorHAnsi" w:hAnsiTheme="majorHAnsi" w:cstheme="majorHAnsi"/>
        </w:rPr>
        <w:t xml:space="preserve"> we will use S3 </w:t>
      </w:r>
      <w:r w:rsidR="00675121" w:rsidRPr="008C6CB4">
        <w:rPr>
          <w:rFonts w:asciiTheme="majorHAnsi" w:hAnsiTheme="majorHAnsi" w:cstheme="majorHAnsi"/>
        </w:rPr>
        <w:t>Glacier,</w:t>
      </w:r>
      <w:r w:rsidRPr="008C6CB4">
        <w:rPr>
          <w:rFonts w:asciiTheme="majorHAnsi" w:hAnsiTheme="majorHAnsi" w:cstheme="majorHAnsi"/>
        </w:rPr>
        <w:t xml:space="preserve"> it is a backup and long-term archival(</w:t>
      </w:r>
      <w:r w:rsidR="00675121" w:rsidRPr="008C6CB4">
        <w:rPr>
          <w:rFonts w:asciiTheme="majorHAnsi" w:hAnsiTheme="majorHAnsi" w:cstheme="majorHAnsi"/>
        </w:rPr>
        <w:t>multiyear</w:t>
      </w:r>
      <w:r w:rsidRPr="008C6CB4">
        <w:rPr>
          <w:rFonts w:asciiTheme="majorHAnsi" w:hAnsiTheme="majorHAnsi" w:cstheme="majorHAnsi"/>
        </w:rPr>
        <w:t xml:space="preserve">) with </w:t>
      </w:r>
      <w:r w:rsidR="00675121" w:rsidRPr="008C6CB4">
        <w:rPr>
          <w:rFonts w:asciiTheme="majorHAnsi" w:hAnsiTheme="majorHAnsi" w:cstheme="majorHAnsi"/>
        </w:rPr>
        <w:t>extreme</w:t>
      </w:r>
      <w:r w:rsidRPr="008C6CB4">
        <w:rPr>
          <w:rFonts w:asciiTheme="majorHAnsi" w:hAnsiTheme="majorHAnsi" w:cstheme="majorHAnsi"/>
        </w:rPr>
        <w:t xml:space="preserve"> low cost.</w:t>
      </w:r>
    </w:p>
    <w:p w14:paraId="4194E456" w14:textId="080899ED" w:rsidR="008C7EB1" w:rsidRPr="008C6CB4" w:rsidRDefault="008C7EB1" w:rsidP="008C7EB1">
      <w:pPr>
        <w:pStyle w:val="ListParagraph"/>
        <w:ind w:left="1140"/>
        <w:rPr>
          <w:rFonts w:asciiTheme="majorHAnsi" w:hAnsiTheme="majorHAnsi" w:cstheme="majorHAnsi"/>
        </w:rPr>
      </w:pPr>
    </w:p>
    <w:p w14:paraId="4D05D50A" w14:textId="04C87A82" w:rsidR="008C7EB1" w:rsidRPr="008C6CB4" w:rsidRDefault="008C7EB1" w:rsidP="008C7EB1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To make data discoverable and </w:t>
      </w:r>
      <w:r w:rsidR="00675121" w:rsidRPr="008C6CB4">
        <w:rPr>
          <w:rFonts w:asciiTheme="majorHAnsi" w:hAnsiTheme="majorHAnsi" w:cstheme="majorHAnsi"/>
        </w:rPr>
        <w:t>usable,</w:t>
      </w:r>
      <w:r w:rsidRPr="008C6CB4">
        <w:rPr>
          <w:rFonts w:asciiTheme="majorHAnsi" w:hAnsiTheme="majorHAnsi" w:cstheme="majorHAnsi"/>
        </w:rPr>
        <w:t xml:space="preserve"> I use Glue </w:t>
      </w:r>
      <w:r w:rsidR="00675121" w:rsidRPr="008C6CB4">
        <w:rPr>
          <w:rFonts w:asciiTheme="majorHAnsi" w:hAnsiTheme="majorHAnsi" w:cstheme="majorHAnsi"/>
        </w:rPr>
        <w:t>Data Catalog</w:t>
      </w:r>
      <w:r w:rsidRPr="008C6CB4">
        <w:rPr>
          <w:rFonts w:asciiTheme="majorHAnsi" w:hAnsiTheme="majorHAnsi" w:cstheme="majorHAnsi"/>
        </w:rPr>
        <w:t xml:space="preserve"> and Glue Crawler to crawl </w:t>
      </w:r>
      <w:r w:rsidR="00421B25" w:rsidRPr="008C6CB4">
        <w:rPr>
          <w:rFonts w:asciiTheme="majorHAnsi" w:hAnsiTheme="majorHAnsi" w:cstheme="majorHAnsi"/>
        </w:rPr>
        <w:t xml:space="preserve">data </w:t>
      </w:r>
      <w:r w:rsidR="00675121" w:rsidRPr="008C6CB4">
        <w:rPr>
          <w:rFonts w:asciiTheme="majorHAnsi" w:hAnsiTheme="majorHAnsi" w:cstheme="majorHAnsi"/>
        </w:rPr>
        <w:t>structure (</w:t>
      </w:r>
      <w:r w:rsidR="00421B25" w:rsidRPr="008C6CB4">
        <w:rPr>
          <w:rFonts w:asciiTheme="majorHAnsi" w:hAnsiTheme="majorHAnsi" w:cstheme="majorHAnsi"/>
        </w:rPr>
        <w:t xml:space="preserve">column name, data type…) of files from S3 </w:t>
      </w:r>
      <w:r w:rsidRPr="008C6CB4">
        <w:rPr>
          <w:rFonts w:asciiTheme="majorHAnsi" w:hAnsiTheme="majorHAnsi" w:cstheme="majorHAnsi"/>
        </w:rPr>
        <w:t xml:space="preserve">and manage </w:t>
      </w:r>
      <w:r w:rsidR="00421B25" w:rsidRPr="008C6CB4">
        <w:rPr>
          <w:rFonts w:asciiTheme="majorHAnsi" w:hAnsiTheme="majorHAnsi" w:cstheme="majorHAnsi"/>
        </w:rPr>
        <w:t xml:space="preserve">them as </w:t>
      </w:r>
      <w:r w:rsidRPr="008C6CB4">
        <w:rPr>
          <w:rFonts w:asciiTheme="majorHAnsi" w:hAnsiTheme="majorHAnsi" w:cstheme="majorHAnsi"/>
        </w:rPr>
        <w:t xml:space="preserve">metadata </w:t>
      </w:r>
      <w:r w:rsidR="00C52DE7" w:rsidRPr="008C6CB4">
        <w:rPr>
          <w:rFonts w:asciiTheme="majorHAnsi" w:hAnsiTheme="majorHAnsi" w:cstheme="majorHAnsi"/>
        </w:rPr>
        <w:t>(we can also save metadata to DynamoDB)</w:t>
      </w:r>
    </w:p>
    <w:p w14:paraId="58CB4274" w14:textId="77777777" w:rsidR="008A449F" w:rsidRPr="008C6CB4" w:rsidRDefault="008A449F" w:rsidP="008C7EB1">
      <w:pPr>
        <w:pStyle w:val="ListParagraph"/>
        <w:ind w:left="1140"/>
        <w:rPr>
          <w:rFonts w:asciiTheme="majorHAnsi" w:hAnsiTheme="majorHAnsi" w:cstheme="majorHAnsi"/>
        </w:rPr>
      </w:pPr>
    </w:p>
    <w:p w14:paraId="10BC872E" w14:textId="219D94A3" w:rsidR="00183F30" w:rsidRPr="008C6CB4" w:rsidRDefault="00183F30" w:rsidP="008C7EB1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We use Redshift for SQL-based </w:t>
      </w:r>
      <w:r w:rsidR="00675121" w:rsidRPr="008C6CB4">
        <w:rPr>
          <w:rFonts w:asciiTheme="majorHAnsi" w:hAnsiTheme="majorHAnsi" w:cstheme="majorHAnsi"/>
        </w:rPr>
        <w:t>access,</w:t>
      </w:r>
      <w:r w:rsidRPr="008C6CB4">
        <w:rPr>
          <w:rFonts w:asciiTheme="majorHAnsi" w:hAnsiTheme="majorHAnsi" w:cstheme="majorHAnsi"/>
        </w:rPr>
        <w:t xml:space="preserve"> we use Redshift as data warehouse for analytic purposes. With metadata crawled by Glue, we can move data from S3 to Redshift with simple ETL script/tools.</w:t>
      </w:r>
    </w:p>
    <w:p w14:paraId="22B27D18" w14:textId="559C7769" w:rsidR="00341035" w:rsidRPr="008C6CB4" w:rsidRDefault="00341035" w:rsidP="008C7EB1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>Redshift cluster can resize number of nodes, so we can scale up when data volume growth.</w:t>
      </w:r>
    </w:p>
    <w:p w14:paraId="03437749" w14:textId="2F98AE86" w:rsidR="002E5700" w:rsidRDefault="00A018E8" w:rsidP="00F75983">
      <w:pPr>
        <w:pStyle w:val="ListParagraph"/>
        <w:ind w:left="114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To secure our </w:t>
      </w:r>
      <w:r w:rsidR="00675121" w:rsidRPr="008C6CB4">
        <w:rPr>
          <w:rFonts w:asciiTheme="majorHAnsi" w:hAnsiTheme="majorHAnsi" w:cstheme="majorHAnsi"/>
        </w:rPr>
        <w:t>data,</w:t>
      </w:r>
      <w:r w:rsidRPr="008C6CB4">
        <w:rPr>
          <w:rFonts w:asciiTheme="majorHAnsi" w:hAnsiTheme="majorHAnsi" w:cstheme="majorHAnsi"/>
        </w:rPr>
        <w:t xml:space="preserve"> we use Amazon IAM to </w:t>
      </w:r>
      <w:r w:rsidR="00966D1A" w:rsidRPr="008C6CB4">
        <w:rPr>
          <w:rFonts w:asciiTheme="majorHAnsi" w:hAnsiTheme="majorHAnsi" w:cstheme="majorHAnsi"/>
        </w:rPr>
        <w:t>restrict access/read/write</w:t>
      </w:r>
      <w:r w:rsidR="008F3E93" w:rsidRPr="008C6CB4">
        <w:rPr>
          <w:rFonts w:asciiTheme="majorHAnsi" w:hAnsiTheme="majorHAnsi" w:cstheme="majorHAnsi"/>
        </w:rPr>
        <w:t xml:space="preserve"> to specify </w:t>
      </w:r>
      <w:r w:rsidR="009B708E" w:rsidRPr="008C6CB4">
        <w:rPr>
          <w:rFonts w:asciiTheme="majorHAnsi" w:hAnsiTheme="majorHAnsi" w:cstheme="majorHAnsi"/>
        </w:rPr>
        <w:t>data (</w:t>
      </w:r>
      <w:r w:rsidR="00966D1A" w:rsidRPr="008C6CB4">
        <w:rPr>
          <w:rFonts w:asciiTheme="majorHAnsi" w:hAnsiTheme="majorHAnsi" w:cstheme="majorHAnsi"/>
        </w:rPr>
        <w:t xml:space="preserve">resource-based policy) </w:t>
      </w:r>
      <w:r w:rsidR="008F3E93" w:rsidRPr="008C6CB4">
        <w:rPr>
          <w:rFonts w:asciiTheme="majorHAnsi" w:hAnsiTheme="majorHAnsi" w:cstheme="majorHAnsi"/>
        </w:rPr>
        <w:t xml:space="preserve">or base on user permission </w:t>
      </w:r>
      <w:r w:rsidR="00966D1A" w:rsidRPr="008C6CB4">
        <w:rPr>
          <w:rFonts w:asciiTheme="majorHAnsi" w:hAnsiTheme="majorHAnsi" w:cstheme="majorHAnsi"/>
        </w:rPr>
        <w:t>(user-based policy</w:t>
      </w:r>
    </w:p>
    <w:p w14:paraId="0F6C10AA" w14:textId="77777777" w:rsidR="00791DAD" w:rsidRPr="008C6CB4" w:rsidRDefault="00791DAD" w:rsidP="00F75983">
      <w:pPr>
        <w:pStyle w:val="ListParagraph"/>
        <w:ind w:left="1140"/>
        <w:rPr>
          <w:rFonts w:asciiTheme="majorHAnsi" w:hAnsiTheme="majorHAnsi" w:cstheme="majorHAnsi"/>
        </w:rPr>
      </w:pPr>
    </w:p>
    <w:p w14:paraId="3C7DC00C" w14:textId="3BB058D6" w:rsidR="003B1668" w:rsidRPr="008C6CB4" w:rsidRDefault="00000000">
      <w:pPr>
        <w:pStyle w:val="Heading2"/>
        <w:numPr>
          <w:ilvl w:val="1"/>
          <w:numId w:val="4"/>
        </w:numPr>
        <w:ind w:left="1080"/>
        <w:rPr>
          <w:rFonts w:cstheme="majorHAnsi"/>
        </w:rPr>
      </w:pPr>
      <w:r w:rsidRPr="008C6CB4">
        <w:rPr>
          <w:rFonts w:cstheme="majorHAnsi"/>
        </w:rPr>
        <w:lastRenderedPageBreak/>
        <w:t>Processing</w:t>
      </w:r>
      <w:r w:rsidR="0064415F">
        <w:rPr>
          <w:rFonts w:cstheme="majorHAnsi"/>
        </w:rPr>
        <w:t>/Analyze</w:t>
      </w:r>
      <w:r w:rsidRPr="008C6CB4">
        <w:rPr>
          <w:rFonts w:cstheme="majorHAnsi"/>
        </w:rPr>
        <w:t xml:space="preserve"> Layer</w:t>
      </w:r>
    </w:p>
    <w:p w14:paraId="256DB509" w14:textId="5AD67DF4" w:rsidR="00DF0143" w:rsidRPr="008C6CB4" w:rsidRDefault="00267F03" w:rsidP="00DF0143">
      <w:pPr>
        <w:ind w:left="720"/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</w:rPr>
        <w:t xml:space="preserve">We use several </w:t>
      </w:r>
      <w:r w:rsidR="005946D9" w:rsidRPr="008C6CB4">
        <w:rPr>
          <w:rFonts w:asciiTheme="majorHAnsi" w:hAnsiTheme="majorHAnsi" w:cstheme="majorHAnsi"/>
        </w:rPr>
        <w:t>open-source</w:t>
      </w:r>
      <w:r w:rsidR="00DF0143" w:rsidRPr="008C6CB4">
        <w:rPr>
          <w:rFonts w:asciiTheme="majorHAnsi" w:hAnsiTheme="majorHAnsi" w:cstheme="majorHAnsi"/>
        </w:rPr>
        <w:t xml:space="preserve"> </w:t>
      </w:r>
      <w:r w:rsidR="00675121" w:rsidRPr="008C6CB4">
        <w:rPr>
          <w:rFonts w:asciiTheme="majorHAnsi" w:hAnsiTheme="majorHAnsi" w:cstheme="majorHAnsi"/>
        </w:rPr>
        <w:t>services</w:t>
      </w:r>
      <w:r w:rsidR="005F4D19">
        <w:rPr>
          <w:rFonts w:asciiTheme="majorHAnsi" w:hAnsiTheme="majorHAnsi" w:cstheme="majorHAnsi"/>
        </w:rPr>
        <w:t xml:space="preserve"> </w:t>
      </w:r>
      <w:r w:rsidRPr="008C6CB4">
        <w:rPr>
          <w:rFonts w:asciiTheme="majorHAnsi" w:hAnsiTheme="majorHAnsi" w:cstheme="majorHAnsi"/>
        </w:rPr>
        <w:t>for processing and analyzing:</w:t>
      </w:r>
    </w:p>
    <w:p w14:paraId="767BB442" w14:textId="77777777" w:rsidR="00DF0143" w:rsidRPr="008C6CB4" w:rsidRDefault="00DF0143" w:rsidP="00DF014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  <w:color w:val="333333"/>
        </w:rPr>
        <w:t>The Apache Hive</w:t>
      </w:r>
      <w:r w:rsidRPr="008C6CB4">
        <w:rPr>
          <w:rFonts w:asciiTheme="majorHAnsi" w:hAnsiTheme="majorHAnsi" w:cstheme="majorHAnsi"/>
          <w:color w:val="333333"/>
        </w:rPr>
        <w:t>: data warehouse software facilitates reading, writing, and managing large datasets residing in distributed storage using SQL. Structure can be projected onto data already in storage. A command line tool and JDBC driver are provided to connect users to Hive.</w:t>
      </w:r>
    </w:p>
    <w:p w14:paraId="02BF2D82" w14:textId="77777777" w:rsidR="00DF0143" w:rsidRPr="000F788C" w:rsidRDefault="00DF0143" w:rsidP="00DF014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8C6CB4">
        <w:rPr>
          <w:rStyle w:val="Strong"/>
          <w:rFonts w:asciiTheme="majorHAnsi" w:hAnsiTheme="majorHAnsi" w:cstheme="majorHAnsi"/>
          <w:color w:val="000000"/>
          <w:shd w:val="clear" w:color="auto" w:fill="FFFFFF"/>
        </w:rPr>
        <w:t>Apache Pig</w:t>
      </w:r>
      <w:r w:rsidRPr="008C6CB4">
        <w:rPr>
          <w:rFonts w:asciiTheme="majorHAnsi" w:hAnsiTheme="majorHAnsi" w:cstheme="majorHAnsi"/>
          <w:color w:val="000000"/>
          <w:shd w:val="clear" w:color="auto" w:fill="FFFFFF"/>
        </w:rPr>
        <w:t> is a platform for analyzing large data sets that consists of a high-level language for expressing data analysis programs, coupled with infrastructure for evaluating these programs. The salient property of Pig programs is that their structure is amena</w:t>
      </w:r>
      <w:r w:rsidRPr="000F788C">
        <w:rPr>
          <w:rFonts w:asciiTheme="majorHAnsi" w:hAnsiTheme="majorHAnsi" w:cstheme="majorHAnsi"/>
          <w:shd w:val="clear" w:color="auto" w:fill="FFFFFF"/>
        </w:rPr>
        <w:t>ble to substantial parallelization, which in turns enables them to handle very large data sets.</w:t>
      </w:r>
    </w:p>
    <w:p w14:paraId="7B418C7F" w14:textId="52DAFCA6" w:rsidR="00DF0143" w:rsidRPr="000F788C" w:rsidRDefault="00DF0143" w:rsidP="00DF014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0F788C">
        <w:rPr>
          <w:rFonts w:asciiTheme="majorHAnsi" w:hAnsiTheme="majorHAnsi" w:cstheme="majorHAnsi"/>
          <w:b/>
          <w:bCs/>
          <w:shd w:val="clear" w:color="auto" w:fill="FFFFFF"/>
        </w:rPr>
        <w:t>Apache Spark </w:t>
      </w:r>
      <w:r w:rsidRPr="000F788C">
        <w:rPr>
          <w:rFonts w:asciiTheme="majorHAnsi" w:hAnsiTheme="majorHAnsi" w:cstheme="majorHAnsi"/>
          <w:shd w:val="clear" w:color="auto" w:fill="FFFFFF"/>
        </w:rPr>
        <w:t>is a multi-language engine for executing data engineering, data science, and machine learning on single-node machines or clusters.</w:t>
      </w:r>
      <w:r w:rsidR="00C42357">
        <w:rPr>
          <w:rFonts w:asciiTheme="majorHAnsi" w:hAnsiTheme="majorHAnsi" w:cstheme="majorHAnsi"/>
          <w:shd w:val="clear" w:color="auto" w:fill="FFFFFF"/>
        </w:rPr>
        <w:t xml:space="preserve"> It is faster MapReduce about 10 times because it use in-memory processing.</w:t>
      </w:r>
    </w:p>
    <w:p w14:paraId="1A823C6E" w14:textId="45F51403" w:rsidR="0094063E" w:rsidRPr="000F788C" w:rsidRDefault="0094063E" w:rsidP="00DF014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0F788C">
        <w:rPr>
          <w:rFonts w:asciiTheme="majorHAnsi" w:hAnsiTheme="majorHAnsi" w:cstheme="majorHAnsi"/>
          <w:b/>
          <w:bCs/>
          <w:shd w:val="clear" w:color="auto" w:fill="FFFFFF"/>
        </w:rPr>
        <w:t xml:space="preserve">Apache Phoenix: </w:t>
      </w:r>
      <w:r w:rsidRPr="000F788C">
        <w:rPr>
          <w:rFonts w:asciiTheme="majorHAnsi" w:hAnsiTheme="majorHAnsi" w:cstheme="majorHAnsi"/>
          <w:shd w:val="clear" w:color="auto" w:fill="FFFFFF"/>
        </w:rPr>
        <w:t xml:space="preserve">is a relational database layer on top of </w:t>
      </w:r>
      <w:r w:rsidR="005946D9" w:rsidRPr="000F788C">
        <w:rPr>
          <w:rFonts w:asciiTheme="majorHAnsi" w:hAnsiTheme="majorHAnsi" w:cstheme="majorHAnsi"/>
          <w:shd w:val="clear" w:color="auto" w:fill="FFFFFF"/>
        </w:rPr>
        <w:t>HBase,</w:t>
      </w:r>
      <w:r w:rsidRPr="000F788C">
        <w:rPr>
          <w:rFonts w:asciiTheme="majorHAnsi" w:hAnsiTheme="majorHAnsi" w:cstheme="majorHAnsi"/>
          <w:shd w:val="clear" w:color="auto" w:fill="FFFFFF"/>
        </w:rPr>
        <w:t xml:space="preserve"> enabling </w:t>
      </w:r>
      <w:r w:rsidR="00F43DD7" w:rsidRPr="000F788C">
        <w:rPr>
          <w:rFonts w:asciiTheme="majorHAnsi" w:hAnsiTheme="majorHAnsi" w:cstheme="majorHAnsi"/>
          <w:shd w:val="clear" w:color="auto" w:fill="FFFFFF"/>
        </w:rPr>
        <w:t>SQL over HBase.</w:t>
      </w:r>
    </w:p>
    <w:p w14:paraId="6FA885AB" w14:textId="77777777" w:rsidR="00DF0143" w:rsidRPr="000F788C" w:rsidRDefault="00DF0143" w:rsidP="00DF0143">
      <w:pPr>
        <w:pStyle w:val="ListParagraph"/>
        <w:ind w:left="1140"/>
        <w:rPr>
          <w:rFonts w:asciiTheme="majorHAnsi" w:hAnsiTheme="majorHAnsi" w:cstheme="majorHAnsi"/>
        </w:rPr>
      </w:pPr>
    </w:p>
    <w:p w14:paraId="31FF2CFD" w14:textId="435E5964" w:rsidR="00DF0143" w:rsidRPr="000F788C" w:rsidRDefault="00DF0143" w:rsidP="00942FB5">
      <w:pPr>
        <w:pStyle w:val="ListParagraph"/>
        <w:ind w:leftChars="275" w:left="660"/>
        <w:rPr>
          <w:rFonts w:asciiTheme="majorHAnsi" w:hAnsiTheme="majorHAnsi" w:cstheme="majorHAnsi"/>
        </w:rPr>
      </w:pPr>
      <w:r w:rsidRPr="000F788C">
        <w:rPr>
          <w:rFonts w:asciiTheme="majorHAnsi" w:hAnsiTheme="majorHAnsi" w:cstheme="majorHAnsi"/>
        </w:rPr>
        <w:t xml:space="preserve">I also considered </w:t>
      </w:r>
      <w:r w:rsidR="00942FB5" w:rsidRPr="000F788C">
        <w:rPr>
          <w:rFonts w:asciiTheme="majorHAnsi" w:hAnsiTheme="majorHAnsi" w:cstheme="majorHAnsi"/>
        </w:rPr>
        <w:t xml:space="preserve">cloud </w:t>
      </w:r>
      <w:r w:rsidR="005F4D19" w:rsidRPr="000F788C">
        <w:rPr>
          <w:rFonts w:asciiTheme="majorHAnsi" w:hAnsiTheme="majorHAnsi" w:cstheme="majorHAnsi"/>
        </w:rPr>
        <w:t>services</w:t>
      </w:r>
      <w:r w:rsidR="005946D9" w:rsidRPr="000F788C">
        <w:rPr>
          <w:rFonts w:asciiTheme="majorHAnsi" w:hAnsiTheme="majorHAnsi" w:cstheme="majorHAnsi"/>
        </w:rPr>
        <w:t>, but I don’t</w:t>
      </w:r>
      <w:r w:rsidR="005946D9" w:rsidRPr="000F788C">
        <w:rPr>
          <w:rFonts w:asciiTheme="majorHAnsi" w:hAnsiTheme="majorHAnsi" w:cstheme="majorHAnsi" w:hint="eastAsia"/>
        </w:rPr>
        <w:t xml:space="preserve"> </w:t>
      </w:r>
      <w:r w:rsidR="005946D9" w:rsidRPr="000F788C">
        <w:rPr>
          <w:rFonts w:asciiTheme="majorHAnsi" w:hAnsiTheme="majorHAnsi" w:cstheme="majorHAnsi"/>
        </w:rPr>
        <w:t>want to be locked-in with a vendor</w:t>
      </w:r>
      <w:r w:rsidR="005F4D19" w:rsidRPr="000F788C">
        <w:rPr>
          <w:rFonts w:asciiTheme="majorHAnsi" w:hAnsiTheme="majorHAnsi" w:cstheme="majorHAnsi"/>
        </w:rPr>
        <w:t>:</w:t>
      </w:r>
    </w:p>
    <w:p w14:paraId="5F9032A0" w14:textId="5C59210D" w:rsidR="003B1668" w:rsidRPr="000F788C" w:rsidRDefault="00CD2137" w:rsidP="007B0F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0F788C">
        <w:rPr>
          <w:rFonts w:asciiTheme="majorHAnsi" w:hAnsiTheme="majorHAnsi" w:cstheme="majorHAnsi"/>
          <w:b/>
          <w:bCs/>
        </w:rPr>
        <w:t xml:space="preserve">AWS </w:t>
      </w:r>
      <w:r w:rsidR="00267F03" w:rsidRPr="000F788C">
        <w:rPr>
          <w:rFonts w:asciiTheme="majorHAnsi" w:hAnsiTheme="majorHAnsi" w:cstheme="majorHAnsi"/>
          <w:b/>
          <w:bCs/>
        </w:rPr>
        <w:t>Glue</w:t>
      </w:r>
      <w:r w:rsidR="00267F03" w:rsidRPr="000F788C">
        <w:rPr>
          <w:rFonts w:asciiTheme="majorHAnsi" w:hAnsiTheme="majorHAnsi" w:cstheme="majorHAnsi"/>
        </w:rPr>
        <w:t xml:space="preserve">: </w:t>
      </w:r>
      <w:r w:rsidR="00D13A75" w:rsidRPr="000F788C">
        <w:rPr>
          <w:rFonts w:asciiTheme="majorHAnsi" w:hAnsiTheme="majorHAnsi" w:cstheme="majorHAnsi"/>
        </w:rPr>
        <w:t xml:space="preserve">is a service that helps us making ETL job easy and fast to transform </w:t>
      </w:r>
      <w:r w:rsidR="00A8374F" w:rsidRPr="000F788C">
        <w:rPr>
          <w:rFonts w:asciiTheme="majorHAnsi" w:hAnsiTheme="majorHAnsi" w:cstheme="majorHAnsi"/>
        </w:rPr>
        <w:t>data from S3 to consumer. Glue also helps us crawl meta</w:t>
      </w:r>
      <w:r w:rsidRPr="000F788C">
        <w:rPr>
          <w:rFonts w:asciiTheme="majorHAnsi" w:hAnsiTheme="majorHAnsi" w:cstheme="majorHAnsi"/>
        </w:rPr>
        <w:t xml:space="preserve"> data and save it to Glue Data catalog, Analytic tools such as Athena can access to S3 based on these data catalog.</w:t>
      </w:r>
    </w:p>
    <w:p w14:paraId="0C0A1C5A" w14:textId="14850F5E" w:rsidR="00CD2137" w:rsidRPr="000F788C" w:rsidRDefault="00CD2137" w:rsidP="007B0F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0F788C">
        <w:rPr>
          <w:rFonts w:asciiTheme="majorHAnsi" w:hAnsiTheme="majorHAnsi" w:cstheme="majorHAnsi"/>
          <w:b/>
          <w:bCs/>
        </w:rPr>
        <w:t>AWS Lambda</w:t>
      </w:r>
      <w:r w:rsidRPr="000F788C">
        <w:rPr>
          <w:rFonts w:asciiTheme="majorHAnsi" w:hAnsiTheme="majorHAnsi" w:cstheme="majorHAnsi"/>
        </w:rPr>
        <w:t xml:space="preserve">: use to write custom code for ETL. </w:t>
      </w:r>
    </w:p>
    <w:p w14:paraId="4FAB4384" w14:textId="08F3AB59" w:rsidR="00CD2137" w:rsidRPr="000F788C" w:rsidRDefault="00CD2137" w:rsidP="007B0F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0F788C">
        <w:rPr>
          <w:rFonts w:asciiTheme="majorHAnsi" w:hAnsiTheme="majorHAnsi" w:cstheme="majorHAnsi"/>
          <w:b/>
          <w:bCs/>
        </w:rPr>
        <w:t>Athena</w:t>
      </w:r>
      <w:r w:rsidRPr="000F788C">
        <w:rPr>
          <w:rFonts w:asciiTheme="majorHAnsi" w:hAnsiTheme="majorHAnsi" w:cstheme="majorHAnsi"/>
        </w:rPr>
        <w:t xml:space="preserve">: SQL liked query that access direct to S3. Athena is </w:t>
      </w:r>
      <w:r w:rsidR="000F788C" w:rsidRPr="000F788C">
        <w:rPr>
          <w:rFonts w:asciiTheme="majorHAnsi" w:hAnsiTheme="majorHAnsi" w:cstheme="majorHAnsi"/>
        </w:rPr>
        <w:t>serverless,</w:t>
      </w:r>
      <w:r w:rsidRPr="000F788C">
        <w:rPr>
          <w:rFonts w:asciiTheme="majorHAnsi" w:hAnsiTheme="majorHAnsi" w:cstheme="majorHAnsi"/>
        </w:rPr>
        <w:t xml:space="preserve"> can be used as ad-hoc query tool. </w:t>
      </w:r>
    </w:p>
    <w:p w14:paraId="0D4C5D89" w14:textId="2DD2F5FA" w:rsidR="00CD2137" w:rsidRPr="008C6CB4" w:rsidRDefault="00393E48" w:rsidP="007B0F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>EMR</w:t>
      </w:r>
      <w:r w:rsidRPr="008C6CB4">
        <w:rPr>
          <w:rFonts w:asciiTheme="majorHAnsi" w:hAnsiTheme="majorHAnsi" w:cstheme="majorHAnsi"/>
        </w:rPr>
        <w:t>:</w:t>
      </w:r>
      <w:r w:rsidR="00CD2137" w:rsidRPr="008C6CB4">
        <w:rPr>
          <w:rFonts w:asciiTheme="majorHAnsi" w:hAnsiTheme="majorHAnsi" w:cstheme="majorHAnsi"/>
        </w:rPr>
        <w:t xml:space="preserve"> distributed compute </w:t>
      </w:r>
      <w:r w:rsidR="000F788C" w:rsidRPr="008C6CB4">
        <w:rPr>
          <w:rFonts w:asciiTheme="majorHAnsi" w:hAnsiTheme="majorHAnsi" w:cstheme="majorHAnsi"/>
        </w:rPr>
        <w:t>framework (</w:t>
      </w:r>
      <w:r w:rsidR="00CD2137" w:rsidRPr="008C6CB4">
        <w:rPr>
          <w:rFonts w:asciiTheme="majorHAnsi" w:hAnsiTheme="majorHAnsi" w:cstheme="majorHAnsi"/>
        </w:rPr>
        <w:t>managed Hadoop environment), support for tools like Spark, Hive, HBase</w:t>
      </w:r>
      <w:r w:rsidR="00B35381" w:rsidRPr="008C6CB4">
        <w:rPr>
          <w:rFonts w:asciiTheme="majorHAnsi" w:hAnsiTheme="majorHAnsi" w:cstheme="majorHAnsi"/>
        </w:rPr>
        <w:t>. With EMR we can process data on S3 at scale and on demand.</w:t>
      </w:r>
    </w:p>
    <w:p w14:paraId="1A68967D" w14:textId="678336AE" w:rsidR="0013740E" w:rsidRPr="008C6CB4" w:rsidRDefault="0013740E" w:rsidP="007B0F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>Machine Learning</w:t>
      </w:r>
      <w:r w:rsidRPr="008C6CB4">
        <w:rPr>
          <w:rFonts w:asciiTheme="majorHAnsi" w:hAnsiTheme="majorHAnsi" w:cstheme="majorHAnsi"/>
        </w:rPr>
        <w:t xml:space="preserve">:  provides tools to create machine learning models and executing them on big data. </w:t>
      </w:r>
    </w:p>
    <w:p w14:paraId="2FD59C96" w14:textId="1A27BF23" w:rsidR="008D4944" w:rsidRDefault="008D4944" w:rsidP="007B0F0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</w:rPr>
      </w:pPr>
      <w:r w:rsidRPr="008C6CB4">
        <w:rPr>
          <w:rFonts w:asciiTheme="majorHAnsi" w:hAnsiTheme="majorHAnsi" w:cstheme="majorHAnsi"/>
          <w:b/>
          <w:bCs/>
        </w:rPr>
        <w:t>QuickSight</w:t>
      </w:r>
      <w:r w:rsidRPr="008C6CB4">
        <w:rPr>
          <w:rFonts w:asciiTheme="majorHAnsi" w:hAnsiTheme="majorHAnsi" w:cstheme="majorHAnsi"/>
        </w:rPr>
        <w:t xml:space="preserve">: BI service that can access data from Redshift. </w:t>
      </w:r>
    </w:p>
    <w:p w14:paraId="01DC6933" w14:textId="7FBC87F0" w:rsidR="0064415F" w:rsidRDefault="0064415F" w:rsidP="0064415F">
      <w:pPr>
        <w:pStyle w:val="ListParagraph"/>
        <w:ind w:left="1140"/>
        <w:rPr>
          <w:rFonts w:asciiTheme="majorHAnsi" w:hAnsiTheme="majorHAnsi" w:cstheme="majorHAnsi"/>
          <w:b/>
          <w:bCs/>
        </w:rPr>
      </w:pPr>
    </w:p>
    <w:p w14:paraId="07C133C4" w14:textId="72FD70F2" w:rsidR="0064415F" w:rsidRPr="0064415F" w:rsidRDefault="0064415F" w:rsidP="0064415F">
      <w:pPr>
        <w:pStyle w:val="Heading2"/>
        <w:numPr>
          <w:ilvl w:val="1"/>
          <w:numId w:val="4"/>
        </w:numPr>
        <w:ind w:left="1080"/>
        <w:rPr>
          <w:rFonts w:cstheme="majorHAnsi"/>
        </w:rPr>
      </w:pPr>
      <w:r>
        <w:rPr>
          <w:rFonts w:cstheme="majorHAnsi"/>
        </w:rPr>
        <w:t>Serve</w:t>
      </w:r>
      <w:r w:rsidRPr="008C6CB4">
        <w:rPr>
          <w:rFonts w:cstheme="majorHAnsi"/>
        </w:rPr>
        <w:t xml:space="preserve"> Layer</w:t>
      </w:r>
    </w:p>
    <w:p w14:paraId="6D45856B" w14:textId="7F7D7679" w:rsidR="0064415F" w:rsidRDefault="0064415F" w:rsidP="0064415F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 w:rsidRPr="0064415F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main</w:t>
      </w:r>
      <w:r w:rsidRPr="0064415F">
        <w:rPr>
          <w:rFonts w:asciiTheme="majorHAnsi" w:hAnsiTheme="majorHAnsi" w:cstheme="majorHAnsi"/>
        </w:rPr>
        <w:t xml:space="preserve"> task of the serving layer is to expose the </w:t>
      </w:r>
      <w:r>
        <w:rPr>
          <w:rFonts w:asciiTheme="majorHAnsi" w:hAnsiTheme="majorHAnsi" w:cstheme="majorHAnsi"/>
        </w:rPr>
        <w:t>result</w:t>
      </w:r>
      <w:r w:rsidRPr="0064415F">
        <w:rPr>
          <w:rFonts w:asciiTheme="majorHAnsi" w:hAnsiTheme="majorHAnsi" w:cstheme="majorHAnsi"/>
        </w:rPr>
        <w:t xml:space="preserve"> created by the process &amp; analyze layer for querying by other systems</w:t>
      </w:r>
      <w:r>
        <w:rPr>
          <w:rFonts w:asciiTheme="majorHAnsi" w:hAnsiTheme="majorHAnsi" w:cstheme="majorHAnsi"/>
        </w:rPr>
        <w:t xml:space="preserve"> or user or application</w:t>
      </w:r>
      <w:r w:rsidRPr="0064415F">
        <w:rPr>
          <w:rFonts w:asciiTheme="majorHAnsi" w:hAnsiTheme="majorHAnsi" w:cstheme="majorHAnsi"/>
        </w:rPr>
        <w:t>.</w:t>
      </w:r>
    </w:p>
    <w:p w14:paraId="0B36EF3B" w14:textId="654B6EC9" w:rsidR="00374915" w:rsidRDefault="00374915" w:rsidP="0064415F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served by process/analyze layer can be stored in HBase database or parquet files based on access method of consumers.</w:t>
      </w:r>
    </w:p>
    <w:p w14:paraId="5F34B5B0" w14:textId="3DAAF06F" w:rsidR="0056563E" w:rsidRPr="000325F0" w:rsidRDefault="00374915" w:rsidP="000325F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ult data may be done by a job </w:t>
      </w:r>
      <w:r w:rsidR="00EC3C66">
        <w:rPr>
          <w:rFonts w:asciiTheme="majorHAnsi" w:hAnsiTheme="majorHAnsi" w:cstheme="majorHAnsi"/>
        </w:rPr>
        <w:t xml:space="preserve">trigger </w:t>
      </w:r>
      <w:r>
        <w:rPr>
          <w:rFonts w:asciiTheme="majorHAnsi" w:hAnsiTheme="majorHAnsi" w:cstheme="majorHAnsi"/>
        </w:rPr>
        <w:t xml:space="preserve">when data come to data lake or we can provide on-demand api/ function </w:t>
      </w:r>
      <w:r w:rsidR="00EC3C66">
        <w:rPr>
          <w:rFonts w:asciiTheme="majorHAnsi" w:hAnsiTheme="majorHAnsi" w:cstheme="majorHAnsi"/>
        </w:rPr>
        <w:t>that</w:t>
      </w:r>
      <w:r>
        <w:rPr>
          <w:rFonts w:asciiTheme="majorHAnsi" w:hAnsiTheme="majorHAnsi" w:cstheme="majorHAnsi"/>
        </w:rPr>
        <w:t xml:space="preserve"> consumers can call anytime they want.</w:t>
      </w:r>
    </w:p>
    <w:p w14:paraId="04CD7AD0" w14:textId="126476B7" w:rsidR="000325F0" w:rsidRDefault="000325F0" w:rsidP="000325F0">
      <w:pPr>
        <w:pStyle w:val="Heading1"/>
        <w:numPr>
          <w:ilvl w:val="0"/>
          <w:numId w:val="3"/>
        </w:numPr>
        <w:rPr>
          <w:rFonts w:cstheme="majorHAnsi"/>
        </w:rPr>
      </w:pPr>
      <w:r>
        <w:rPr>
          <w:rFonts w:cstheme="majorHAnsi"/>
        </w:rPr>
        <w:t>Conclusion:</w:t>
      </w:r>
    </w:p>
    <w:p w14:paraId="170C610A" w14:textId="77777777" w:rsidR="000325F0" w:rsidRDefault="000325F0" w:rsidP="000325F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cs"/>
        </w:rPr>
        <w:t>T</w:t>
      </w:r>
      <w:r>
        <w:rPr>
          <w:rFonts w:asciiTheme="majorHAnsi" w:hAnsiTheme="majorHAnsi" w:cstheme="majorHAnsi"/>
        </w:rPr>
        <w:t>o summarize, our data lake is on-premises HDFS storage,with open-source services and tools to ingest, process and analyze data . the output will be served as a group of files or an API to consumers that may be a business intelligence tools, web application .</w:t>
      </w:r>
    </w:p>
    <w:p w14:paraId="0D152F36" w14:textId="00E5ECA8" w:rsidR="000325F0" w:rsidRDefault="000325F0" w:rsidP="000325F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e next step of this project are :</w:t>
      </w:r>
    </w:p>
    <w:p w14:paraId="332B0693" w14:textId="4150882D" w:rsidR="000325F0" w:rsidRDefault="000325F0" w:rsidP="000325F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out all use cases</w:t>
      </w:r>
      <w:r w:rsidR="007F69C7">
        <w:rPr>
          <w:rFonts w:asciiTheme="majorHAnsi" w:hAnsiTheme="majorHAnsi" w:cstheme="majorHAnsi"/>
        </w:rPr>
        <w:t>.</w:t>
      </w:r>
    </w:p>
    <w:p w14:paraId="6096D660" w14:textId="49850F8C" w:rsidR="000325F0" w:rsidRDefault="000325F0" w:rsidP="000325F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out all consumers, what tools/method/protocol they use to access the data lake.</w:t>
      </w:r>
    </w:p>
    <w:p w14:paraId="10B2489A" w14:textId="5D6C674C" w:rsidR="007F69C7" w:rsidRDefault="007F69C7" w:rsidP="000325F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 xml:space="preserve">ist out all the impact to the existing applications, services that using data in the old database.  </w:t>
      </w:r>
    </w:p>
    <w:p w14:paraId="0640DECE" w14:textId="3F40620D" w:rsidR="000325F0" w:rsidRPr="000325F0" w:rsidRDefault="000325F0" w:rsidP="000325F0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understand clearly all </w:t>
      </w:r>
      <w:r w:rsidR="00631996">
        <w:rPr>
          <w:rFonts w:asciiTheme="majorHAnsi" w:hAnsiTheme="majorHAnsi" w:cstheme="majorHAnsi"/>
        </w:rPr>
        <w:t xml:space="preserve">use </w:t>
      </w:r>
      <w:r w:rsidR="00A01B8B">
        <w:rPr>
          <w:rFonts w:asciiTheme="majorHAnsi" w:hAnsiTheme="majorHAnsi" w:cstheme="majorHAnsi"/>
        </w:rPr>
        <w:t>cases,</w:t>
      </w:r>
      <w:r>
        <w:rPr>
          <w:rFonts w:asciiTheme="majorHAnsi" w:hAnsiTheme="majorHAnsi" w:cstheme="majorHAnsi"/>
        </w:rPr>
        <w:t xml:space="preserve"> accessing methods </w:t>
      </w:r>
      <w:r w:rsidR="000C3669">
        <w:rPr>
          <w:rFonts w:asciiTheme="majorHAnsi" w:hAnsiTheme="majorHAnsi" w:cstheme="majorHAnsi"/>
        </w:rPr>
        <w:t>, we must re-think about the tools/technology we should use to map with that use cases.</w:t>
      </w:r>
    </w:p>
    <w:p w14:paraId="0604CD9B" w14:textId="77777777" w:rsidR="000325F0" w:rsidRPr="000325F0" w:rsidRDefault="000325F0" w:rsidP="000325F0">
      <w:pPr>
        <w:ind w:left="720"/>
        <w:rPr>
          <w:rFonts w:asciiTheme="majorHAnsi" w:hAnsiTheme="majorHAnsi" w:cstheme="majorHAnsi"/>
        </w:rPr>
      </w:pPr>
    </w:p>
    <w:p w14:paraId="6C70BA8C" w14:textId="57F73ABA" w:rsidR="00E442F0" w:rsidRDefault="00E442F0" w:rsidP="00E442F0">
      <w:pPr>
        <w:pStyle w:val="Heading1"/>
        <w:numPr>
          <w:ilvl w:val="0"/>
          <w:numId w:val="3"/>
        </w:numPr>
        <w:rPr>
          <w:rFonts w:cstheme="majorHAnsi"/>
        </w:rPr>
      </w:pPr>
      <w:r>
        <w:rPr>
          <w:rFonts w:cstheme="majorHAnsi"/>
        </w:rPr>
        <w:t>References:</w:t>
      </w:r>
    </w:p>
    <w:p w14:paraId="78C080EB" w14:textId="1C455178" w:rsidR="0079118E" w:rsidRPr="0079118E" w:rsidRDefault="00000000" w:rsidP="00291623">
      <w:pPr>
        <w:ind w:left="720"/>
      </w:pPr>
      <w:hyperlink r:id="rId8" w:history="1">
        <w:r w:rsidR="0079118E" w:rsidRPr="00B90B27">
          <w:rPr>
            <w:rStyle w:val="Hyperlink"/>
          </w:rPr>
          <w:t>https://hadoop.apache.org/</w:t>
        </w:r>
      </w:hyperlink>
    </w:p>
    <w:p w14:paraId="1C52BC7C" w14:textId="7D074DEC" w:rsidR="0079118E" w:rsidRDefault="00000000" w:rsidP="00291623">
      <w:pPr>
        <w:ind w:left="720"/>
      </w:pPr>
      <w:hyperlink r:id="rId9" w:history="1">
        <w:r w:rsidR="0079118E" w:rsidRPr="00B90B27">
          <w:rPr>
            <w:rStyle w:val="Hyperlink"/>
          </w:rPr>
          <w:t>https://pig.apache.org/</w:t>
        </w:r>
      </w:hyperlink>
    </w:p>
    <w:p w14:paraId="4339A39E" w14:textId="2A533074" w:rsidR="0079118E" w:rsidRDefault="00000000" w:rsidP="00291623">
      <w:pPr>
        <w:ind w:left="720"/>
      </w:pPr>
      <w:hyperlink r:id="rId10" w:history="1">
        <w:r w:rsidR="0079118E" w:rsidRPr="00B90B27">
          <w:rPr>
            <w:rStyle w:val="Hyperlink"/>
          </w:rPr>
          <w:t>https://hive.apache.org/</w:t>
        </w:r>
      </w:hyperlink>
    </w:p>
    <w:p w14:paraId="09735E0C" w14:textId="54768D09" w:rsidR="0079118E" w:rsidRDefault="00000000" w:rsidP="00291623">
      <w:pPr>
        <w:ind w:left="720"/>
      </w:pPr>
      <w:hyperlink r:id="rId11" w:history="1">
        <w:r w:rsidR="0079118E" w:rsidRPr="00B90B27">
          <w:rPr>
            <w:rStyle w:val="Hyperlink"/>
          </w:rPr>
          <w:t>https://hbase.apache.org/</w:t>
        </w:r>
      </w:hyperlink>
    </w:p>
    <w:p w14:paraId="63FA47A0" w14:textId="630D6344" w:rsidR="0079118E" w:rsidRDefault="00000000" w:rsidP="00291623">
      <w:pPr>
        <w:ind w:left="720"/>
      </w:pPr>
      <w:hyperlink r:id="rId12" w:history="1">
        <w:r w:rsidR="0079118E" w:rsidRPr="00B90B27">
          <w:rPr>
            <w:rStyle w:val="Hyperlink"/>
          </w:rPr>
          <w:t>https://spark.apache.org/</w:t>
        </w:r>
      </w:hyperlink>
    </w:p>
    <w:p w14:paraId="6CDD04EB" w14:textId="13A60F1B" w:rsidR="0079118E" w:rsidRDefault="00000000" w:rsidP="00291623">
      <w:pPr>
        <w:ind w:left="720"/>
      </w:pPr>
      <w:hyperlink r:id="rId13" w:history="1">
        <w:r w:rsidR="0079118E" w:rsidRPr="00B90B27">
          <w:rPr>
            <w:rStyle w:val="Hyperlink"/>
          </w:rPr>
          <w:t>https://kafka.apache.org/</w:t>
        </w:r>
      </w:hyperlink>
    </w:p>
    <w:p w14:paraId="69FAE861" w14:textId="649E4BC2" w:rsidR="0079118E" w:rsidRDefault="00000000" w:rsidP="00291623">
      <w:pPr>
        <w:ind w:left="720"/>
      </w:pPr>
      <w:hyperlink r:id="rId14" w:history="1">
        <w:r w:rsidR="0079118E" w:rsidRPr="00B90B27">
          <w:rPr>
            <w:rStyle w:val="Hyperlink"/>
          </w:rPr>
          <w:t>https://sqoop.apache.org/</w:t>
        </w:r>
      </w:hyperlink>
    </w:p>
    <w:p w14:paraId="3F5CCFA8" w14:textId="77777777" w:rsidR="0079118E" w:rsidRDefault="00000000" w:rsidP="0079118E">
      <w:pPr>
        <w:ind w:left="720"/>
      </w:pPr>
      <w:hyperlink r:id="rId15" w:history="1">
        <w:r w:rsidR="0079118E" w:rsidRPr="00B90B27">
          <w:rPr>
            <w:rStyle w:val="Hyperlink"/>
          </w:rPr>
          <w:t>https://www.cohesity.com/blogs/why-your-hadoop-backup-recovery-strategy-is-falling-short/</w:t>
        </w:r>
      </w:hyperlink>
    </w:p>
    <w:p w14:paraId="66972DE1" w14:textId="77777777" w:rsidR="0079118E" w:rsidRDefault="0079118E" w:rsidP="0079118E">
      <w:pPr>
        <w:ind w:left="720"/>
      </w:pPr>
    </w:p>
    <w:p w14:paraId="50C80660" w14:textId="77777777" w:rsidR="0079118E" w:rsidRDefault="00000000" w:rsidP="0079118E">
      <w:pPr>
        <w:ind w:left="720"/>
      </w:pPr>
      <w:hyperlink r:id="rId16" w:history="1">
        <w:r w:rsidR="0079118E" w:rsidRPr="00B90B27">
          <w:rPr>
            <w:rStyle w:val="Hyperlink"/>
          </w:rPr>
          <w:t>https://svn.apache.org/repos/asf/hbase/hbase.apache.org/trunk/0.94/book/ops.backup.html</w:t>
        </w:r>
      </w:hyperlink>
    </w:p>
    <w:p w14:paraId="24A97176" w14:textId="77777777" w:rsidR="0079118E" w:rsidRDefault="0079118E" w:rsidP="0079118E">
      <w:pPr>
        <w:ind w:left="720"/>
      </w:pPr>
    </w:p>
    <w:p w14:paraId="13727484" w14:textId="77777777" w:rsidR="0079118E" w:rsidRDefault="00000000" w:rsidP="0079118E">
      <w:pPr>
        <w:ind w:left="720"/>
      </w:pPr>
      <w:hyperlink r:id="rId17" w:history="1">
        <w:r w:rsidR="0079118E" w:rsidRPr="00B90B27">
          <w:rPr>
            <w:rStyle w:val="Hyperlink"/>
          </w:rPr>
          <w:t>https://www.linkedin.com/pulse/hadoop-cloud-vs-premises-shahebaz-shaik</w:t>
        </w:r>
      </w:hyperlink>
    </w:p>
    <w:p w14:paraId="28ECABB8" w14:textId="77777777" w:rsidR="0079118E" w:rsidRDefault="0079118E" w:rsidP="0079118E">
      <w:pPr>
        <w:ind w:left="720"/>
      </w:pPr>
    </w:p>
    <w:p w14:paraId="1A847B6D" w14:textId="281AD22B" w:rsidR="0079118E" w:rsidRDefault="00000000" w:rsidP="0079118E">
      <w:pPr>
        <w:ind w:left="720"/>
      </w:pPr>
      <w:hyperlink r:id="rId18" w:history="1">
        <w:r w:rsidR="0079118E" w:rsidRPr="00B90B27">
          <w:rPr>
            <w:rStyle w:val="Hyperlink"/>
          </w:rPr>
          <w:t>https://www.indiumsoftware.com/blog/data-lake-architecture-design/</w:t>
        </w:r>
      </w:hyperlink>
    </w:p>
    <w:p w14:paraId="27FD789D" w14:textId="77777777" w:rsidR="0006725A" w:rsidRDefault="0006725A" w:rsidP="0079118E">
      <w:pPr>
        <w:ind w:left="720"/>
      </w:pPr>
    </w:p>
    <w:p w14:paraId="677FC64F" w14:textId="34C63090" w:rsidR="0079118E" w:rsidRDefault="00000000" w:rsidP="0079118E">
      <w:pPr>
        <w:ind w:left="720"/>
      </w:pPr>
      <w:hyperlink r:id="rId19" w:history="1">
        <w:r w:rsidR="0006725A" w:rsidRPr="00B90B27">
          <w:rPr>
            <w:rStyle w:val="Hyperlink"/>
          </w:rPr>
          <w:t>https://aws.amazon.com/products/?aws-products-all.sort-by=item.additionalFields.productNameLowercase&amp;aws-products-all.sort-order=asc&amp;awsf.re%3AInvent=*all&amp;awsf.Free%20Tier%20Type=*all&amp;awsf.tech-category=*all</w:t>
        </w:r>
      </w:hyperlink>
    </w:p>
    <w:p w14:paraId="017D182C" w14:textId="77777777" w:rsidR="0006725A" w:rsidRPr="0006725A" w:rsidRDefault="0006725A" w:rsidP="0079118E">
      <w:pPr>
        <w:ind w:left="720"/>
      </w:pPr>
    </w:p>
    <w:p w14:paraId="1611AE6A" w14:textId="77777777" w:rsidR="0079118E" w:rsidRPr="0079118E" w:rsidRDefault="0079118E" w:rsidP="0079118E">
      <w:pPr>
        <w:ind w:left="720"/>
      </w:pPr>
    </w:p>
    <w:sectPr w:rsidR="0079118E" w:rsidRPr="007911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BAD"/>
    <w:multiLevelType w:val="hybridMultilevel"/>
    <w:tmpl w:val="1A1ABFC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5845F4"/>
    <w:multiLevelType w:val="multilevel"/>
    <w:tmpl w:val="D2303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A82FFB"/>
    <w:multiLevelType w:val="hybridMultilevel"/>
    <w:tmpl w:val="DD6C3C38"/>
    <w:lvl w:ilvl="0" w:tplc="04090001">
      <w:start w:val="1"/>
      <w:numFmt w:val="bullet"/>
      <w:lvlText w:val=""/>
      <w:lvlJc w:val="left"/>
      <w:pPr>
        <w:ind w:left="16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0" w:hanging="420"/>
      </w:pPr>
      <w:rPr>
        <w:rFonts w:ascii="Wingdings" w:hAnsi="Wingdings" w:hint="default"/>
      </w:rPr>
    </w:lvl>
  </w:abstractNum>
  <w:abstractNum w:abstractNumId="3" w15:restartNumberingAfterBreak="0">
    <w:nsid w:val="0BC4064D"/>
    <w:multiLevelType w:val="hybridMultilevel"/>
    <w:tmpl w:val="1E5038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0E3E1D03"/>
    <w:multiLevelType w:val="multilevel"/>
    <w:tmpl w:val="720A8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11869DE"/>
    <w:multiLevelType w:val="hybridMultilevel"/>
    <w:tmpl w:val="7B5884C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57562B4"/>
    <w:multiLevelType w:val="multilevel"/>
    <w:tmpl w:val="A59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8E27E9"/>
    <w:multiLevelType w:val="multilevel"/>
    <w:tmpl w:val="8A7AE1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1527604"/>
    <w:multiLevelType w:val="hybridMultilevel"/>
    <w:tmpl w:val="7BD07BA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16A1B0A"/>
    <w:multiLevelType w:val="hybridMultilevel"/>
    <w:tmpl w:val="00ECC88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2F1308C"/>
    <w:multiLevelType w:val="hybridMultilevel"/>
    <w:tmpl w:val="3A8ED90E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1" w15:restartNumberingAfterBreak="0">
    <w:nsid w:val="24EA5AC0"/>
    <w:multiLevelType w:val="hybridMultilevel"/>
    <w:tmpl w:val="8C52C19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6C17D82"/>
    <w:multiLevelType w:val="multilevel"/>
    <w:tmpl w:val="838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7C746B"/>
    <w:multiLevelType w:val="hybridMultilevel"/>
    <w:tmpl w:val="FC9810B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B0C2296"/>
    <w:multiLevelType w:val="hybridMultilevel"/>
    <w:tmpl w:val="2954051E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2C7B20D5"/>
    <w:multiLevelType w:val="multilevel"/>
    <w:tmpl w:val="973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7695A"/>
    <w:multiLevelType w:val="hybridMultilevel"/>
    <w:tmpl w:val="F06E59A4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7" w15:restartNumberingAfterBreak="0">
    <w:nsid w:val="37AB5832"/>
    <w:multiLevelType w:val="hybridMultilevel"/>
    <w:tmpl w:val="82AA38C8"/>
    <w:lvl w:ilvl="0" w:tplc="04090001">
      <w:start w:val="1"/>
      <w:numFmt w:val="bullet"/>
      <w:lvlText w:val=""/>
      <w:lvlJc w:val="left"/>
      <w:pPr>
        <w:ind w:left="11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8" w15:restartNumberingAfterBreak="0">
    <w:nsid w:val="3C5413B4"/>
    <w:multiLevelType w:val="hybridMultilevel"/>
    <w:tmpl w:val="2E84DC02"/>
    <w:lvl w:ilvl="0" w:tplc="04090001">
      <w:start w:val="1"/>
      <w:numFmt w:val="bullet"/>
      <w:lvlText w:val=""/>
      <w:lvlJc w:val="left"/>
      <w:pPr>
        <w:ind w:left="15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0" w:hanging="420"/>
      </w:pPr>
      <w:rPr>
        <w:rFonts w:ascii="Wingdings" w:hAnsi="Wingdings" w:hint="default"/>
      </w:rPr>
    </w:lvl>
  </w:abstractNum>
  <w:abstractNum w:abstractNumId="19" w15:restartNumberingAfterBreak="0">
    <w:nsid w:val="3CBE012A"/>
    <w:multiLevelType w:val="multilevel"/>
    <w:tmpl w:val="9B7A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5750AD"/>
    <w:multiLevelType w:val="multilevel"/>
    <w:tmpl w:val="6AD6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86FF6"/>
    <w:multiLevelType w:val="multilevel"/>
    <w:tmpl w:val="1188E1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9471CC"/>
    <w:multiLevelType w:val="hybridMultilevel"/>
    <w:tmpl w:val="D714A3D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86509CE"/>
    <w:multiLevelType w:val="hybridMultilevel"/>
    <w:tmpl w:val="9AB803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4D2D0386"/>
    <w:multiLevelType w:val="multilevel"/>
    <w:tmpl w:val="B80C2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F11473"/>
    <w:multiLevelType w:val="multilevel"/>
    <w:tmpl w:val="4AC6F5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8144703"/>
    <w:multiLevelType w:val="hybridMultilevel"/>
    <w:tmpl w:val="F9AE4A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9171485"/>
    <w:multiLevelType w:val="multilevel"/>
    <w:tmpl w:val="A7C4B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A3949"/>
    <w:multiLevelType w:val="multilevel"/>
    <w:tmpl w:val="C48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A91467"/>
    <w:multiLevelType w:val="multilevel"/>
    <w:tmpl w:val="B9628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2CD221E"/>
    <w:multiLevelType w:val="hybridMultilevel"/>
    <w:tmpl w:val="0F0203C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1" w15:restartNumberingAfterBreak="0">
    <w:nsid w:val="757E2EE1"/>
    <w:multiLevelType w:val="multilevel"/>
    <w:tmpl w:val="397E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465658"/>
    <w:multiLevelType w:val="hybridMultilevel"/>
    <w:tmpl w:val="7462363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 w15:restartNumberingAfterBreak="0">
    <w:nsid w:val="7B511592"/>
    <w:multiLevelType w:val="hybridMultilevel"/>
    <w:tmpl w:val="7C36A75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7EA4286F"/>
    <w:multiLevelType w:val="hybridMultilevel"/>
    <w:tmpl w:val="CF02069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num w:numId="1" w16cid:durableId="547298773">
    <w:abstractNumId w:val="24"/>
  </w:num>
  <w:num w:numId="2" w16cid:durableId="1534267253">
    <w:abstractNumId w:val="21"/>
  </w:num>
  <w:num w:numId="3" w16cid:durableId="1827890106">
    <w:abstractNumId w:val="1"/>
  </w:num>
  <w:num w:numId="4" w16cid:durableId="258148579">
    <w:abstractNumId w:val="27"/>
  </w:num>
  <w:num w:numId="5" w16cid:durableId="378669073">
    <w:abstractNumId w:val="13"/>
  </w:num>
  <w:num w:numId="6" w16cid:durableId="730544759">
    <w:abstractNumId w:val="9"/>
  </w:num>
  <w:num w:numId="7" w16cid:durableId="256209401">
    <w:abstractNumId w:val="8"/>
  </w:num>
  <w:num w:numId="8" w16cid:durableId="1298948248">
    <w:abstractNumId w:val="0"/>
  </w:num>
  <w:num w:numId="9" w16cid:durableId="708847362">
    <w:abstractNumId w:val="25"/>
  </w:num>
  <w:num w:numId="10" w16cid:durableId="1867907433">
    <w:abstractNumId w:val="7"/>
  </w:num>
  <w:num w:numId="11" w16cid:durableId="671101773">
    <w:abstractNumId w:val="4"/>
  </w:num>
  <w:num w:numId="12" w16cid:durableId="1338383621">
    <w:abstractNumId w:val="29"/>
  </w:num>
  <w:num w:numId="13" w16cid:durableId="699554670">
    <w:abstractNumId w:val="15"/>
  </w:num>
  <w:num w:numId="14" w16cid:durableId="209071963">
    <w:abstractNumId w:val="20"/>
  </w:num>
  <w:num w:numId="15" w16cid:durableId="256401165">
    <w:abstractNumId w:val="19"/>
  </w:num>
  <w:num w:numId="16" w16cid:durableId="2032683183">
    <w:abstractNumId w:val="12"/>
  </w:num>
  <w:num w:numId="17" w16cid:durableId="1098410986">
    <w:abstractNumId w:val="6"/>
  </w:num>
  <w:num w:numId="18" w16cid:durableId="677465697">
    <w:abstractNumId w:val="28"/>
  </w:num>
  <w:num w:numId="19" w16cid:durableId="403839769">
    <w:abstractNumId w:val="31"/>
  </w:num>
  <w:num w:numId="20" w16cid:durableId="1310672292">
    <w:abstractNumId w:val="30"/>
  </w:num>
  <w:num w:numId="21" w16cid:durableId="1494562720">
    <w:abstractNumId w:val="16"/>
  </w:num>
  <w:num w:numId="22" w16cid:durableId="447629182">
    <w:abstractNumId w:val="34"/>
  </w:num>
  <w:num w:numId="23" w16cid:durableId="1958291154">
    <w:abstractNumId w:val="3"/>
  </w:num>
  <w:num w:numId="24" w16cid:durableId="1741173611">
    <w:abstractNumId w:val="22"/>
  </w:num>
  <w:num w:numId="25" w16cid:durableId="1653561530">
    <w:abstractNumId w:val="14"/>
  </w:num>
  <w:num w:numId="26" w16cid:durableId="1891502013">
    <w:abstractNumId w:val="2"/>
  </w:num>
  <w:num w:numId="27" w16cid:durableId="1930887450">
    <w:abstractNumId w:val="32"/>
  </w:num>
  <w:num w:numId="28" w16cid:durableId="1350254155">
    <w:abstractNumId w:val="5"/>
  </w:num>
  <w:num w:numId="29" w16cid:durableId="1012489401">
    <w:abstractNumId w:val="33"/>
  </w:num>
  <w:num w:numId="30" w16cid:durableId="1184127793">
    <w:abstractNumId w:val="10"/>
  </w:num>
  <w:num w:numId="31" w16cid:durableId="947854725">
    <w:abstractNumId w:val="18"/>
  </w:num>
  <w:num w:numId="32" w16cid:durableId="501553858">
    <w:abstractNumId w:val="23"/>
  </w:num>
  <w:num w:numId="33" w16cid:durableId="1595432640">
    <w:abstractNumId w:val="11"/>
  </w:num>
  <w:num w:numId="34" w16cid:durableId="547499202">
    <w:abstractNumId w:val="26"/>
  </w:num>
  <w:num w:numId="35" w16cid:durableId="228880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668"/>
    <w:rsid w:val="000213E7"/>
    <w:rsid w:val="0002484C"/>
    <w:rsid w:val="000325F0"/>
    <w:rsid w:val="000358EC"/>
    <w:rsid w:val="0004042D"/>
    <w:rsid w:val="00045352"/>
    <w:rsid w:val="0006725A"/>
    <w:rsid w:val="00083D77"/>
    <w:rsid w:val="00090E64"/>
    <w:rsid w:val="00097209"/>
    <w:rsid w:val="000C0130"/>
    <w:rsid w:val="000C3669"/>
    <w:rsid w:val="000E64DA"/>
    <w:rsid w:val="000E76D9"/>
    <w:rsid w:val="000F788C"/>
    <w:rsid w:val="0013740E"/>
    <w:rsid w:val="00144EA3"/>
    <w:rsid w:val="001627E4"/>
    <w:rsid w:val="00167BFB"/>
    <w:rsid w:val="00175A3F"/>
    <w:rsid w:val="00183F30"/>
    <w:rsid w:val="001B1808"/>
    <w:rsid w:val="001C40FB"/>
    <w:rsid w:val="001E4C8B"/>
    <w:rsid w:val="002054BD"/>
    <w:rsid w:val="0021162C"/>
    <w:rsid w:val="00227839"/>
    <w:rsid w:val="00235B2C"/>
    <w:rsid w:val="002528EF"/>
    <w:rsid w:val="00267F03"/>
    <w:rsid w:val="00270FB2"/>
    <w:rsid w:val="00291623"/>
    <w:rsid w:val="00294657"/>
    <w:rsid w:val="00294C97"/>
    <w:rsid w:val="002A1237"/>
    <w:rsid w:val="002B2C0A"/>
    <w:rsid w:val="002C1C34"/>
    <w:rsid w:val="002C7E4F"/>
    <w:rsid w:val="002E5700"/>
    <w:rsid w:val="00341035"/>
    <w:rsid w:val="003438EB"/>
    <w:rsid w:val="00346A91"/>
    <w:rsid w:val="00374915"/>
    <w:rsid w:val="00380E25"/>
    <w:rsid w:val="0038598E"/>
    <w:rsid w:val="00393E48"/>
    <w:rsid w:val="003A0725"/>
    <w:rsid w:val="003B1668"/>
    <w:rsid w:val="003B3C57"/>
    <w:rsid w:val="003C1D3A"/>
    <w:rsid w:val="003C3638"/>
    <w:rsid w:val="003C3940"/>
    <w:rsid w:val="004004A5"/>
    <w:rsid w:val="004140B3"/>
    <w:rsid w:val="00421B25"/>
    <w:rsid w:val="004248B0"/>
    <w:rsid w:val="0043260B"/>
    <w:rsid w:val="00435914"/>
    <w:rsid w:val="00453CB7"/>
    <w:rsid w:val="00456287"/>
    <w:rsid w:val="00463750"/>
    <w:rsid w:val="00465244"/>
    <w:rsid w:val="00493FC4"/>
    <w:rsid w:val="004A4BE8"/>
    <w:rsid w:val="004A789A"/>
    <w:rsid w:val="004B2908"/>
    <w:rsid w:val="004C20FB"/>
    <w:rsid w:val="004E57B7"/>
    <w:rsid w:val="0050038B"/>
    <w:rsid w:val="00511932"/>
    <w:rsid w:val="005133CC"/>
    <w:rsid w:val="00525DB9"/>
    <w:rsid w:val="005422DB"/>
    <w:rsid w:val="005624F5"/>
    <w:rsid w:val="0056338C"/>
    <w:rsid w:val="0056563E"/>
    <w:rsid w:val="00573AED"/>
    <w:rsid w:val="005917F6"/>
    <w:rsid w:val="005946D9"/>
    <w:rsid w:val="005A42BA"/>
    <w:rsid w:val="005C1CF9"/>
    <w:rsid w:val="005E7987"/>
    <w:rsid w:val="005F4D19"/>
    <w:rsid w:val="005F713F"/>
    <w:rsid w:val="00620AA2"/>
    <w:rsid w:val="00630EA7"/>
    <w:rsid w:val="00631996"/>
    <w:rsid w:val="0064415F"/>
    <w:rsid w:val="00675121"/>
    <w:rsid w:val="006B4227"/>
    <w:rsid w:val="006B6356"/>
    <w:rsid w:val="006F23B3"/>
    <w:rsid w:val="007047C9"/>
    <w:rsid w:val="007140F4"/>
    <w:rsid w:val="007217E3"/>
    <w:rsid w:val="00727471"/>
    <w:rsid w:val="00740D70"/>
    <w:rsid w:val="007444C9"/>
    <w:rsid w:val="00764EFC"/>
    <w:rsid w:val="007667BD"/>
    <w:rsid w:val="00776035"/>
    <w:rsid w:val="0077787E"/>
    <w:rsid w:val="0079118E"/>
    <w:rsid w:val="00791DAD"/>
    <w:rsid w:val="007A6612"/>
    <w:rsid w:val="007B0F07"/>
    <w:rsid w:val="007D1659"/>
    <w:rsid w:val="007D6E48"/>
    <w:rsid w:val="007E0DB4"/>
    <w:rsid w:val="007E4554"/>
    <w:rsid w:val="007E4673"/>
    <w:rsid w:val="007F69C7"/>
    <w:rsid w:val="00821C9C"/>
    <w:rsid w:val="00826DC3"/>
    <w:rsid w:val="00830D0A"/>
    <w:rsid w:val="00854AE5"/>
    <w:rsid w:val="008653DD"/>
    <w:rsid w:val="00867CD5"/>
    <w:rsid w:val="00871A1E"/>
    <w:rsid w:val="0088655E"/>
    <w:rsid w:val="008A449F"/>
    <w:rsid w:val="008C5ED3"/>
    <w:rsid w:val="008C6CB4"/>
    <w:rsid w:val="008C7EB1"/>
    <w:rsid w:val="008D4944"/>
    <w:rsid w:val="008D5236"/>
    <w:rsid w:val="008D55E6"/>
    <w:rsid w:val="008D753E"/>
    <w:rsid w:val="008E0917"/>
    <w:rsid w:val="008F3E93"/>
    <w:rsid w:val="0093797C"/>
    <w:rsid w:val="0094063E"/>
    <w:rsid w:val="00942A9E"/>
    <w:rsid w:val="00942FB5"/>
    <w:rsid w:val="00966D1A"/>
    <w:rsid w:val="00986164"/>
    <w:rsid w:val="0099337C"/>
    <w:rsid w:val="009B4CE6"/>
    <w:rsid w:val="009B4E6B"/>
    <w:rsid w:val="009B708E"/>
    <w:rsid w:val="009B7C3A"/>
    <w:rsid w:val="00A018E8"/>
    <w:rsid w:val="00A01B8B"/>
    <w:rsid w:val="00A03AD5"/>
    <w:rsid w:val="00A27191"/>
    <w:rsid w:val="00A47A19"/>
    <w:rsid w:val="00A5562A"/>
    <w:rsid w:val="00A8374F"/>
    <w:rsid w:val="00A8461C"/>
    <w:rsid w:val="00AA548F"/>
    <w:rsid w:val="00AA6209"/>
    <w:rsid w:val="00AD3349"/>
    <w:rsid w:val="00AE1DF1"/>
    <w:rsid w:val="00B01CE7"/>
    <w:rsid w:val="00B07C64"/>
    <w:rsid w:val="00B239A3"/>
    <w:rsid w:val="00B23DAC"/>
    <w:rsid w:val="00B319BE"/>
    <w:rsid w:val="00B35381"/>
    <w:rsid w:val="00B51625"/>
    <w:rsid w:val="00B721B6"/>
    <w:rsid w:val="00BB1831"/>
    <w:rsid w:val="00BB5634"/>
    <w:rsid w:val="00BB65D6"/>
    <w:rsid w:val="00BC25CD"/>
    <w:rsid w:val="00BC2F67"/>
    <w:rsid w:val="00BC4530"/>
    <w:rsid w:val="00BE457C"/>
    <w:rsid w:val="00C42357"/>
    <w:rsid w:val="00C5062C"/>
    <w:rsid w:val="00C52DE7"/>
    <w:rsid w:val="00C7088D"/>
    <w:rsid w:val="00C75077"/>
    <w:rsid w:val="00C97D24"/>
    <w:rsid w:val="00CB3412"/>
    <w:rsid w:val="00CD2137"/>
    <w:rsid w:val="00CD3B20"/>
    <w:rsid w:val="00CD3B6A"/>
    <w:rsid w:val="00CF00E2"/>
    <w:rsid w:val="00D13A75"/>
    <w:rsid w:val="00D7551D"/>
    <w:rsid w:val="00D82112"/>
    <w:rsid w:val="00DA629A"/>
    <w:rsid w:val="00DB0BAB"/>
    <w:rsid w:val="00DB6A13"/>
    <w:rsid w:val="00DD2935"/>
    <w:rsid w:val="00DE1C38"/>
    <w:rsid w:val="00DF011B"/>
    <w:rsid w:val="00DF0143"/>
    <w:rsid w:val="00DF4D01"/>
    <w:rsid w:val="00E12327"/>
    <w:rsid w:val="00E442F0"/>
    <w:rsid w:val="00E6528A"/>
    <w:rsid w:val="00E8514A"/>
    <w:rsid w:val="00E920E8"/>
    <w:rsid w:val="00EA5BE3"/>
    <w:rsid w:val="00EB2E6A"/>
    <w:rsid w:val="00EB517F"/>
    <w:rsid w:val="00EC3C66"/>
    <w:rsid w:val="00EC7A94"/>
    <w:rsid w:val="00ED229D"/>
    <w:rsid w:val="00EE4FF0"/>
    <w:rsid w:val="00EF393D"/>
    <w:rsid w:val="00EF704C"/>
    <w:rsid w:val="00F033EB"/>
    <w:rsid w:val="00F04C36"/>
    <w:rsid w:val="00F3473B"/>
    <w:rsid w:val="00F43DD7"/>
    <w:rsid w:val="00F44879"/>
    <w:rsid w:val="00F609E2"/>
    <w:rsid w:val="00F611E0"/>
    <w:rsid w:val="00F75983"/>
    <w:rsid w:val="00F77271"/>
    <w:rsid w:val="00F96D94"/>
    <w:rsid w:val="00FA20B9"/>
    <w:rsid w:val="00FA5A66"/>
    <w:rsid w:val="00FE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2AF136"/>
  <w15:docId w15:val="{425B9073-6F6B-4606-82FA-6B20C9A6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0B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C0B5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C0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CC0B5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0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CC0B53"/>
    <w:rPr>
      <w:sz w:val="22"/>
      <w:szCs w:val="22"/>
    </w:rPr>
    <w:tblPr>
      <w:tblStyleRowBandSize w:val="1"/>
      <w:tblStyleColBandSize w:val="1"/>
      <w:tblBorders>
        <w:top w:val="single" w:sz="4" w:space="0" w:color="4DA4D8"/>
        <w:left w:val="single" w:sz="4" w:space="0" w:color="4DA4D8"/>
        <w:bottom w:val="single" w:sz="4" w:space="0" w:color="4DA4D8"/>
        <w:right w:val="single" w:sz="4" w:space="0" w:color="4DA4D8"/>
        <w:insideH w:val="single" w:sz="4" w:space="0" w:color="4DA4D8"/>
        <w:insideV w:val="single" w:sz="4" w:space="0" w:color="4DA4D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  <w:bCs/>
      </w:rPr>
      <w:tblPr/>
      <w:tcPr>
        <w:tcBorders>
          <w:top w:val="double" w:sz="4" w:space="0" w:color="1B587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styleId="GridTable4-Accent3">
    <w:name w:val="Grid Table 4 Accent 3"/>
    <w:basedOn w:val="TableNormal"/>
    <w:uiPriority w:val="49"/>
    <w:rsid w:val="00CC0B53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B96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F2"/>
    <w:rPr>
      <w:color w:val="605E5C"/>
      <w:shd w:val="clear" w:color="auto" w:fill="E1DFDD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</w:rPr>
      <w:tblPr/>
      <w:tcPr>
        <w:tcBorders>
          <w:top w:val="single" w:sz="4" w:space="0" w:color="1B587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</w:rPr>
      <w:tblPr/>
      <w:tcPr>
        <w:tcBorders>
          <w:top w:val="single" w:sz="4" w:space="0" w:color="1B587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B587C"/>
          <w:left w:val="single" w:sz="4" w:space="0" w:color="1B587C"/>
          <w:bottom w:val="single" w:sz="4" w:space="0" w:color="1B587C"/>
          <w:right w:val="single" w:sz="4" w:space="0" w:color="1B587C"/>
          <w:insideH w:val="nil"/>
          <w:insideV w:val="nil"/>
        </w:tcBorders>
        <w:shd w:val="clear" w:color="auto" w:fill="1B587C"/>
      </w:tcPr>
    </w:tblStylePr>
    <w:tblStylePr w:type="lastRow">
      <w:rPr>
        <w:b/>
      </w:rPr>
      <w:tblPr/>
      <w:tcPr>
        <w:tcBorders>
          <w:top w:val="single" w:sz="4" w:space="0" w:color="1B587C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3E0F2"/>
      </w:tcPr>
    </w:tblStylePr>
    <w:tblStylePr w:type="band1Horz">
      <w:tblPr/>
      <w:tcPr>
        <w:shd w:val="clear" w:color="auto" w:fill="C3E0F2"/>
      </w:tcPr>
    </w:tblStylePr>
  </w:style>
  <w:style w:type="character" w:styleId="Strong">
    <w:name w:val="Strong"/>
    <w:basedOn w:val="DefaultParagraphFont"/>
    <w:uiPriority w:val="22"/>
    <w:qFormat/>
    <w:rsid w:val="003C3638"/>
    <w:rPr>
      <w:b/>
      <w:bCs/>
    </w:rPr>
  </w:style>
  <w:style w:type="character" w:customStyle="1" w:styleId="tm">
    <w:name w:val="tm"/>
    <w:basedOn w:val="DefaultParagraphFont"/>
    <w:rsid w:val="00F4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doop.apache.org/" TargetMode="External"/><Relationship Id="rId13" Type="http://schemas.openxmlformats.org/officeDocument/2006/relationships/hyperlink" Target="https://kafka.apache.org/" TargetMode="External"/><Relationship Id="rId18" Type="http://schemas.openxmlformats.org/officeDocument/2006/relationships/hyperlink" Target="https://www.indiumsoftware.com/blog/data-lake-architecture-design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spark.apache.org/" TargetMode="External"/><Relationship Id="rId17" Type="http://schemas.openxmlformats.org/officeDocument/2006/relationships/hyperlink" Target="https://www.linkedin.com/pulse/hadoop-cloud-vs-premises-shahebaz-shai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n.apache.org/repos/asf/hbase/hbase.apache.org/trunk/0.94/book/ops.backu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base.apach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hesity.com/blogs/why-your-hadoop-backup-recovery-strategy-is-falling-short/" TargetMode="External"/><Relationship Id="rId10" Type="http://schemas.openxmlformats.org/officeDocument/2006/relationships/hyperlink" Target="https://hive.apache.org/" TargetMode="External"/><Relationship Id="rId19" Type="http://schemas.openxmlformats.org/officeDocument/2006/relationships/hyperlink" Target="https://aws.amazon.com/products/?aws-products-all.sort-by=item.additionalFields.productNameLowercase&amp;aws-products-all.sort-order=asc&amp;awsf.re%3AInvent=*all&amp;awsf.Free%20Tier%20Type=*all&amp;awsf.tech-category=*all" TargetMode="External"/><Relationship Id="rId4" Type="http://schemas.openxmlformats.org/officeDocument/2006/relationships/styles" Target="styles.xml"/><Relationship Id="rId9" Type="http://schemas.openxmlformats.org/officeDocument/2006/relationships/hyperlink" Target="https://pig.apache.org/" TargetMode="External"/><Relationship Id="rId14" Type="http://schemas.openxmlformats.org/officeDocument/2006/relationships/hyperlink" Target="https://sqoop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bvlVXRqs28q5ZXt6vWyrQHUogQ==">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</go:docsCustomData>
</go:gDocsCustomXmlDataStorage>
</file>

<file path=customXml/itemProps1.xml><?xml version="1.0" encoding="utf-8"?>
<ds:datastoreItem xmlns:ds="http://schemas.openxmlformats.org/officeDocument/2006/customXml" ds:itemID="{B973EC7B-B3CB-4A31-B699-6F4D6C4B6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0</Pages>
  <Words>2429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 Sy Khanh Duy (FJP.GW.NGO)</cp:lastModifiedBy>
  <cp:revision>164</cp:revision>
  <dcterms:created xsi:type="dcterms:W3CDTF">2022-10-24T23:13:00Z</dcterms:created>
  <dcterms:modified xsi:type="dcterms:W3CDTF">2022-11-01T15:07:00Z</dcterms:modified>
</cp:coreProperties>
</file>